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4F3C2" w14:textId="1F3B77C7" w:rsidR="005F7B71" w:rsidRPr="0046796C" w:rsidRDefault="005F7B71" w:rsidP="00E77F76">
      <w:pPr>
        <w:pStyle w:val="Nagwek2"/>
        <w:spacing w:before="0" w:after="0" w:line="360" w:lineRule="auto"/>
      </w:pPr>
      <w:r w:rsidRPr="0046796C">
        <w:t xml:space="preserve">                                         UCHWAŁA NR …………./……/202</w:t>
      </w:r>
      <w:r w:rsidR="00CD17D0">
        <w:t>3</w:t>
      </w:r>
      <w:r w:rsidRPr="0046796C">
        <w:t xml:space="preserve">                           </w:t>
      </w:r>
      <w:r w:rsidRPr="0046796C">
        <w:rPr>
          <w:sz w:val="22"/>
          <w:szCs w:val="22"/>
        </w:rPr>
        <w:t>projekt</w:t>
      </w:r>
      <w:r w:rsidRPr="0046796C">
        <w:br/>
        <w:t>RADY GMINY KOBYLNICA</w:t>
      </w:r>
    </w:p>
    <w:p w14:paraId="16981C8A" w14:textId="49FD643D" w:rsidR="005F7B71" w:rsidRPr="0046796C" w:rsidRDefault="005F7B71" w:rsidP="00E77F76">
      <w:pPr>
        <w:pStyle w:val="Tekstpodstawowy2"/>
        <w:spacing w:line="360" w:lineRule="auto"/>
        <w:rPr>
          <w:color w:val="000000" w:themeColor="text1"/>
        </w:rPr>
      </w:pPr>
      <w:r w:rsidRPr="0046796C">
        <w:rPr>
          <w:color w:val="000000" w:themeColor="text1"/>
        </w:rPr>
        <w:t>z dnia ………202</w:t>
      </w:r>
      <w:r w:rsidR="005664B8">
        <w:rPr>
          <w:color w:val="000000" w:themeColor="text1"/>
        </w:rPr>
        <w:t>3</w:t>
      </w:r>
    </w:p>
    <w:p w14:paraId="36DE987B" w14:textId="79DA80E5" w:rsidR="005F7B71" w:rsidRPr="00E8336E" w:rsidRDefault="005F7B71" w:rsidP="00E77F76">
      <w:pPr>
        <w:spacing w:before="120" w:after="120" w:line="360" w:lineRule="auto"/>
        <w:rPr>
          <w:b/>
          <w:bCs/>
        </w:rPr>
      </w:pPr>
      <w:bookmarkStart w:id="0" w:name="_Hlk137028730"/>
      <w:r w:rsidRPr="00E8336E">
        <w:rPr>
          <w:b/>
          <w:bCs/>
        </w:rPr>
        <w:t>w sprawie określenia szczegółowych zasad</w:t>
      </w:r>
      <w:r w:rsidR="00467F56">
        <w:rPr>
          <w:b/>
          <w:bCs/>
        </w:rPr>
        <w:t>,</w:t>
      </w:r>
      <w:r w:rsidRPr="00E8336E">
        <w:rPr>
          <w:b/>
          <w:bCs/>
        </w:rPr>
        <w:t xml:space="preserve"> trybu przyznawania i pozbawiania oraz wysokości</w:t>
      </w:r>
      <w:r w:rsidR="00E77F76">
        <w:rPr>
          <w:b/>
          <w:bCs/>
        </w:rPr>
        <w:t xml:space="preserve"> </w:t>
      </w:r>
      <w:r w:rsidRPr="00E8336E">
        <w:rPr>
          <w:b/>
          <w:bCs/>
        </w:rPr>
        <w:t>stypendiów</w:t>
      </w:r>
      <w:r w:rsidR="00F41DE8">
        <w:rPr>
          <w:b/>
          <w:bCs/>
        </w:rPr>
        <w:t xml:space="preserve"> sportowych</w:t>
      </w:r>
      <w:r w:rsidRPr="00E8336E">
        <w:rPr>
          <w:b/>
          <w:bCs/>
        </w:rPr>
        <w:t xml:space="preserve"> i nagród </w:t>
      </w:r>
      <w:r w:rsidR="00F41DE8">
        <w:rPr>
          <w:b/>
          <w:bCs/>
        </w:rPr>
        <w:t>za osiągnięte wyniki sportowe</w:t>
      </w:r>
      <w:r w:rsidR="00474B1C">
        <w:rPr>
          <w:b/>
          <w:bCs/>
        </w:rPr>
        <w:t xml:space="preserve">, a także nagród </w:t>
      </w:r>
      <w:r w:rsidR="00474B1C" w:rsidRPr="00474B1C">
        <w:rPr>
          <w:b/>
          <w:bCs/>
        </w:rPr>
        <w:t>dla trenerów prowadzących szkolenie zawodników osiągających wysokie wyniki sportowe w międzynarodowym lub w krajowym współzawodnictwie sportowym</w:t>
      </w:r>
      <w:r w:rsidR="00474B1C">
        <w:rPr>
          <w:b/>
          <w:bCs/>
        </w:rPr>
        <w:t xml:space="preserve"> </w:t>
      </w:r>
    </w:p>
    <w:bookmarkEnd w:id="0"/>
    <w:p w14:paraId="5C61468A" w14:textId="50DC1883" w:rsidR="005F7B71" w:rsidRPr="0046796C" w:rsidRDefault="005F7B71" w:rsidP="005E6E7B">
      <w:pPr>
        <w:spacing w:after="0" w:line="360" w:lineRule="auto"/>
      </w:pPr>
      <w:r w:rsidRPr="0046796C">
        <w:t>Na podstawie art. 7 ust. 1 pkt 10 i art. 18 ust. 2 pkt 15 ustawy z dnia 8 marca 1990 r. o samorządzie gminnym (t</w:t>
      </w:r>
      <w:r w:rsidR="00B52631">
        <w:t>.</w:t>
      </w:r>
      <w:r w:rsidR="00E77F76">
        <w:t xml:space="preserve"> </w:t>
      </w:r>
      <w:r w:rsidRPr="0046796C">
        <w:t>j. Dz.U. z</w:t>
      </w:r>
      <w:r w:rsidR="002F2B8B">
        <w:t xml:space="preserve"> </w:t>
      </w:r>
      <w:r w:rsidR="0005653A">
        <w:t>2023 r. poz.40 z późn.zm.</w:t>
      </w:r>
      <w:r w:rsidRPr="0046796C">
        <w:t xml:space="preserve">) </w:t>
      </w:r>
      <w:r w:rsidR="00B52631">
        <w:t xml:space="preserve">oraz </w:t>
      </w:r>
      <w:r w:rsidRPr="0046796C">
        <w:t>art. 31 ust. 1</w:t>
      </w:r>
      <w:r w:rsidR="000B083D">
        <w:t>, ust.</w:t>
      </w:r>
      <w:r w:rsidR="005E6E7B">
        <w:t xml:space="preserve"> </w:t>
      </w:r>
      <w:r w:rsidR="000B083D">
        <w:t>2</w:t>
      </w:r>
      <w:r w:rsidRPr="0046796C">
        <w:t xml:space="preserve"> i ust. 3 ustawy z dnia 25 czerwca 2010 r. o sporcie (t</w:t>
      </w:r>
      <w:r w:rsidR="00B52631">
        <w:t>.</w:t>
      </w:r>
      <w:r w:rsidR="00E77F76">
        <w:t xml:space="preserve"> </w:t>
      </w:r>
      <w:r w:rsidRPr="0046796C">
        <w:t>j</w:t>
      </w:r>
      <w:r w:rsidR="00B52631">
        <w:t>.</w:t>
      </w:r>
      <w:r w:rsidRPr="0046796C">
        <w:t xml:space="preserve"> Dz. U. z 202</w:t>
      </w:r>
      <w:r w:rsidR="00B52631">
        <w:t>2</w:t>
      </w:r>
      <w:r w:rsidRPr="0046796C">
        <w:t xml:space="preserve"> r. poz. </w:t>
      </w:r>
      <w:r w:rsidR="00B52631">
        <w:t>1599 z późn.zm.</w:t>
      </w:r>
      <w:r w:rsidRPr="0046796C">
        <w:t xml:space="preserve">) </w:t>
      </w:r>
    </w:p>
    <w:p w14:paraId="1ADC0AA8" w14:textId="4E8FC7F4" w:rsidR="005F7B71" w:rsidRPr="0046796C" w:rsidRDefault="00121A8D" w:rsidP="003046B1">
      <w:pPr>
        <w:pStyle w:val="Nagwek1"/>
        <w:spacing w:before="120" w:after="120" w:line="360" w:lineRule="auto"/>
      </w:pPr>
      <w:r w:rsidRPr="00121A8D">
        <w:t xml:space="preserve">Rada Gminy Kobylnica </w:t>
      </w:r>
      <w:r w:rsidR="007F0FAB">
        <w:br/>
      </w:r>
      <w:r w:rsidRPr="00121A8D">
        <w:t>uchwala, co następuje:</w:t>
      </w:r>
    </w:p>
    <w:p w14:paraId="14810A6F" w14:textId="77777777" w:rsidR="00E8336E" w:rsidRPr="00E8336E" w:rsidRDefault="00E8336E" w:rsidP="003046B1">
      <w:pPr>
        <w:spacing w:after="0" w:line="360" w:lineRule="auto"/>
        <w:jc w:val="center"/>
        <w:rPr>
          <w:b/>
          <w:bCs/>
        </w:rPr>
      </w:pPr>
      <w:r w:rsidRPr="00E8336E">
        <w:rPr>
          <w:b/>
          <w:bCs/>
        </w:rPr>
        <w:t>Rozdział 1.</w:t>
      </w:r>
    </w:p>
    <w:p w14:paraId="357A0A29" w14:textId="77777777" w:rsidR="00E8336E" w:rsidRPr="00E8336E" w:rsidRDefault="00E8336E" w:rsidP="003046B1">
      <w:pPr>
        <w:spacing w:after="0" w:line="360" w:lineRule="auto"/>
        <w:jc w:val="center"/>
        <w:rPr>
          <w:b/>
          <w:bCs/>
        </w:rPr>
      </w:pPr>
      <w:r w:rsidRPr="00E8336E">
        <w:rPr>
          <w:b/>
          <w:bCs/>
        </w:rPr>
        <w:t>Postanowienia ogólne</w:t>
      </w:r>
    </w:p>
    <w:p w14:paraId="7840E22F" w14:textId="6C321A1C" w:rsidR="00EB4389" w:rsidRDefault="00E8336E" w:rsidP="003046B1">
      <w:pPr>
        <w:spacing w:after="0" w:line="360" w:lineRule="auto"/>
        <w:jc w:val="center"/>
        <w:rPr>
          <w:b/>
          <w:bCs/>
        </w:rPr>
      </w:pPr>
      <w:bookmarkStart w:id="1" w:name="_Hlk137027709"/>
      <w:r w:rsidRPr="00E8336E">
        <w:rPr>
          <w:b/>
          <w:bCs/>
        </w:rPr>
        <w:t>§ 1.</w:t>
      </w:r>
    </w:p>
    <w:bookmarkEnd w:id="1"/>
    <w:p w14:paraId="25E48576" w14:textId="7108A112" w:rsidR="00E8336E" w:rsidRPr="00E8336E" w:rsidRDefault="00E8336E" w:rsidP="003046B1">
      <w:pPr>
        <w:pStyle w:val="Akapitzlist"/>
        <w:numPr>
          <w:ilvl w:val="0"/>
          <w:numId w:val="35"/>
        </w:numPr>
        <w:spacing w:after="0" w:line="360" w:lineRule="auto"/>
      </w:pPr>
      <w:r w:rsidRPr="00E8336E">
        <w:t>Niniejsza uchwała określa:</w:t>
      </w:r>
    </w:p>
    <w:p w14:paraId="765DC804" w14:textId="7691DA47" w:rsidR="005E6E7B" w:rsidRDefault="00E8336E" w:rsidP="003046B1">
      <w:pPr>
        <w:pStyle w:val="Akapitzlist"/>
        <w:numPr>
          <w:ilvl w:val="0"/>
          <w:numId w:val="36"/>
        </w:numPr>
        <w:spacing w:after="0" w:line="360" w:lineRule="auto"/>
      </w:pPr>
      <w:r w:rsidRPr="00E8336E">
        <w:t xml:space="preserve">zasady, tryb przyznawania i pozbawiania oraz wysokość stypendiów sportowych </w:t>
      </w:r>
      <w:bookmarkStart w:id="2" w:name="_Hlk118713181"/>
      <w:r w:rsidRPr="00E8336E">
        <w:t>za osiągnięte wyniki</w:t>
      </w:r>
      <w:r w:rsidR="005F7B71">
        <w:t xml:space="preserve"> </w:t>
      </w:r>
      <w:r w:rsidRPr="00E8336E">
        <w:t xml:space="preserve">sportowe , </w:t>
      </w:r>
      <w:r w:rsidR="005F7B71">
        <w:t xml:space="preserve">biorąc pod uwagę znaczenie </w:t>
      </w:r>
      <w:r w:rsidR="0005653A">
        <w:t xml:space="preserve">danego sportu </w:t>
      </w:r>
      <w:r w:rsidR="000B083D" w:rsidRPr="00CF5114">
        <w:t>oraz</w:t>
      </w:r>
      <w:r w:rsidR="000B083D">
        <w:t xml:space="preserve"> </w:t>
      </w:r>
      <w:r w:rsidR="00C35FAA">
        <w:t xml:space="preserve">osiągnięte </w:t>
      </w:r>
      <w:r w:rsidR="00E77F76">
        <w:t xml:space="preserve">wyniki </w:t>
      </w:r>
      <w:r w:rsidR="005F7B71">
        <w:t>dla Gminy Kobylnica</w:t>
      </w:r>
      <w:r w:rsidR="005E6E7B">
        <w:t>,</w:t>
      </w:r>
      <w:r w:rsidR="005F7B71">
        <w:t xml:space="preserve"> </w:t>
      </w:r>
      <w:bookmarkEnd w:id="2"/>
    </w:p>
    <w:p w14:paraId="10E0544D" w14:textId="4DD76EE2" w:rsidR="005E6E7B" w:rsidRDefault="005E6E7B" w:rsidP="003046B1">
      <w:pPr>
        <w:pStyle w:val="Akapitzlist"/>
        <w:numPr>
          <w:ilvl w:val="0"/>
          <w:numId w:val="36"/>
        </w:numPr>
        <w:spacing w:after="0" w:line="360" w:lineRule="auto"/>
      </w:pPr>
      <w:r w:rsidRPr="00E8336E">
        <w:t>zasady, tryb przyznawania oraz wysokość nagród za osiągnięte wyniki</w:t>
      </w:r>
      <w:r>
        <w:t xml:space="preserve"> </w:t>
      </w:r>
      <w:r w:rsidRPr="00E8336E">
        <w:t xml:space="preserve">sportowe, </w:t>
      </w:r>
      <w:r>
        <w:t xml:space="preserve">biorąc pod uwagę znaczenie danego sportu oraz </w:t>
      </w:r>
      <w:r w:rsidR="00E77F76">
        <w:t>osiąg</w:t>
      </w:r>
      <w:r w:rsidR="00C35FAA">
        <w:t>nięte</w:t>
      </w:r>
      <w:r w:rsidR="00E77F76">
        <w:t xml:space="preserve"> wyniki </w:t>
      </w:r>
      <w:r>
        <w:t>dla Gminy Kobylnica</w:t>
      </w:r>
    </w:p>
    <w:p w14:paraId="02991DB7" w14:textId="59BD1116" w:rsidR="00E8336E" w:rsidRPr="00E8336E" w:rsidRDefault="00E8336E" w:rsidP="003046B1">
      <w:pPr>
        <w:pStyle w:val="Akapitzlist"/>
        <w:numPr>
          <w:ilvl w:val="0"/>
          <w:numId w:val="36"/>
        </w:numPr>
        <w:spacing w:after="0" w:line="360" w:lineRule="auto"/>
      </w:pPr>
      <w:r w:rsidRPr="00E8336E">
        <w:t>zasady, tryb przyznawania oraz wysokość nagród dla trenerów, prowadzących szkolenie zawodników</w:t>
      </w:r>
      <w:r w:rsidR="005F7B71">
        <w:t xml:space="preserve"> </w:t>
      </w:r>
      <w:r w:rsidRPr="00381CC5">
        <w:t xml:space="preserve">osiągających </w:t>
      </w:r>
      <w:r w:rsidR="00C35FAA" w:rsidRPr="00381CC5">
        <w:t xml:space="preserve">wysokie </w:t>
      </w:r>
      <w:r w:rsidRPr="00E8336E">
        <w:t xml:space="preserve">wyniki sportowe </w:t>
      </w:r>
      <w:r w:rsidR="00474B1C" w:rsidRPr="00474B1C">
        <w:t>w międzynarodowym lub w krajowym współzawodnictwie sportowym</w:t>
      </w:r>
      <w:r w:rsidRPr="00E8336E">
        <w:t>.</w:t>
      </w:r>
    </w:p>
    <w:p w14:paraId="241C7AE6" w14:textId="4AEA869A" w:rsidR="00E8336E" w:rsidRPr="007E5847" w:rsidRDefault="00E8336E" w:rsidP="003046B1">
      <w:pPr>
        <w:pStyle w:val="Akapitzlist"/>
        <w:numPr>
          <w:ilvl w:val="0"/>
          <w:numId w:val="35"/>
        </w:numPr>
        <w:spacing w:after="0" w:line="360" w:lineRule="auto"/>
      </w:pPr>
      <w:r w:rsidRPr="007E5847">
        <w:t xml:space="preserve">Stypendia oraz nagrody, o których mowa w ust. 1 pkt 1 </w:t>
      </w:r>
      <w:r w:rsidR="005F7B71" w:rsidRPr="007E5847">
        <w:t>-</w:t>
      </w:r>
      <w:r w:rsidR="00E77F76" w:rsidRPr="007E5847">
        <w:t xml:space="preserve">3 </w:t>
      </w:r>
      <w:r w:rsidRPr="007E5847">
        <w:t xml:space="preserve">mogą być przyznawane </w:t>
      </w:r>
      <w:r w:rsidR="00CF5114" w:rsidRPr="007E5847">
        <w:t>zawodnikom i trenerom</w:t>
      </w:r>
      <w:r w:rsidRPr="007E5847">
        <w:t>,</w:t>
      </w:r>
      <w:r w:rsidR="005F7B71" w:rsidRPr="007E5847">
        <w:t xml:space="preserve"> </w:t>
      </w:r>
      <w:r w:rsidRPr="007E5847">
        <w:t xml:space="preserve">zamieszkałym na terenie gminy </w:t>
      </w:r>
      <w:r w:rsidR="005F7B71" w:rsidRPr="007E5847">
        <w:t>Kobylnica</w:t>
      </w:r>
      <w:r w:rsidRPr="007E5847">
        <w:t>.</w:t>
      </w:r>
    </w:p>
    <w:p w14:paraId="1DCE4055" w14:textId="0CC4A4A4" w:rsidR="00E77F76" w:rsidRPr="007E5847" w:rsidRDefault="00E77F76" w:rsidP="00E77F76">
      <w:pPr>
        <w:spacing w:after="0" w:line="360" w:lineRule="auto"/>
        <w:jc w:val="center"/>
        <w:rPr>
          <w:b/>
        </w:rPr>
      </w:pPr>
      <w:r w:rsidRPr="007E5847">
        <w:rPr>
          <w:b/>
        </w:rPr>
        <w:t>§ 2.</w:t>
      </w:r>
    </w:p>
    <w:p w14:paraId="5CCDCE78" w14:textId="620F0384" w:rsidR="00E77F76" w:rsidRPr="00E77F76" w:rsidRDefault="00E77F76" w:rsidP="00E77F76">
      <w:pPr>
        <w:spacing w:after="0" w:line="360" w:lineRule="auto"/>
      </w:pPr>
      <w:r w:rsidRPr="00E77F76">
        <w:t>Ilekroć w niniejszej uchwale jest mowa o:</w:t>
      </w:r>
    </w:p>
    <w:p w14:paraId="75AFC462" w14:textId="7EADDC66" w:rsidR="00E77F76" w:rsidRDefault="00E77F76" w:rsidP="00E77F76">
      <w:pPr>
        <w:pStyle w:val="Akapitzlist"/>
        <w:numPr>
          <w:ilvl w:val="0"/>
          <w:numId w:val="43"/>
        </w:numPr>
        <w:spacing w:after="0" w:line="360" w:lineRule="auto"/>
        <w:jc w:val="both"/>
      </w:pPr>
      <w:r>
        <w:t>z</w:t>
      </w:r>
      <w:r w:rsidRPr="00E77F76">
        <w:t>awodniku – należy przez to rozumie osobę fizyczną stale zamieszkującą na terenie Gminy Kobylnica</w:t>
      </w:r>
      <w:r w:rsidR="00C35FAA">
        <w:t>,</w:t>
      </w:r>
      <w:r w:rsidRPr="00E77F76">
        <w:t xml:space="preserve"> biorąca udział we współzawodnictwie sportowym</w:t>
      </w:r>
      <w:r>
        <w:t>;</w:t>
      </w:r>
    </w:p>
    <w:p w14:paraId="754E86A8" w14:textId="0FF50EEE" w:rsidR="00E77F76" w:rsidRDefault="00E77F76" w:rsidP="00E77F76">
      <w:pPr>
        <w:pStyle w:val="Akapitzlist"/>
        <w:numPr>
          <w:ilvl w:val="0"/>
          <w:numId w:val="43"/>
        </w:numPr>
        <w:spacing w:after="0" w:line="360" w:lineRule="auto"/>
        <w:jc w:val="both"/>
      </w:pPr>
      <w:r>
        <w:t xml:space="preserve">trenerze - </w:t>
      </w:r>
      <w:r w:rsidRPr="00E77F76">
        <w:t>należy przez to rozumie osobę fizyczną stale zamieszkującą na terenie Gminy Kobylnica</w:t>
      </w:r>
      <w:r w:rsidR="00C35FAA">
        <w:t xml:space="preserve"> prowadzącą szkolenie zawodników osiągających </w:t>
      </w:r>
      <w:r w:rsidR="00C35FAA" w:rsidRPr="00381CC5">
        <w:t>wysokie</w:t>
      </w:r>
      <w:r w:rsidR="00C35FAA" w:rsidRPr="00C35FAA">
        <w:t xml:space="preserve"> wyniki sportowe w międzynarodowym lub w krajowym współzawodnictwie sportowym</w:t>
      </w:r>
      <w:r w:rsidR="00C35FAA" w:rsidRPr="00C35FAA" w:rsidDel="00C35FAA">
        <w:t xml:space="preserve"> </w:t>
      </w:r>
      <w:r>
        <w:t>;</w:t>
      </w:r>
    </w:p>
    <w:p w14:paraId="6AD8EB7D" w14:textId="526CA00D" w:rsidR="00E77F76" w:rsidRDefault="00E77F76" w:rsidP="00E77F76">
      <w:pPr>
        <w:pStyle w:val="Akapitzlist"/>
        <w:numPr>
          <w:ilvl w:val="0"/>
          <w:numId w:val="43"/>
        </w:numPr>
        <w:spacing w:after="0" w:line="360" w:lineRule="auto"/>
        <w:jc w:val="both"/>
      </w:pPr>
      <w:r>
        <w:lastRenderedPageBreak/>
        <w:t xml:space="preserve">stypendyście – należy przez to rozumieć </w:t>
      </w:r>
      <w:r w:rsidR="00EC4858">
        <w:t>zawodnika</w:t>
      </w:r>
      <w:r>
        <w:t xml:space="preserve">, któremu przyznano </w:t>
      </w:r>
      <w:r w:rsidR="00EC4858">
        <w:t xml:space="preserve">stypendium, </w:t>
      </w:r>
    </w:p>
    <w:p w14:paraId="649CB2A4" w14:textId="2F297A6C" w:rsidR="00EC4858" w:rsidRDefault="00EC4858" w:rsidP="00E77F76">
      <w:pPr>
        <w:pStyle w:val="Akapitzlist"/>
        <w:numPr>
          <w:ilvl w:val="0"/>
          <w:numId w:val="43"/>
        </w:numPr>
        <w:spacing w:after="0" w:line="360" w:lineRule="auto"/>
        <w:jc w:val="both"/>
      </w:pPr>
      <w:r>
        <w:t>System Sportu Młodzieżowego (w dalszej części SSM) – należy przez to rozumieć ogólnopolski system współzawodnictwa sportowego dzieci i młodzieży, obowiązujący w danym roku w tej dyscyplinie sportu, wprowadzonym przez Ministerstwo właściwe do spraw sportu.</w:t>
      </w:r>
    </w:p>
    <w:p w14:paraId="73A37FE0" w14:textId="7E3056EC" w:rsidR="00E8336E" w:rsidRPr="00E8336E" w:rsidRDefault="00E8336E" w:rsidP="003046B1">
      <w:pPr>
        <w:spacing w:after="0" w:line="360" w:lineRule="auto"/>
        <w:jc w:val="center"/>
        <w:rPr>
          <w:b/>
          <w:bCs/>
        </w:rPr>
      </w:pPr>
      <w:r w:rsidRPr="00E8336E">
        <w:rPr>
          <w:b/>
          <w:bCs/>
        </w:rPr>
        <w:t>Rozdział 2.</w:t>
      </w:r>
    </w:p>
    <w:p w14:paraId="626DA8A9" w14:textId="1D0FED29" w:rsidR="00E8336E" w:rsidRPr="00E8336E" w:rsidRDefault="00E8336E" w:rsidP="003046B1">
      <w:pPr>
        <w:spacing w:after="0" w:line="360" w:lineRule="auto"/>
        <w:jc w:val="center"/>
        <w:rPr>
          <w:b/>
          <w:bCs/>
        </w:rPr>
      </w:pPr>
      <w:r w:rsidRPr="00E8336E">
        <w:rPr>
          <w:b/>
          <w:bCs/>
        </w:rPr>
        <w:t>Stypendia</w:t>
      </w:r>
      <w:r w:rsidR="00AF4D77">
        <w:rPr>
          <w:b/>
          <w:bCs/>
        </w:rPr>
        <w:t xml:space="preserve"> sportowe</w:t>
      </w:r>
    </w:p>
    <w:p w14:paraId="38A4409C" w14:textId="6C634973" w:rsidR="00EB4389" w:rsidRDefault="00E8336E" w:rsidP="003046B1">
      <w:pPr>
        <w:spacing w:after="0" w:line="360" w:lineRule="auto"/>
        <w:jc w:val="center"/>
        <w:rPr>
          <w:b/>
          <w:bCs/>
        </w:rPr>
      </w:pPr>
      <w:r w:rsidRPr="00E8336E">
        <w:rPr>
          <w:b/>
          <w:bCs/>
        </w:rPr>
        <w:t xml:space="preserve">§ </w:t>
      </w:r>
      <w:r w:rsidR="00EC4858">
        <w:rPr>
          <w:b/>
          <w:bCs/>
        </w:rPr>
        <w:t>3</w:t>
      </w:r>
      <w:r w:rsidRPr="00E8336E">
        <w:rPr>
          <w:b/>
          <w:bCs/>
        </w:rPr>
        <w:t>.</w:t>
      </w:r>
    </w:p>
    <w:p w14:paraId="5A2E0238" w14:textId="7697E0E6" w:rsidR="00EB4389" w:rsidRDefault="00EB4389" w:rsidP="003046B1">
      <w:pPr>
        <w:pStyle w:val="Akapitzlist"/>
        <w:numPr>
          <w:ilvl w:val="0"/>
          <w:numId w:val="37"/>
        </w:numPr>
        <w:spacing w:after="0" w:line="360" w:lineRule="auto"/>
      </w:pPr>
      <w:r>
        <w:t xml:space="preserve">Stypendium </w:t>
      </w:r>
      <w:r w:rsidR="00AF4D77">
        <w:t xml:space="preserve">sportowe, zwane zwanej dalej „stypendium” </w:t>
      </w:r>
      <w:r>
        <w:t xml:space="preserve">może </w:t>
      </w:r>
      <w:r w:rsidR="00CF5114">
        <w:t>otrzymać zawodnik</w:t>
      </w:r>
      <w:r>
        <w:t>, któr</w:t>
      </w:r>
      <w:r w:rsidR="00E23F6C">
        <w:t>y</w:t>
      </w:r>
      <w:r>
        <w:t xml:space="preserve"> </w:t>
      </w:r>
      <w:r w:rsidR="00AF4D77">
        <w:t>spełnia wymagania wskazane w ust. 2</w:t>
      </w:r>
      <w:r w:rsidR="00C35FAA">
        <w:t xml:space="preserve"> lub ust. 3</w:t>
      </w:r>
      <w:r w:rsidR="00AF4D77">
        <w:t xml:space="preserve"> i </w:t>
      </w:r>
      <w:r>
        <w:t>uprawia jedną z niżej wymienionych dyscyplin sportowych</w:t>
      </w:r>
      <w:r w:rsidR="00AF4D77">
        <w:t xml:space="preserve"> </w:t>
      </w:r>
      <w:r>
        <w:t>tj.:</w:t>
      </w:r>
    </w:p>
    <w:p w14:paraId="7D240711" w14:textId="77777777" w:rsidR="00CF5114" w:rsidRPr="007A1A02" w:rsidRDefault="00BC7A96" w:rsidP="003046B1">
      <w:pPr>
        <w:pStyle w:val="Akapitzlist"/>
        <w:numPr>
          <w:ilvl w:val="0"/>
          <w:numId w:val="38"/>
        </w:numPr>
        <w:spacing w:after="0" w:line="360" w:lineRule="auto"/>
        <w:rPr>
          <w:rFonts w:cstheme="minorHAnsi"/>
        </w:rPr>
      </w:pPr>
      <w:r w:rsidRPr="007A1A02">
        <w:rPr>
          <w:rFonts w:cstheme="minorHAnsi"/>
        </w:rPr>
        <w:t>akrobatyka sportowa</w:t>
      </w:r>
      <w:r w:rsidR="00AF4D77" w:rsidRPr="007A1A02">
        <w:rPr>
          <w:rFonts w:cstheme="minorHAnsi"/>
        </w:rPr>
        <w:t>,</w:t>
      </w:r>
    </w:p>
    <w:p w14:paraId="5EEF0D97" w14:textId="09014C23" w:rsidR="00F23644" w:rsidRPr="007A1A02" w:rsidRDefault="00F23644" w:rsidP="003046B1">
      <w:pPr>
        <w:pStyle w:val="Akapitzlist"/>
        <w:numPr>
          <w:ilvl w:val="0"/>
          <w:numId w:val="38"/>
        </w:numPr>
        <w:spacing w:after="0" w:line="360" w:lineRule="auto"/>
        <w:rPr>
          <w:rFonts w:cstheme="minorHAnsi"/>
        </w:rPr>
      </w:pPr>
      <w:r w:rsidRPr="007A1A02">
        <w:rPr>
          <w:rFonts w:cstheme="minorHAnsi"/>
        </w:rPr>
        <w:t xml:space="preserve"> boks,</w:t>
      </w:r>
    </w:p>
    <w:p w14:paraId="79C0AC4E" w14:textId="0E26ED95" w:rsidR="00CF5114" w:rsidRPr="007A1A02" w:rsidRDefault="00BC7A96" w:rsidP="003046B1">
      <w:pPr>
        <w:pStyle w:val="Akapitzlist"/>
        <w:numPr>
          <w:ilvl w:val="0"/>
          <w:numId w:val="38"/>
        </w:numPr>
        <w:spacing w:after="0" w:line="360" w:lineRule="auto"/>
        <w:rPr>
          <w:rFonts w:cstheme="minorHAnsi"/>
        </w:rPr>
      </w:pPr>
      <w:r w:rsidRPr="007A1A02">
        <w:rPr>
          <w:rFonts w:cstheme="minorHAnsi"/>
        </w:rPr>
        <w:t>golf,</w:t>
      </w:r>
    </w:p>
    <w:p w14:paraId="506612EF" w14:textId="1690E5AF" w:rsidR="00BC7A96" w:rsidRPr="007A1A02" w:rsidRDefault="00BC7A96" w:rsidP="003046B1">
      <w:pPr>
        <w:pStyle w:val="Akapitzlist"/>
        <w:numPr>
          <w:ilvl w:val="0"/>
          <w:numId w:val="38"/>
        </w:numPr>
        <w:spacing w:after="0" w:line="360" w:lineRule="auto"/>
        <w:rPr>
          <w:rFonts w:cstheme="minorHAnsi"/>
        </w:rPr>
      </w:pPr>
      <w:r w:rsidRPr="007A1A02">
        <w:rPr>
          <w:rFonts w:cstheme="minorHAnsi"/>
        </w:rPr>
        <w:t>jeździectwo,</w:t>
      </w:r>
    </w:p>
    <w:p w14:paraId="575F38F6" w14:textId="098B9266" w:rsidR="00CF5114" w:rsidRPr="007A1A02" w:rsidRDefault="00CF5114" w:rsidP="003046B1">
      <w:pPr>
        <w:pStyle w:val="Akapitzlist"/>
        <w:numPr>
          <w:ilvl w:val="0"/>
          <w:numId w:val="38"/>
        </w:numPr>
        <w:spacing w:after="0" w:line="360" w:lineRule="auto"/>
        <w:rPr>
          <w:rFonts w:cstheme="minorHAnsi"/>
        </w:rPr>
      </w:pPr>
      <w:r w:rsidRPr="007A1A02">
        <w:rPr>
          <w:rFonts w:cstheme="minorHAnsi"/>
        </w:rPr>
        <w:t xml:space="preserve">judo, </w:t>
      </w:r>
    </w:p>
    <w:p w14:paraId="2F04487F" w14:textId="33A6C5CC" w:rsidR="00F23644" w:rsidRPr="007A1A02" w:rsidRDefault="00F23644" w:rsidP="003046B1">
      <w:pPr>
        <w:pStyle w:val="Akapitzlist"/>
        <w:numPr>
          <w:ilvl w:val="0"/>
          <w:numId w:val="38"/>
        </w:numPr>
        <w:spacing w:after="0" w:line="360" w:lineRule="auto"/>
        <w:rPr>
          <w:rFonts w:cstheme="minorHAnsi"/>
        </w:rPr>
      </w:pPr>
      <w:r w:rsidRPr="007A1A02">
        <w:rPr>
          <w:rFonts w:cstheme="minorHAnsi"/>
          <w:shd w:val="clear" w:color="auto" w:fill="FFFFFF"/>
        </w:rPr>
        <w:t>ju-jitsu,</w:t>
      </w:r>
    </w:p>
    <w:p w14:paraId="207BE262" w14:textId="0798DCD1" w:rsidR="00CF5114" w:rsidRPr="007A1A02" w:rsidRDefault="00CF5114" w:rsidP="003046B1">
      <w:pPr>
        <w:pStyle w:val="Akapitzlist"/>
        <w:numPr>
          <w:ilvl w:val="0"/>
          <w:numId w:val="38"/>
        </w:numPr>
        <w:spacing w:after="0" w:line="360" w:lineRule="auto"/>
        <w:rPr>
          <w:rFonts w:cstheme="minorHAnsi"/>
        </w:rPr>
      </w:pPr>
      <w:r w:rsidRPr="007A1A02">
        <w:rPr>
          <w:rFonts w:cstheme="minorHAnsi"/>
        </w:rPr>
        <w:t xml:space="preserve">kajakarstwo, </w:t>
      </w:r>
    </w:p>
    <w:p w14:paraId="645EFC91" w14:textId="39C2CF2A" w:rsidR="00CF5114" w:rsidRPr="007A1A02" w:rsidRDefault="00CF5114" w:rsidP="003046B1">
      <w:pPr>
        <w:pStyle w:val="Akapitzlist"/>
        <w:numPr>
          <w:ilvl w:val="0"/>
          <w:numId w:val="38"/>
        </w:numPr>
        <w:spacing w:after="0" w:line="360" w:lineRule="auto"/>
        <w:rPr>
          <w:rFonts w:cstheme="minorHAnsi"/>
        </w:rPr>
      </w:pPr>
      <w:r w:rsidRPr="007A1A02">
        <w:rPr>
          <w:rFonts w:cstheme="minorHAnsi"/>
        </w:rPr>
        <w:t xml:space="preserve"> karate,</w:t>
      </w:r>
    </w:p>
    <w:p w14:paraId="1E2BB2D9" w14:textId="70923772" w:rsidR="00CF5114" w:rsidRPr="007A1A02" w:rsidRDefault="00CF5114" w:rsidP="003046B1">
      <w:pPr>
        <w:pStyle w:val="Akapitzlist"/>
        <w:numPr>
          <w:ilvl w:val="0"/>
          <w:numId w:val="38"/>
        </w:numPr>
        <w:spacing w:after="0" w:line="360" w:lineRule="auto"/>
        <w:rPr>
          <w:rFonts w:cstheme="minorHAnsi"/>
        </w:rPr>
      </w:pPr>
      <w:r w:rsidRPr="007A1A02">
        <w:rPr>
          <w:rFonts w:cstheme="minorHAnsi"/>
        </w:rPr>
        <w:t xml:space="preserve">kolarstwo, </w:t>
      </w:r>
    </w:p>
    <w:p w14:paraId="130B6D2F" w14:textId="3AA8CCF8" w:rsidR="00CF5114" w:rsidRPr="007A1A02" w:rsidRDefault="00CF5114" w:rsidP="003046B1">
      <w:pPr>
        <w:pStyle w:val="Akapitzlist"/>
        <w:numPr>
          <w:ilvl w:val="0"/>
          <w:numId w:val="38"/>
        </w:numPr>
        <w:spacing w:after="0" w:line="360" w:lineRule="auto"/>
        <w:rPr>
          <w:rFonts w:cstheme="minorHAnsi"/>
        </w:rPr>
      </w:pPr>
      <w:r w:rsidRPr="007A1A02">
        <w:rPr>
          <w:rFonts w:cstheme="minorHAnsi"/>
        </w:rPr>
        <w:t>koszykówka</w:t>
      </w:r>
      <w:r w:rsidR="00F23644" w:rsidRPr="007A1A02">
        <w:rPr>
          <w:rFonts w:cstheme="minorHAnsi"/>
        </w:rPr>
        <w:t>,</w:t>
      </w:r>
    </w:p>
    <w:p w14:paraId="109857F4" w14:textId="239B6D32" w:rsidR="00F23644" w:rsidRPr="007A1A02" w:rsidRDefault="00F23644" w:rsidP="003046B1">
      <w:pPr>
        <w:pStyle w:val="Akapitzlist"/>
        <w:numPr>
          <w:ilvl w:val="0"/>
          <w:numId w:val="38"/>
        </w:numPr>
        <w:spacing w:after="0" w:line="360" w:lineRule="auto"/>
        <w:rPr>
          <w:rFonts w:cstheme="minorHAnsi"/>
        </w:rPr>
      </w:pPr>
      <w:r w:rsidRPr="007A1A02">
        <w:rPr>
          <w:rFonts w:cstheme="minorHAnsi"/>
        </w:rPr>
        <w:t>kulturystyka,</w:t>
      </w:r>
    </w:p>
    <w:p w14:paraId="32A4917C" w14:textId="4700D055" w:rsidR="00CF5114" w:rsidRPr="007A1A02" w:rsidRDefault="00CF5114" w:rsidP="003046B1">
      <w:pPr>
        <w:pStyle w:val="Akapitzlist"/>
        <w:numPr>
          <w:ilvl w:val="0"/>
          <w:numId w:val="38"/>
        </w:numPr>
        <w:spacing w:after="0" w:line="360" w:lineRule="auto"/>
        <w:rPr>
          <w:rFonts w:cstheme="minorHAnsi"/>
        </w:rPr>
      </w:pPr>
      <w:r w:rsidRPr="007A1A02">
        <w:rPr>
          <w:rFonts w:cstheme="minorHAnsi"/>
        </w:rPr>
        <w:t xml:space="preserve">lekkoatletyka, </w:t>
      </w:r>
    </w:p>
    <w:p w14:paraId="3106B1CA" w14:textId="6C9FCDCD" w:rsidR="00F23644" w:rsidRPr="007A1A02" w:rsidRDefault="00F23644" w:rsidP="003046B1">
      <w:pPr>
        <w:pStyle w:val="Akapitzlist"/>
        <w:numPr>
          <w:ilvl w:val="0"/>
          <w:numId w:val="38"/>
        </w:numPr>
        <w:spacing w:after="0" w:line="360" w:lineRule="auto"/>
        <w:rPr>
          <w:rFonts w:cstheme="minorHAnsi"/>
        </w:rPr>
      </w:pPr>
      <w:r w:rsidRPr="007A1A02">
        <w:rPr>
          <w:rFonts w:cstheme="minorHAnsi"/>
        </w:rPr>
        <w:t>MMA</w:t>
      </w:r>
      <w:r w:rsidR="00FD73AC" w:rsidRPr="007A1A02">
        <w:rPr>
          <w:rFonts w:cstheme="minorHAnsi"/>
        </w:rPr>
        <w:t>,</w:t>
      </w:r>
    </w:p>
    <w:p w14:paraId="3BF7D198" w14:textId="20B13AFC" w:rsidR="00CF5114" w:rsidRPr="007A1A02" w:rsidRDefault="00CF5114" w:rsidP="003046B1">
      <w:pPr>
        <w:pStyle w:val="Akapitzlist"/>
        <w:numPr>
          <w:ilvl w:val="0"/>
          <w:numId w:val="38"/>
        </w:numPr>
        <w:spacing w:after="0" w:line="360" w:lineRule="auto"/>
        <w:rPr>
          <w:rFonts w:cstheme="minorHAnsi"/>
        </w:rPr>
      </w:pPr>
      <w:r w:rsidRPr="007A1A02">
        <w:rPr>
          <w:rFonts w:cstheme="minorHAnsi"/>
        </w:rPr>
        <w:t xml:space="preserve">piłka nożna, </w:t>
      </w:r>
    </w:p>
    <w:p w14:paraId="1E8B4D95" w14:textId="0CA85D1B" w:rsidR="00CF5114" w:rsidRPr="007A1A02" w:rsidRDefault="00CF5114" w:rsidP="003046B1">
      <w:pPr>
        <w:pStyle w:val="Akapitzlist"/>
        <w:numPr>
          <w:ilvl w:val="0"/>
          <w:numId w:val="38"/>
        </w:numPr>
        <w:spacing w:after="0" w:line="360" w:lineRule="auto"/>
        <w:rPr>
          <w:rFonts w:cstheme="minorHAnsi"/>
        </w:rPr>
      </w:pPr>
      <w:r w:rsidRPr="007A1A02">
        <w:rPr>
          <w:rFonts w:cstheme="minorHAnsi"/>
        </w:rPr>
        <w:t xml:space="preserve">piłka ręczna, </w:t>
      </w:r>
    </w:p>
    <w:p w14:paraId="1F8077DC" w14:textId="416B523B" w:rsidR="00CF5114" w:rsidRPr="007A1A02" w:rsidRDefault="00CF5114" w:rsidP="003046B1">
      <w:pPr>
        <w:pStyle w:val="Akapitzlist"/>
        <w:numPr>
          <w:ilvl w:val="0"/>
          <w:numId w:val="38"/>
        </w:numPr>
        <w:spacing w:after="0" w:line="360" w:lineRule="auto"/>
        <w:rPr>
          <w:rFonts w:cstheme="minorHAnsi"/>
        </w:rPr>
      </w:pPr>
      <w:r w:rsidRPr="007A1A02">
        <w:rPr>
          <w:rFonts w:cstheme="minorHAnsi"/>
        </w:rPr>
        <w:t xml:space="preserve">piłka siatkowa, </w:t>
      </w:r>
    </w:p>
    <w:p w14:paraId="3F36432E" w14:textId="43E92896" w:rsidR="00CF5114" w:rsidRPr="007A1A02" w:rsidRDefault="00CF5114" w:rsidP="003046B1">
      <w:pPr>
        <w:pStyle w:val="Akapitzlist"/>
        <w:numPr>
          <w:ilvl w:val="0"/>
          <w:numId w:val="38"/>
        </w:numPr>
        <w:spacing w:after="0" w:line="360" w:lineRule="auto"/>
        <w:rPr>
          <w:rFonts w:cstheme="minorHAnsi"/>
        </w:rPr>
      </w:pPr>
      <w:r w:rsidRPr="007A1A02">
        <w:rPr>
          <w:rFonts w:cstheme="minorHAnsi"/>
        </w:rPr>
        <w:t xml:space="preserve">pływanie, </w:t>
      </w:r>
    </w:p>
    <w:p w14:paraId="00034D3F" w14:textId="0EBFAB5E" w:rsidR="00CF5114" w:rsidRPr="007A1A02" w:rsidRDefault="00CF5114" w:rsidP="003046B1">
      <w:pPr>
        <w:pStyle w:val="Akapitzlist"/>
        <w:numPr>
          <w:ilvl w:val="0"/>
          <w:numId w:val="38"/>
        </w:numPr>
        <w:spacing w:after="0" w:line="360" w:lineRule="auto"/>
        <w:rPr>
          <w:rFonts w:cstheme="minorHAnsi"/>
        </w:rPr>
      </w:pPr>
      <w:r w:rsidRPr="007A1A02">
        <w:rPr>
          <w:rFonts w:cstheme="minorHAnsi"/>
        </w:rPr>
        <w:t>podnoszenie ciężarów,</w:t>
      </w:r>
    </w:p>
    <w:p w14:paraId="6B337C1D" w14:textId="7460352F" w:rsidR="00CF5114" w:rsidRPr="007A1A02" w:rsidRDefault="00CF5114" w:rsidP="003046B1">
      <w:pPr>
        <w:pStyle w:val="Akapitzlist"/>
        <w:numPr>
          <w:ilvl w:val="0"/>
          <w:numId w:val="38"/>
        </w:numPr>
        <w:spacing w:after="0" w:line="360" w:lineRule="auto"/>
        <w:rPr>
          <w:rFonts w:cstheme="minorHAnsi"/>
        </w:rPr>
      </w:pPr>
      <w:r w:rsidRPr="007A1A02">
        <w:rPr>
          <w:rFonts w:cstheme="minorHAnsi"/>
        </w:rPr>
        <w:t xml:space="preserve">szachy, </w:t>
      </w:r>
    </w:p>
    <w:p w14:paraId="0F171C0D" w14:textId="2A0F0098" w:rsidR="00CF5114" w:rsidRPr="007A1A02" w:rsidRDefault="00CF5114" w:rsidP="003046B1">
      <w:pPr>
        <w:pStyle w:val="Akapitzlist"/>
        <w:numPr>
          <w:ilvl w:val="0"/>
          <w:numId w:val="38"/>
        </w:numPr>
        <w:spacing w:after="0" w:line="360" w:lineRule="auto"/>
        <w:rPr>
          <w:rFonts w:cstheme="minorHAnsi"/>
        </w:rPr>
      </w:pPr>
      <w:r w:rsidRPr="007A1A02">
        <w:rPr>
          <w:rFonts w:cstheme="minorHAnsi"/>
        </w:rPr>
        <w:t xml:space="preserve">tenis stołowy, </w:t>
      </w:r>
    </w:p>
    <w:p w14:paraId="66844DDF" w14:textId="090BB343" w:rsidR="00CF5114" w:rsidRPr="007A1A02" w:rsidRDefault="00CF5114" w:rsidP="003046B1">
      <w:pPr>
        <w:pStyle w:val="Akapitzlist"/>
        <w:numPr>
          <w:ilvl w:val="0"/>
          <w:numId w:val="38"/>
        </w:numPr>
        <w:spacing w:after="0" w:line="360" w:lineRule="auto"/>
        <w:rPr>
          <w:rFonts w:cstheme="minorHAnsi"/>
        </w:rPr>
      </w:pPr>
      <w:r w:rsidRPr="007A1A02">
        <w:rPr>
          <w:rFonts w:cstheme="minorHAnsi"/>
        </w:rPr>
        <w:t xml:space="preserve">tenis ziemny, </w:t>
      </w:r>
    </w:p>
    <w:p w14:paraId="26D75467" w14:textId="6276DFF4" w:rsidR="00CF5114" w:rsidRPr="007A1A02" w:rsidRDefault="003046B1" w:rsidP="003046B1">
      <w:pPr>
        <w:pStyle w:val="Akapitzlist"/>
        <w:numPr>
          <w:ilvl w:val="0"/>
          <w:numId w:val="38"/>
        </w:numPr>
        <w:spacing w:after="0" w:line="360" w:lineRule="auto"/>
        <w:rPr>
          <w:rFonts w:cstheme="minorHAnsi"/>
        </w:rPr>
      </w:pPr>
      <w:r w:rsidRPr="007A1A02">
        <w:rPr>
          <w:rFonts w:cstheme="minorHAnsi"/>
        </w:rPr>
        <w:t xml:space="preserve">żeglarstwo. </w:t>
      </w:r>
    </w:p>
    <w:p w14:paraId="3CF8D476" w14:textId="69357C90" w:rsidR="00E8336E" w:rsidRPr="00E8336E" w:rsidRDefault="00B52631" w:rsidP="003046B1">
      <w:pPr>
        <w:pStyle w:val="Akapitzlist"/>
        <w:numPr>
          <w:ilvl w:val="0"/>
          <w:numId w:val="37"/>
        </w:numPr>
        <w:spacing w:after="0" w:line="360" w:lineRule="auto"/>
      </w:pPr>
      <w:bookmarkStart w:id="3" w:name="_Hlk136433183"/>
      <w:r>
        <w:t>Stypendium może otrzymać</w:t>
      </w:r>
      <w:r w:rsidR="00194407">
        <w:t xml:space="preserve"> </w:t>
      </w:r>
      <w:r w:rsidR="00037E27">
        <w:t>zawodnik</w:t>
      </w:r>
      <w:r>
        <w:t>, któr</w:t>
      </w:r>
      <w:r w:rsidR="00E23F6C">
        <w:t>y</w:t>
      </w:r>
      <w:r>
        <w:t xml:space="preserve"> uczestniczył we współzawodnictwie sportowym i w ciągu ostatnich 12 miesięcy poprzedzających termin wyznaczony na ostatni dzień </w:t>
      </w:r>
      <w:r>
        <w:lastRenderedPageBreak/>
        <w:t>składania wniosku o przyznanie stypendium osiągn</w:t>
      </w:r>
      <w:r w:rsidR="00E23F6C">
        <w:t>ą</w:t>
      </w:r>
      <w:r>
        <w:t>ł co najmniej jeden z następujących wyników sportowych</w:t>
      </w:r>
      <w:r w:rsidR="00E8336E" w:rsidRPr="00E8336E">
        <w:t>:</w:t>
      </w:r>
    </w:p>
    <w:bookmarkEnd w:id="3"/>
    <w:p w14:paraId="763B6447" w14:textId="77777777" w:rsidR="00D957F2" w:rsidRDefault="00D957F2" w:rsidP="00D957F2">
      <w:pPr>
        <w:pStyle w:val="Akapitzlist"/>
        <w:numPr>
          <w:ilvl w:val="0"/>
          <w:numId w:val="39"/>
        </w:numPr>
        <w:spacing w:after="0" w:line="360" w:lineRule="auto"/>
      </w:pPr>
      <w:r w:rsidRPr="00E8336E">
        <w:t>zaj</w:t>
      </w:r>
      <w:r>
        <w:t>ął</w:t>
      </w:r>
      <w:r w:rsidRPr="00E8336E">
        <w:t xml:space="preserve"> od 1. do </w:t>
      </w:r>
      <w:r>
        <w:t>10</w:t>
      </w:r>
      <w:r w:rsidRPr="00E8336E">
        <w:t xml:space="preserve">. miejsca w </w:t>
      </w:r>
      <w:r>
        <w:t>m</w:t>
      </w:r>
      <w:r w:rsidRPr="00E8336E">
        <w:t xml:space="preserve">istrzostwach </w:t>
      </w:r>
      <w:r>
        <w:t>ś</w:t>
      </w:r>
      <w:r w:rsidRPr="00E8336E">
        <w:t xml:space="preserve">wiata, </w:t>
      </w:r>
      <w:r w:rsidRPr="007B2A9C">
        <w:t>Igrzyskach Olimpijskich</w:t>
      </w:r>
      <w:r w:rsidRPr="00E8336E">
        <w:t>,</w:t>
      </w:r>
    </w:p>
    <w:p w14:paraId="6AA46CA4" w14:textId="23CCDF59" w:rsidR="003046B1" w:rsidRDefault="00E8336E" w:rsidP="003046B1">
      <w:pPr>
        <w:pStyle w:val="Akapitzlist"/>
        <w:numPr>
          <w:ilvl w:val="0"/>
          <w:numId w:val="39"/>
        </w:numPr>
        <w:spacing w:after="0" w:line="360" w:lineRule="auto"/>
      </w:pPr>
      <w:r w:rsidRPr="00E8336E">
        <w:t>został powołan</w:t>
      </w:r>
      <w:r w:rsidR="00E23F6C">
        <w:t>y</w:t>
      </w:r>
      <w:r w:rsidRPr="00E8336E">
        <w:t xml:space="preserve"> do kadry Polski w dyscyplinach, </w:t>
      </w:r>
      <w:bookmarkStart w:id="4" w:name="_Hlk136433322"/>
      <w:r w:rsidRPr="00E8336E">
        <w:t xml:space="preserve">o których mowa w § </w:t>
      </w:r>
      <w:r w:rsidR="00EC4858">
        <w:t>3</w:t>
      </w:r>
      <w:r w:rsidR="00EC4858" w:rsidRPr="00E8336E">
        <w:t xml:space="preserve"> </w:t>
      </w:r>
      <w:r w:rsidRPr="00E8336E">
        <w:t>ust. 1</w:t>
      </w:r>
      <w:bookmarkEnd w:id="4"/>
      <w:r w:rsidRPr="00E8336E">
        <w:t>,</w:t>
      </w:r>
    </w:p>
    <w:p w14:paraId="250DB3D0" w14:textId="00FD8AC2" w:rsidR="00FD7234" w:rsidRDefault="00FD7234" w:rsidP="00FD7234">
      <w:pPr>
        <w:pStyle w:val="Akapitzlist"/>
        <w:numPr>
          <w:ilvl w:val="0"/>
          <w:numId w:val="39"/>
        </w:numPr>
        <w:spacing w:after="0" w:line="360" w:lineRule="auto"/>
      </w:pPr>
      <w:r w:rsidRPr="00E8336E">
        <w:t>zaj</w:t>
      </w:r>
      <w:r>
        <w:t>ął</w:t>
      </w:r>
      <w:r w:rsidRPr="00E8336E">
        <w:t xml:space="preserve"> od 1. do </w:t>
      </w:r>
      <w:r>
        <w:t>8</w:t>
      </w:r>
      <w:r w:rsidRPr="00E8336E">
        <w:t xml:space="preserve"> miejsca w </w:t>
      </w:r>
      <w:r>
        <w:t>m</w:t>
      </w:r>
      <w:r w:rsidRPr="00E8336E">
        <w:t xml:space="preserve">istrzostwach </w:t>
      </w:r>
      <w:r>
        <w:t>Europy</w:t>
      </w:r>
      <w:r w:rsidRPr="00E8336E">
        <w:t>,</w:t>
      </w:r>
    </w:p>
    <w:p w14:paraId="7DBF2E1A" w14:textId="5A45727F" w:rsidR="00FD7234" w:rsidRDefault="00FD7234" w:rsidP="00FD7234">
      <w:pPr>
        <w:pStyle w:val="Akapitzlist"/>
        <w:numPr>
          <w:ilvl w:val="0"/>
          <w:numId w:val="39"/>
        </w:numPr>
        <w:spacing w:after="0" w:line="360" w:lineRule="auto"/>
      </w:pPr>
      <w:r w:rsidRPr="00E8336E">
        <w:t>zaj</w:t>
      </w:r>
      <w:r>
        <w:t>ął</w:t>
      </w:r>
      <w:r w:rsidRPr="00E8336E">
        <w:t xml:space="preserve"> od 1. do </w:t>
      </w:r>
      <w:r>
        <w:t>8</w:t>
      </w:r>
      <w:r w:rsidRPr="00E8336E">
        <w:t>. miejsca w mistrzostwach Polski, Pucharze Polski lub Ogólnopolskiej Olimpiadzie</w:t>
      </w:r>
      <w:r>
        <w:t xml:space="preserve"> </w:t>
      </w:r>
      <w:r w:rsidRPr="00E8336E">
        <w:t>Młodzieży</w:t>
      </w:r>
      <w:r>
        <w:t>,</w:t>
      </w:r>
    </w:p>
    <w:p w14:paraId="43E2235D" w14:textId="266BF9C2" w:rsidR="00FD7234" w:rsidRPr="007F0FAB" w:rsidRDefault="00FD7234" w:rsidP="00FD7234">
      <w:pPr>
        <w:pStyle w:val="Akapitzlist"/>
        <w:numPr>
          <w:ilvl w:val="0"/>
          <w:numId w:val="39"/>
        </w:numPr>
        <w:spacing w:after="0" w:line="360" w:lineRule="auto"/>
      </w:pPr>
      <w:r w:rsidRPr="00E8336E">
        <w:t>zaj</w:t>
      </w:r>
      <w:r>
        <w:t>ął</w:t>
      </w:r>
      <w:r w:rsidRPr="00E8336E">
        <w:t xml:space="preserve"> 1</w:t>
      </w:r>
      <w:r>
        <w:t>.</w:t>
      </w:r>
      <w:r w:rsidRPr="00E8336E">
        <w:t xml:space="preserve"> miejsc</w:t>
      </w:r>
      <w:r>
        <w:t>e</w:t>
      </w:r>
      <w:r w:rsidRPr="00E8336E">
        <w:t xml:space="preserve"> w zawodach na szczeblu regionu lub województwa</w:t>
      </w:r>
      <w:r>
        <w:t xml:space="preserve">, organizowanych przez Polski lub Okręgowy Związek Sportowy w danej dyscyplinie sportowej od </w:t>
      </w:r>
      <w:r w:rsidRPr="007F0FAB">
        <w:t>kategorii młodzik wg SSM na dany rok kalendarzowy</w:t>
      </w:r>
      <w:r w:rsidR="00D81548" w:rsidRPr="007F0FAB">
        <w:t>.</w:t>
      </w:r>
    </w:p>
    <w:p w14:paraId="72995FE1" w14:textId="2983E7C2" w:rsidR="007B2A9C" w:rsidRPr="003046B1" w:rsidRDefault="007B2A9C" w:rsidP="003046B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7F0FAB">
        <w:rPr>
          <w:rFonts w:cstheme="minorHAnsi"/>
        </w:rPr>
        <w:t xml:space="preserve">Stypendium może być przyznane </w:t>
      </w:r>
      <w:r w:rsidR="00DF4FA9" w:rsidRPr="007F0FAB">
        <w:rPr>
          <w:rFonts w:cstheme="minorHAnsi"/>
        </w:rPr>
        <w:t xml:space="preserve">zawodnikowi </w:t>
      </w:r>
      <w:r w:rsidRPr="007F0FAB">
        <w:rPr>
          <w:rFonts w:cstheme="minorHAnsi"/>
        </w:rPr>
        <w:t>z</w:t>
      </w:r>
      <w:r w:rsidRPr="003046B1">
        <w:rPr>
          <w:rFonts w:cstheme="minorHAnsi"/>
        </w:rPr>
        <w:t xml:space="preserve"> niepełnosprawnościami, któr</w:t>
      </w:r>
      <w:r w:rsidR="00DF4FA9" w:rsidRPr="003046B1">
        <w:rPr>
          <w:rFonts w:cstheme="minorHAnsi"/>
        </w:rPr>
        <w:t>y</w:t>
      </w:r>
      <w:r w:rsidRPr="003046B1">
        <w:rPr>
          <w:rFonts w:cstheme="minorHAnsi"/>
        </w:rPr>
        <w:t xml:space="preserve"> uczestniczył we współzawodnictwie sportowym i w ciągu ostatnich 12 miesięcy poprzedzających termin wyznaczony na ostatni dzień składania wniosku o przyznanie stypendium </w:t>
      </w:r>
      <w:r w:rsidR="003046B1" w:rsidRPr="003046B1">
        <w:rPr>
          <w:rFonts w:cstheme="minorHAnsi"/>
        </w:rPr>
        <w:t>osiągnął</w:t>
      </w:r>
      <w:r w:rsidRPr="003046B1">
        <w:rPr>
          <w:rFonts w:cstheme="minorHAnsi"/>
        </w:rPr>
        <w:t xml:space="preserve"> co najmniej jeden z następujących wyników sportowych:</w:t>
      </w:r>
    </w:p>
    <w:p w14:paraId="6EE2E334" w14:textId="47915087" w:rsidR="00683700" w:rsidRPr="004369D3" w:rsidRDefault="00DF4FA9" w:rsidP="0068370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hanging="357"/>
        <w:rPr>
          <w:rFonts w:cstheme="minorHAnsi"/>
        </w:rPr>
      </w:pPr>
      <w:r w:rsidRPr="004369D3">
        <w:rPr>
          <w:rFonts w:cstheme="minorHAnsi"/>
        </w:rPr>
        <w:t xml:space="preserve">zajął </w:t>
      </w:r>
      <w:r w:rsidR="002D3AD2" w:rsidRPr="004369D3">
        <w:rPr>
          <w:rFonts w:cstheme="minorHAnsi"/>
        </w:rPr>
        <w:t xml:space="preserve">od 1. do 10. miejsca </w:t>
      </w:r>
      <w:r w:rsidR="007B2A9C" w:rsidRPr="004369D3">
        <w:rPr>
          <w:rFonts w:cstheme="minorHAnsi"/>
        </w:rPr>
        <w:t xml:space="preserve">w </w:t>
      </w:r>
      <w:r w:rsidR="00FD7234" w:rsidRPr="004369D3">
        <w:rPr>
          <w:rFonts w:cstheme="minorHAnsi"/>
        </w:rPr>
        <w:t xml:space="preserve">mistrzostwach świata, </w:t>
      </w:r>
      <w:r w:rsidR="007B2A9C" w:rsidRPr="004369D3">
        <w:rPr>
          <w:rFonts w:cstheme="minorHAnsi"/>
        </w:rPr>
        <w:t>Igrzyskach Paraolimpijskich lub Igrzyskach Olimpijskich Głuchych,</w:t>
      </w:r>
      <w:r w:rsidR="007D0849" w:rsidRPr="004369D3">
        <w:rPr>
          <w:rFonts w:cstheme="minorHAnsi"/>
        </w:rPr>
        <w:t xml:space="preserve"> </w:t>
      </w:r>
      <w:r w:rsidR="007D0849" w:rsidRPr="004369D3">
        <w:t>Światowych Igrzyskach Olimpiad Specjalnych,</w:t>
      </w:r>
    </w:p>
    <w:p w14:paraId="541AFEBB" w14:textId="1A6C1A90" w:rsidR="00193557" w:rsidRPr="004369D3" w:rsidRDefault="00193557" w:rsidP="0019355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hanging="357"/>
        <w:rPr>
          <w:rFonts w:cstheme="minorHAnsi"/>
        </w:rPr>
      </w:pPr>
      <w:r w:rsidRPr="004369D3">
        <w:rPr>
          <w:rFonts w:cstheme="minorHAnsi"/>
        </w:rPr>
        <w:t xml:space="preserve">został powołany do kadry Polski w dyscyplinach, o których mowa w § </w:t>
      </w:r>
      <w:r w:rsidR="00893539" w:rsidRPr="004369D3">
        <w:rPr>
          <w:rFonts w:cstheme="minorHAnsi"/>
        </w:rPr>
        <w:t>3</w:t>
      </w:r>
      <w:r w:rsidRPr="004369D3">
        <w:rPr>
          <w:rFonts w:cstheme="minorHAnsi"/>
        </w:rPr>
        <w:t xml:space="preserve"> ust. 1</w:t>
      </w:r>
      <w:r w:rsidR="00D81548" w:rsidRPr="004369D3">
        <w:rPr>
          <w:rFonts w:cstheme="minorHAnsi"/>
        </w:rPr>
        <w:t>;</w:t>
      </w:r>
    </w:p>
    <w:p w14:paraId="17549849" w14:textId="49178BC3" w:rsidR="00FD7234" w:rsidRDefault="007B2A9C" w:rsidP="0068370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hanging="357"/>
        <w:rPr>
          <w:rFonts w:cstheme="minorHAnsi"/>
        </w:rPr>
      </w:pPr>
      <w:r w:rsidRPr="00683700">
        <w:rPr>
          <w:rFonts w:cstheme="minorHAnsi"/>
        </w:rPr>
        <w:t xml:space="preserve">zajął </w:t>
      </w:r>
      <w:r w:rsidR="002D3AD2" w:rsidRPr="002D3AD2">
        <w:rPr>
          <w:rFonts w:cstheme="minorHAnsi"/>
        </w:rPr>
        <w:t xml:space="preserve">od 1. do 8. miejsca </w:t>
      </w:r>
      <w:r w:rsidRPr="00683700">
        <w:rPr>
          <w:rFonts w:cstheme="minorHAnsi"/>
        </w:rPr>
        <w:t xml:space="preserve">w </w:t>
      </w:r>
      <w:r w:rsidR="006B5D39" w:rsidRPr="00683700">
        <w:rPr>
          <w:rFonts w:cstheme="minorHAnsi"/>
        </w:rPr>
        <w:t>mistrzostwach Europy;</w:t>
      </w:r>
    </w:p>
    <w:p w14:paraId="1D938B58" w14:textId="6DF450E7" w:rsidR="00FD7234" w:rsidRPr="00D957F2" w:rsidRDefault="00FD7234" w:rsidP="00FD723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hanging="357"/>
      </w:pPr>
      <w:r w:rsidRPr="00D957F2">
        <w:t>zajął od 1. do 8. miejsca w mistrzostwach Polski, Pucharze Polski</w:t>
      </w:r>
      <w:r w:rsidR="007D0849">
        <w:t>;</w:t>
      </w:r>
    </w:p>
    <w:p w14:paraId="35D50EFC" w14:textId="2323199D" w:rsidR="00D957F2" w:rsidRDefault="007B2A9C" w:rsidP="00D957F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683700">
        <w:rPr>
          <w:rFonts w:cstheme="minorHAnsi"/>
        </w:rPr>
        <w:t>zajął 1 miejsce we współzawodnictwie sportowym organizowanym przez właściwą organizację krajową lub międzynarodową prowadzącą działalność w zakresie sportu osób z niepełnosprawnościami</w:t>
      </w:r>
      <w:r w:rsidR="00D957F2">
        <w:rPr>
          <w:rFonts w:cstheme="minorHAnsi"/>
        </w:rPr>
        <w:t>.</w:t>
      </w:r>
    </w:p>
    <w:p w14:paraId="28E3D4E6" w14:textId="069FC833" w:rsidR="007E5847" w:rsidRDefault="00E8336E" w:rsidP="00FD723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</w:pPr>
      <w:r w:rsidRPr="00673452">
        <w:t xml:space="preserve">Organizatorem zawodów sportowych, o których mowa w ust. </w:t>
      </w:r>
      <w:r w:rsidR="00133695">
        <w:t>2</w:t>
      </w:r>
      <w:r w:rsidRPr="00673452">
        <w:t xml:space="preserve"> pkt </w:t>
      </w:r>
      <w:r w:rsidR="00D81548">
        <w:t>1,</w:t>
      </w:r>
      <w:r w:rsidRPr="00673452">
        <w:t xml:space="preserve"> 3</w:t>
      </w:r>
      <w:r w:rsidR="00DD19FF">
        <w:t>,</w:t>
      </w:r>
      <w:r w:rsidR="00683700">
        <w:t xml:space="preserve"> </w:t>
      </w:r>
      <w:r w:rsidR="00DD19FF">
        <w:t>4</w:t>
      </w:r>
      <w:r w:rsidR="00D81548">
        <w:t xml:space="preserve"> i 5</w:t>
      </w:r>
      <w:r w:rsidRPr="00673452">
        <w:t xml:space="preserve"> </w:t>
      </w:r>
      <w:r w:rsidR="007B2A9C">
        <w:t>oraz ust. 3</w:t>
      </w:r>
      <w:r w:rsidR="006B5D39">
        <w:t xml:space="preserve"> pkt 2,</w:t>
      </w:r>
      <w:r w:rsidR="00683700">
        <w:t xml:space="preserve"> </w:t>
      </w:r>
      <w:r w:rsidR="006B5D39">
        <w:t>3,</w:t>
      </w:r>
      <w:r w:rsidR="00683700">
        <w:t xml:space="preserve"> </w:t>
      </w:r>
      <w:r w:rsidR="006B5D39">
        <w:t xml:space="preserve">4, </w:t>
      </w:r>
      <w:r w:rsidR="00AF4D77">
        <w:t xml:space="preserve">mogą być </w:t>
      </w:r>
      <w:r w:rsidRPr="00673452">
        <w:t>wyłącznie: Międzynarodowy</w:t>
      </w:r>
      <w:r w:rsidR="00B52631" w:rsidRPr="00673452">
        <w:t xml:space="preserve"> </w:t>
      </w:r>
      <w:r w:rsidRPr="00673452">
        <w:t>Komitet Olimpijski, Międzynarodowy Komitet Paraolimpijski, Międzynarodowe Federacje Sportowe,</w:t>
      </w:r>
      <w:r w:rsidR="00B52631" w:rsidRPr="00673452">
        <w:t xml:space="preserve"> </w:t>
      </w:r>
      <w:r w:rsidRPr="00673452">
        <w:t>Europejskie Federacje Sportowe, Polski Związek Sportowy</w:t>
      </w:r>
      <w:r w:rsidR="00DD19FF">
        <w:t>,</w:t>
      </w:r>
      <w:r w:rsidRPr="00673452">
        <w:t xml:space="preserve"> podmioty działające w ich imieniu i na ich</w:t>
      </w:r>
      <w:r w:rsidR="00B52631" w:rsidRPr="00673452">
        <w:t xml:space="preserve"> </w:t>
      </w:r>
      <w:r w:rsidR="00683700" w:rsidRPr="00673452">
        <w:t>zlecenie</w:t>
      </w:r>
      <w:r w:rsidR="00683700">
        <w:rPr>
          <w:rStyle w:val="Odwoaniedokomentarza"/>
        </w:rPr>
        <w:t>,</w:t>
      </w:r>
      <w:r w:rsidR="00683700">
        <w:t xml:space="preserve"> </w:t>
      </w:r>
      <w:r w:rsidR="00683700" w:rsidRPr="00DD19FF">
        <w:t>lub</w:t>
      </w:r>
      <w:r w:rsidR="00DD19FF" w:rsidRPr="00DD19FF">
        <w:t xml:space="preserve"> inny związek sportowy </w:t>
      </w:r>
      <w:r w:rsidR="00DF4FA9">
        <w:t>lub</w:t>
      </w:r>
      <w:r w:rsidR="00DD19FF" w:rsidRPr="00DD19FF">
        <w:t xml:space="preserve"> organizacja sportowa organizująca współzawodnictwo sportowe w zakresie osób z niepełnosprawnościami</w:t>
      </w:r>
      <w:r w:rsidR="00DD19FF">
        <w:t>.</w:t>
      </w:r>
    </w:p>
    <w:p w14:paraId="063F7EEC" w14:textId="64974920" w:rsidR="00553BE6" w:rsidRPr="007E5847" w:rsidRDefault="00553BE6" w:rsidP="007E584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</w:pPr>
      <w:r w:rsidRPr="007E5847">
        <w:t>Stypendium, w przypadku sportów zespołowych, przyznaje się maksymalnie dwóm</w:t>
      </w:r>
      <w:r w:rsidR="009F6F8A" w:rsidRPr="007E5847">
        <w:t xml:space="preserve"> </w:t>
      </w:r>
      <w:r w:rsidRPr="007E5847">
        <w:t>zawodnikom z danej drużyny, którzy</w:t>
      </w:r>
      <w:r w:rsidR="00AF4D77" w:rsidRPr="007E5847">
        <w:t xml:space="preserve"> spełniają przesłanki wskazane w ust. </w:t>
      </w:r>
      <w:r w:rsidR="007B2A9C" w:rsidRPr="007E5847">
        <w:t>1,</w:t>
      </w:r>
      <w:r w:rsidR="00133695" w:rsidRPr="007E5847">
        <w:t xml:space="preserve"> 2 </w:t>
      </w:r>
      <w:r w:rsidR="007B2A9C" w:rsidRPr="007E5847">
        <w:t xml:space="preserve">i 3 </w:t>
      </w:r>
      <w:r w:rsidR="00133695" w:rsidRPr="007E5847">
        <w:t>oraz</w:t>
      </w:r>
      <w:r w:rsidRPr="007E5847">
        <w:t xml:space="preserve"> przyczynili się do odniesienia sukcesów swojego zespołu na</w:t>
      </w:r>
      <w:r w:rsidR="00411418" w:rsidRPr="007E5847">
        <w:t xml:space="preserve"> </w:t>
      </w:r>
      <w:r w:rsidRPr="007E5847">
        <w:t xml:space="preserve">szczeblu wojewódzkim, krajowym lub międzynarodowym, </w:t>
      </w:r>
      <w:r w:rsidR="0068754E" w:rsidRPr="007E5847">
        <w:t xml:space="preserve">na podstawie </w:t>
      </w:r>
      <w:r w:rsidR="00365EE1" w:rsidRPr="007E5847">
        <w:t>opinii</w:t>
      </w:r>
      <w:r w:rsidR="0068754E" w:rsidRPr="007E5847">
        <w:t xml:space="preserve"> </w:t>
      </w:r>
      <w:bookmarkStart w:id="5" w:name="_Hlk118793336"/>
      <w:r w:rsidR="0068754E" w:rsidRPr="007E5847">
        <w:t>trenera</w:t>
      </w:r>
      <w:r w:rsidR="00365EE1" w:rsidRPr="007E5847">
        <w:t xml:space="preserve">, który </w:t>
      </w:r>
      <w:r w:rsidRPr="007E5847">
        <w:t xml:space="preserve">wskazuje imiennie zawodników do </w:t>
      </w:r>
      <w:r w:rsidR="00AF4D77" w:rsidRPr="007E5847">
        <w:t xml:space="preserve">przyznania </w:t>
      </w:r>
      <w:r w:rsidRPr="007E5847">
        <w:t>stypendium.</w:t>
      </w:r>
    </w:p>
    <w:bookmarkEnd w:id="5"/>
    <w:p w14:paraId="53537C40" w14:textId="5EED4B4C" w:rsidR="00BC7A96" w:rsidRDefault="00E8336E" w:rsidP="00683700">
      <w:pPr>
        <w:spacing w:after="0" w:line="360" w:lineRule="auto"/>
        <w:jc w:val="center"/>
        <w:rPr>
          <w:b/>
          <w:bCs/>
        </w:rPr>
      </w:pPr>
      <w:r w:rsidRPr="00E8336E">
        <w:rPr>
          <w:b/>
          <w:bCs/>
        </w:rPr>
        <w:t xml:space="preserve">§ </w:t>
      </w:r>
      <w:r w:rsidR="00D957F2">
        <w:rPr>
          <w:b/>
          <w:bCs/>
        </w:rPr>
        <w:t>4</w:t>
      </w:r>
      <w:r w:rsidRPr="00E8336E">
        <w:rPr>
          <w:b/>
          <w:bCs/>
        </w:rPr>
        <w:t>.</w:t>
      </w:r>
    </w:p>
    <w:p w14:paraId="2C871CE0" w14:textId="52027500" w:rsidR="00E8336E" w:rsidRPr="00E8336E" w:rsidRDefault="00E8336E" w:rsidP="00683700">
      <w:pPr>
        <w:pStyle w:val="Akapitzlist"/>
        <w:numPr>
          <w:ilvl w:val="0"/>
          <w:numId w:val="7"/>
        </w:numPr>
        <w:spacing w:after="0" w:line="360" w:lineRule="auto"/>
        <w:ind w:left="360"/>
      </w:pPr>
      <w:r w:rsidRPr="00E8336E">
        <w:t xml:space="preserve">Stypendia przyznawane są na </w:t>
      </w:r>
      <w:r w:rsidR="00133695">
        <w:t xml:space="preserve">pisemny </w:t>
      </w:r>
      <w:r w:rsidRPr="00E8336E">
        <w:t>wniosek</w:t>
      </w:r>
      <w:r w:rsidR="00133695">
        <w:t>, który składają</w:t>
      </w:r>
      <w:r w:rsidRPr="00E8336E">
        <w:t>:</w:t>
      </w:r>
    </w:p>
    <w:p w14:paraId="3DDE6EA7" w14:textId="253152C1" w:rsidR="00FA648F" w:rsidRDefault="00FA648F" w:rsidP="00683700">
      <w:pPr>
        <w:pStyle w:val="Akapitzlist"/>
        <w:numPr>
          <w:ilvl w:val="0"/>
          <w:numId w:val="8"/>
        </w:numPr>
        <w:spacing w:after="0" w:line="360" w:lineRule="auto"/>
      </w:pPr>
      <w:r>
        <w:lastRenderedPageBreak/>
        <w:t>rodzic/</w:t>
      </w:r>
      <w:r w:rsidR="00D957F2">
        <w:t xml:space="preserve">opiekun prawny niepełnoletniego zawodnika, </w:t>
      </w:r>
      <w:r w:rsidR="0052323D" w:rsidRPr="0052323D">
        <w:t>którego wniosek dotyczy</w:t>
      </w:r>
      <w:r>
        <w:t>,</w:t>
      </w:r>
    </w:p>
    <w:p w14:paraId="1896577E" w14:textId="02E8ED3E" w:rsidR="00FA648F" w:rsidRDefault="00D957F2" w:rsidP="00683700">
      <w:pPr>
        <w:pStyle w:val="Akapitzlist"/>
        <w:numPr>
          <w:ilvl w:val="0"/>
          <w:numId w:val="8"/>
        </w:numPr>
        <w:spacing w:after="0" w:line="360" w:lineRule="auto"/>
      </w:pPr>
      <w:r>
        <w:t>pełnoletni zawodnik, którego wniosek dotyczy</w:t>
      </w:r>
      <w:r w:rsidR="00FA648F">
        <w:t>.</w:t>
      </w:r>
    </w:p>
    <w:p w14:paraId="33B9C8E4" w14:textId="4299E6A0" w:rsidR="00A17272" w:rsidRDefault="00E8336E" w:rsidP="009F6F8A">
      <w:pPr>
        <w:pStyle w:val="Akapitzlist"/>
        <w:numPr>
          <w:ilvl w:val="0"/>
          <w:numId w:val="7"/>
        </w:numPr>
        <w:spacing w:after="0" w:line="360" w:lineRule="auto"/>
        <w:ind w:left="426" w:hanging="426"/>
      </w:pPr>
      <w:r w:rsidRPr="00E8336E">
        <w:t>Wniosek</w:t>
      </w:r>
      <w:r w:rsidR="00133695">
        <w:t xml:space="preserve"> o przyznanie stypendium,</w:t>
      </w:r>
      <w:r w:rsidRPr="00E8336E">
        <w:t xml:space="preserve"> którego wzór stanowi załącznik do niniejszej uchwały należy złożyć w </w:t>
      </w:r>
      <w:r w:rsidR="00A17272">
        <w:t xml:space="preserve">sekretariacie Centrum Usług Wspólnych w Kobylnicy, ul. Wodna 20/2 w </w:t>
      </w:r>
      <w:r w:rsidRPr="00E8336E">
        <w:t xml:space="preserve">terminie do </w:t>
      </w:r>
      <w:r w:rsidR="00A17272">
        <w:t xml:space="preserve">30 października każdego </w:t>
      </w:r>
      <w:r w:rsidR="00A17272" w:rsidRPr="00A17272">
        <w:t>roku</w:t>
      </w:r>
      <w:r w:rsidR="00133695">
        <w:t xml:space="preserve"> kalendarzowego</w:t>
      </w:r>
      <w:r w:rsidR="00A17272" w:rsidRPr="00A17272">
        <w:t xml:space="preserve"> (za dzień złożenia wniosku uważa się dzień jego wpływu do sekretariatu Centrum Usług Wspólnych w Kobylnicy).</w:t>
      </w:r>
    </w:p>
    <w:p w14:paraId="33032FB6" w14:textId="12FD0FF8" w:rsidR="002B2E86" w:rsidRDefault="002B2E86" w:rsidP="00683700">
      <w:pPr>
        <w:pStyle w:val="Akapitzlist"/>
        <w:numPr>
          <w:ilvl w:val="0"/>
          <w:numId w:val="7"/>
        </w:numPr>
        <w:spacing w:after="0" w:line="360" w:lineRule="auto"/>
        <w:ind w:left="0" w:firstLine="0"/>
      </w:pPr>
      <w:r>
        <w:t xml:space="preserve">Do wniosku </w:t>
      </w:r>
      <w:r w:rsidR="00133695">
        <w:t xml:space="preserve">o przyznanie stypendium </w:t>
      </w:r>
      <w:r>
        <w:t>należy dołączyć:</w:t>
      </w:r>
    </w:p>
    <w:p w14:paraId="65527585" w14:textId="77777777" w:rsidR="002B2E86" w:rsidRDefault="002B2E86" w:rsidP="00683700">
      <w:pPr>
        <w:pStyle w:val="Akapitzlist"/>
        <w:numPr>
          <w:ilvl w:val="0"/>
          <w:numId w:val="9"/>
        </w:numPr>
        <w:spacing w:after="0" w:line="360" w:lineRule="auto"/>
      </w:pPr>
      <w:r>
        <w:t>zaświadczenie o przynależności do kadry narodowej w przypadku powołania, wydane przez właściwy dla danej dyscypliny polski związek sportowy,</w:t>
      </w:r>
    </w:p>
    <w:p w14:paraId="277356A5" w14:textId="0FB3AA47" w:rsidR="002B2E86" w:rsidRDefault="002B2E86" w:rsidP="00683700">
      <w:pPr>
        <w:pStyle w:val="Akapitzlist"/>
        <w:numPr>
          <w:ilvl w:val="0"/>
          <w:numId w:val="9"/>
        </w:numPr>
        <w:spacing w:after="0" w:line="360" w:lineRule="auto"/>
      </w:pPr>
      <w:r>
        <w:t>dokumenty potwierdzające osiągnięte wyniki sportowe</w:t>
      </w:r>
      <w:r w:rsidR="00DD19FF">
        <w:t xml:space="preserve"> </w:t>
      </w:r>
      <w:r>
        <w:t>,</w:t>
      </w:r>
    </w:p>
    <w:p w14:paraId="0ECFBDEE" w14:textId="2310C525" w:rsidR="002B2E86" w:rsidRDefault="002B2E86" w:rsidP="00683700">
      <w:pPr>
        <w:pStyle w:val="Akapitzlist"/>
        <w:numPr>
          <w:ilvl w:val="0"/>
          <w:numId w:val="9"/>
        </w:numPr>
        <w:spacing w:after="0" w:line="360" w:lineRule="auto"/>
      </w:pPr>
      <w:r>
        <w:t>klauzulę informacyjną wraz z oświadczeniem o wyrażeniu zgody na przetwarzanie danych osobowych zawartych we wniosku oraz wykorzystania wizerunku do celów związanych z przyznawaniem stypendiów sportowych na terenie Gminy Kobylnica i poza jej granicami (zgodnie z aktualnym wzorem dostępnym na stronie internetowej BIP Centrum Usług Wspólnych w Kobylnicy lub w siedzibie Centrum Usług Wspólnych w Kobylnicy);</w:t>
      </w:r>
    </w:p>
    <w:p w14:paraId="5567E5DF" w14:textId="0A9FA2EF" w:rsidR="00365EE1" w:rsidRDefault="00365EE1" w:rsidP="00683700">
      <w:pPr>
        <w:pStyle w:val="Akapitzlist"/>
        <w:numPr>
          <w:ilvl w:val="0"/>
          <w:numId w:val="9"/>
        </w:numPr>
        <w:spacing w:after="0" w:line="360" w:lineRule="auto"/>
      </w:pPr>
      <w:r>
        <w:t xml:space="preserve">w przypadku sportów zespołowych </w:t>
      </w:r>
      <w:r w:rsidR="00133695">
        <w:t xml:space="preserve">- </w:t>
      </w:r>
      <w:r>
        <w:t xml:space="preserve">opinię </w:t>
      </w:r>
      <w:r w:rsidRPr="00365EE1">
        <w:t>trenera, który wskazuje imiennie zawodników do stypendium.</w:t>
      </w:r>
    </w:p>
    <w:p w14:paraId="52B5F999" w14:textId="77777777" w:rsidR="002B2E86" w:rsidRDefault="002B2E86" w:rsidP="009F6F8A">
      <w:pPr>
        <w:pStyle w:val="Akapitzlist"/>
        <w:numPr>
          <w:ilvl w:val="0"/>
          <w:numId w:val="7"/>
        </w:numPr>
        <w:spacing w:after="0" w:line="360" w:lineRule="auto"/>
        <w:ind w:left="426" w:hanging="426"/>
      </w:pPr>
      <w:r>
        <w:t>Złożenie wniosku nie jest równoznaczne z przyznaniem stypendium.</w:t>
      </w:r>
    </w:p>
    <w:p w14:paraId="2A354DE2" w14:textId="355EF39B" w:rsidR="002B2E86" w:rsidRDefault="002B2E86" w:rsidP="009F6F8A">
      <w:pPr>
        <w:pStyle w:val="Akapitzlist"/>
        <w:numPr>
          <w:ilvl w:val="0"/>
          <w:numId w:val="7"/>
        </w:numPr>
        <w:spacing w:after="0" w:line="360" w:lineRule="auto"/>
        <w:ind w:left="426" w:hanging="426"/>
      </w:pPr>
      <w:r>
        <w:t xml:space="preserve">Wnioski złożone po terminie, o którym mowa w ust. 2 lub takie, których braków nie uzupełniono w wyznaczonym terminie w trybie, o którym mowa w ust. </w:t>
      </w:r>
      <w:r w:rsidR="00365EE1">
        <w:t>6</w:t>
      </w:r>
      <w:r>
        <w:t>, nie będą rozpatrywane i pozostawia się je bez rozpoznania.</w:t>
      </w:r>
    </w:p>
    <w:p w14:paraId="59F98EC6" w14:textId="77777777" w:rsidR="002B2E86" w:rsidRDefault="002B2E86" w:rsidP="009F6F8A">
      <w:pPr>
        <w:pStyle w:val="Akapitzlist"/>
        <w:numPr>
          <w:ilvl w:val="0"/>
          <w:numId w:val="7"/>
        </w:numPr>
        <w:spacing w:after="0" w:line="360" w:lineRule="auto"/>
        <w:ind w:left="426" w:hanging="426"/>
      </w:pPr>
      <w:r>
        <w:t>Dopuszcza się jednokrotną możliwość uzupełnienia wniosku w wyznaczonym w wezwaniu do uzupełnienia wniosku terminie.</w:t>
      </w:r>
    </w:p>
    <w:p w14:paraId="55E71A32" w14:textId="77777777" w:rsidR="002B2E86" w:rsidRDefault="002B2E86" w:rsidP="009F6F8A">
      <w:pPr>
        <w:pStyle w:val="Akapitzlist"/>
        <w:numPr>
          <w:ilvl w:val="0"/>
          <w:numId w:val="7"/>
        </w:numPr>
        <w:spacing w:after="0" w:line="360" w:lineRule="auto"/>
        <w:ind w:left="426" w:hanging="426"/>
      </w:pPr>
      <w:r>
        <w:t>Złożone wnioski wraz z załączoną dokumentacją nie będą zwracane wnioskującym.</w:t>
      </w:r>
    </w:p>
    <w:p w14:paraId="5EAA82D5" w14:textId="333C7DDB" w:rsidR="008967FA" w:rsidRPr="008967FA" w:rsidRDefault="008967FA" w:rsidP="00683700">
      <w:pPr>
        <w:autoSpaceDE w:val="0"/>
        <w:autoSpaceDN w:val="0"/>
        <w:adjustRightInd w:val="0"/>
        <w:spacing w:before="120"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8967FA">
        <w:rPr>
          <w:rFonts w:eastAsia="Times New Roman" w:cstheme="minorHAnsi"/>
          <w:b/>
          <w:bCs/>
          <w:lang w:eastAsia="pl-PL"/>
        </w:rPr>
        <w:t>§ </w:t>
      </w:r>
      <w:r w:rsidR="000E4B58">
        <w:rPr>
          <w:rFonts w:eastAsia="Times New Roman" w:cstheme="minorHAnsi"/>
          <w:b/>
          <w:bCs/>
          <w:lang w:eastAsia="pl-PL"/>
        </w:rPr>
        <w:t>5</w:t>
      </w:r>
      <w:r w:rsidRPr="008967FA">
        <w:rPr>
          <w:rFonts w:eastAsia="Times New Roman" w:cstheme="minorHAnsi"/>
          <w:b/>
          <w:bCs/>
          <w:lang w:eastAsia="pl-PL"/>
        </w:rPr>
        <w:t>.</w:t>
      </w:r>
    </w:p>
    <w:p w14:paraId="4E69FEEB" w14:textId="679B35C3" w:rsidR="008967FA" w:rsidRPr="008967FA" w:rsidRDefault="008967FA" w:rsidP="00683700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eastAsia="Times New Roman" w:cstheme="minorHAnsi"/>
          <w:b/>
          <w:bCs/>
          <w:color w:val="000000"/>
          <w:lang w:eastAsia="pl-PL"/>
        </w:rPr>
      </w:pPr>
      <w:r w:rsidRPr="008967FA">
        <w:rPr>
          <w:rFonts w:eastAsia="Times New Roman" w:cstheme="minorHAnsi"/>
          <w:color w:val="000000"/>
          <w:u w:color="000000"/>
          <w:lang w:eastAsia="pl-PL"/>
        </w:rPr>
        <w:t>Wnioski o</w:t>
      </w:r>
      <w:r w:rsidR="00AB26A5">
        <w:rPr>
          <w:rFonts w:eastAsia="Times New Roman" w:cstheme="minorHAnsi"/>
          <w:color w:val="000000"/>
          <w:u w:color="000000"/>
          <w:lang w:eastAsia="pl-PL"/>
        </w:rPr>
        <w:t xml:space="preserve"> </w:t>
      </w:r>
      <w:r w:rsidRPr="008967FA">
        <w:rPr>
          <w:rFonts w:eastAsia="Times New Roman" w:cstheme="minorHAnsi"/>
          <w:color w:val="000000"/>
          <w:u w:color="000000"/>
          <w:lang w:eastAsia="pl-PL"/>
        </w:rPr>
        <w:t xml:space="preserve">przyznanie stypendium opiniuje Komisja do spraw przyznawania stypendiów </w:t>
      </w:r>
      <w:r w:rsidR="0057292E">
        <w:rPr>
          <w:rFonts w:eastAsia="Times New Roman" w:cstheme="minorHAnsi"/>
          <w:color w:val="000000"/>
          <w:u w:color="000000"/>
          <w:lang w:eastAsia="pl-PL"/>
        </w:rPr>
        <w:t xml:space="preserve">/ nagród </w:t>
      </w:r>
      <w:r w:rsidRPr="008967FA">
        <w:rPr>
          <w:rFonts w:eastAsia="Times New Roman" w:cstheme="minorHAnsi"/>
          <w:color w:val="000000"/>
          <w:u w:color="000000"/>
          <w:lang w:eastAsia="pl-PL"/>
        </w:rPr>
        <w:t>sportowych, zwana dalej „Komisją”, nie</w:t>
      </w:r>
      <w:r w:rsidR="007E5847">
        <w:rPr>
          <w:rFonts w:eastAsia="Times New Roman" w:cstheme="minorHAnsi"/>
          <w:color w:val="000000"/>
          <w:u w:color="000000"/>
          <w:lang w:eastAsia="pl-PL"/>
        </w:rPr>
        <w:t xml:space="preserve"> </w:t>
      </w:r>
      <w:r w:rsidRPr="008967FA">
        <w:rPr>
          <w:rFonts w:eastAsia="Times New Roman" w:cstheme="minorHAnsi"/>
          <w:color w:val="000000"/>
          <w:u w:color="000000"/>
          <w:lang w:eastAsia="pl-PL"/>
        </w:rPr>
        <w:t>później niż w</w:t>
      </w:r>
      <w:r w:rsidR="007E5847">
        <w:rPr>
          <w:rFonts w:eastAsia="Times New Roman" w:cstheme="minorHAnsi"/>
          <w:color w:val="000000"/>
          <w:u w:color="000000"/>
          <w:lang w:eastAsia="pl-PL"/>
        </w:rPr>
        <w:t xml:space="preserve"> </w:t>
      </w:r>
      <w:r w:rsidRPr="008967FA">
        <w:rPr>
          <w:rFonts w:eastAsia="Times New Roman" w:cstheme="minorHAnsi"/>
          <w:color w:val="000000"/>
          <w:u w:color="000000"/>
          <w:lang w:eastAsia="pl-PL"/>
        </w:rPr>
        <w:t>ciągu 30</w:t>
      </w:r>
      <w:r w:rsidR="007E5847">
        <w:rPr>
          <w:rFonts w:eastAsia="Times New Roman" w:cstheme="minorHAnsi"/>
          <w:color w:val="000000"/>
          <w:u w:color="000000"/>
          <w:lang w:eastAsia="pl-PL"/>
        </w:rPr>
        <w:t xml:space="preserve"> </w:t>
      </w:r>
      <w:r w:rsidRPr="008967FA">
        <w:rPr>
          <w:rFonts w:eastAsia="Times New Roman" w:cstheme="minorHAnsi"/>
          <w:color w:val="000000"/>
          <w:u w:color="000000"/>
          <w:lang w:eastAsia="pl-PL"/>
        </w:rPr>
        <w:t>dni od upływu terminu wyznaczonego do składania wniosków.</w:t>
      </w:r>
    </w:p>
    <w:p w14:paraId="53655988" w14:textId="41929D53" w:rsidR="008967FA" w:rsidRPr="008967FA" w:rsidRDefault="008967FA" w:rsidP="00683700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eastAsia="Times New Roman" w:cstheme="minorHAnsi"/>
          <w:b/>
          <w:bCs/>
          <w:color w:val="000000"/>
          <w:lang w:eastAsia="pl-PL"/>
        </w:rPr>
      </w:pPr>
      <w:r w:rsidRPr="008967FA">
        <w:rPr>
          <w:rFonts w:eastAsia="Times New Roman" w:cstheme="minorHAnsi"/>
          <w:color w:val="000000"/>
          <w:u w:color="000000"/>
          <w:lang w:eastAsia="pl-PL"/>
        </w:rPr>
        <w:t>Komisje powołuje Wójt Gminy Kobylnica w</w:t>
      </w:r>
      <w:r w:rsidR="00AB26A5">
        <w:rPr>
          <w:rFonts w:eastAsia="Times New Roman" w:cstheme="minorHAnsi"/>
          <w:color w:val="000000"/>
          <w:u w:color="000000"/>
          <w:lang w:eastAsia="pl-PL"/>
        </w:rPr>
        <w:t xml:space="preserve"> </w:t>
      </w:r>
      <w:r w:rsidRPr="008967FA">
        <w:rPr>
          <w:rFonts w:eastAsia="Times New Roman" w:cstheme="minorHAnsi"/>
          <w:color w:val="000000"/>
          <w:u w:color="000000"/>
          <w:lang w:eastAsia="pl-PL"/>
        </w:rPr>
        <w:t>drodze Zarządzenia w</w:t>
      </w:r>
      <w:r w:rsidR="00AB26A5">
        <w:rPr>
          <w:rFonts w:eastAsia="Times New Roman" w:cstheme="minorHAnsi"/>
          <w:color w:val="000000"/>
          <w:u w:color="000000"/>
          <w:lang w:eastAsia="pl-PL"/>
        </w:rPr>
        <w:t xml:space="preserve"> </w:t>
      </w:r>
      <w:r w:rsidRPr="008967FA">
        <w:rPr>
          <w:rFonts w:eastAsia="Times New Roman" w:cstheme="minorHAnsi"/>
          <w:color w:val="000000"/>
          <w:u w:color="000000"/>
          <w:lang w:eastAsia="pl-PL"/>
        </w:rPr>
        <w:t>liczbie nie</w:t>
      </w:r>
      <w:r w:rsidR="00133695">
        <w:rPr>
          <w:rFonts w:eastAsia="Times New Roman" w:cstheme="minorHAnsi"/>
          <w:color w:val="000000"/>
          <w:u w:color="000000"/>
          <w:lang w:eastAsia="pl-PL"/>
        </w:rPr>
        <w:t xml:space="preserve"> </w:t>
      </w:r>
      <w:r w:rsidRPr="008967FA">
        <w:rPr>
          <w:rFonts w:eastAsia="Times New Roman" w:cstheme="minorHAnsi"/>
          <w:color w:val="000000"/>
          <w:u w:color="000000"/>
          <w:lang w:eastAsia="pl-PL"/>
        </w:rPr>
        <w:t>mniejszej niż 5</w:t>
      </w:r>
      <w:r w:rsidR="00AB26A5">
        <w:rPr>
          <w:rFonts w:eastAsia="Times New Roman" w:cstheme="minorHAnsi"/>
          <w:color w:val="000000"/>
          <w:u w:color="000000"/>
          <w:lang w:eastAsia="pl-PL"/>
        </w:rPr>
        <w:t xml:space="preserve"> </w:t>
      </w:r>
      <w:r w:rsidRPr="008967FA">
        <w:rPr>
          <w:rFonts w:eastAsia="Times New Roman" w:cstheme="minorHAnsi"/>
          <w:color w:val="000000"/>
          <w:u w:color="000000"/>
          <w:lang w:eastAsia="pl-PL"/>
        </w:rPr>
        <w:t>osób.</w:t>
      </w:r>
    </w:p>
    <w:p w14:paraId="7228A047" w14:textId="60E7FC35" w:rsidR="008967FA" w:rsidRPr="008967FA" w:rsidRDefault="008967FA" w:rsidP="00683700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eastAsia="Times New Roman" w:cstheme="minorHAnsi"/>
          <w:color w:val="000000"/>
          <w:u w:color="000000"/>
          <w:lang w:eastAsia="pl-PL"/>
        </w:rPr>
      </w:pPr>
      <w:r w:rsidRPr="008967FA">
        <w:rPr>
          <w:rFonts w:eastAsia="Times New Roman" w:cstheme="minorHAnsi"/>
          <w:color w:val="000000"/>
          <w:u w:color="000000"/>
          <w:lang w:eastAsia="pl-PL"/>
        </w:rPr>
        <w:t>Członek Komisji, którego członek rodziny lub inna bliska osoba ubiega się o</w:t>
      </w:r>
      <w:r w:rsidR="00AB26A5">
        <w:rPr>
          <w:rFonts w:eastAsia="Times New Roman" w:cstheme="minorHAnsi"/>
          <w:color w:val="000000"/>
          <w:u w:color="000000"/>
          <w:lang w:eastAsia="pl-PL"/>
        </w:rPr>
        <w:t xml:space="preserve"> </w:t>
      </w:r>
      <w:r w:rsidRPr="008967FA">
        <w:rPr>
          <w:rFonts w:eastAsia="Times New Roman" w:cstheme="minorHAnsi"/>
          <w:color w:val="000000"/>
          <w:u w:color="000000"/>
          <w:lang w:eastAsia="pl-PL"/>
        </w:rPr>
        <w:t xml:space="preserve">stypendium </w:t>
      </w:r>
      <w:r w:rsidR="0057292E">
        <w:rPr>
          <w:rFonts w:eastAsia="Times New Roman" w:cstheme="minorHAnsi"/>
          <w:color w:val="000000"/>
          <w:u w:color="000000"/>
          <w:lang w:eastAsia="pl-PL"/>
        </w:rPr>
        <w:t xml:space="preserve">/ nagrodę </w:t>
      </w:r>
      <w:r w:rsidRPr="008967FA">
        <w:rPr>
          <w:rFonts w:eastAsia="Times New Roman" w:cstheme="minorHAnsi"/>
          <w:color w:val="000000"/>
          <w:u w:color="000000"/>
          <w:lang w:eastAsia="pl-PL"/>
        </w:rPr>
        <w:t>nie</w:t>
      </w:r>
      <w:r w:rsidR="007E5847">
        <w:rPr>
          <w:rFonts w:eastAsia="Times New Roman" w:cstheme="minorHAnsi"/>
          <w:color w:val="000000"/>
          <w:u w:color="000000"/>
          <w:lang w:eastAsia="pl-PL"/>
        </w:rPr>
        <w:t xml:space="preserve"> </w:t>
      </w:r>
      <w:r w:rsidRPr="008967FA">
        <w:rPr>
          <w:rFonts w:eastAsia="Times New Roman" w:cstheme="minorHAnsi"/>
          <w:color w:val="000000"/>
          <w:u w:color="000000"/>
          <w:lang w:eastAsia="pl-PL"/>
        </w:rPr>
        <w:t>może brać udziału w</w:t>
      </w:r>
      <w:r w:rsidR="007E5847">
        <w:rPr>
          <w:rFonts w:eastAsia="Times New Roman" w:cstheme="minorHAnsi"/>
          <w:color w:val="000000"/>
          <w:u w:color="000000"/>
          <w:lang w:eastAsia="pl-PL"/>
        </w:rPr>
        <w:t xml:space="preserve"> </w:t>
      </w:r>
      <w:r w:rsidRPr="008967FA">
        <w:rPr>
          <w:rFonts w:eastAsia="Times New Roman" w:cstheme="minorHAnsi"/>
          <w:color w:val="000000"/>
          <w:u w:color="000000"/>
          <w:lang w:eastAsia="pl-PL"/>
        </w:rPr>
        <w:t>opiniowaniu wniosku złożonego przez członka rodziny lub inną bliską osobę. W</w:t>
      </w:r>
      <w:r w:rsidR="00AB26A5">
        <w:rPr>
          <w:rFonts w:eastAsia="Times New Roman" w:cstheme="minorHAnsi"/>
          <w:color w:val="000000"/>
          <w:u w:color="000000"/>
          <w:lang w:eastAsia="pl-PL"/>
        </w:rPr>
        <w:t xml:space="preserve"> </w:t>
      </w:r>
      <w:r w:rsidRPr="008967FA">
        <w:rPr>
          <w:rFonts w:eastAsia="Times New Roman" w:cstheme="minorHAnsi"/>
          <w:color w:val="000000"/>
          <w:u w:color="000000"/>
          <w:lang w:eastAsia="pl-PL"/>
        </w:rPr>
        <w:t>takim przypadku członek Komisji ulega wyłączeniu od udziału w</w:t>
      </w:r>
      <w:r w:rsidR="007E5847">
        <w:rPr>
          <w:rFonts w:eastAsia="Times New Roman" w:cstheme="minorHAnsi"/>
          <w:color w:val="000000"/>
          <w:u w:color="000000"/>
          <w:lang w:eastAsia="pl-PL"/>
        </w:rPr>
        <w:t xml:space="preserve"> </w:t>
      </w:r>
      <w:r w:rsidRPr="008967FA">
        <w:rPr>
          <w:rFonts w:eastAsia="Times New Roman" w:cstheme="minorHAnsi"/>
          <w:color w:val="000000"/>
          <w:u w:color="000000"/>
          <w:lang w:eastAsia="pl-PL"/>
        </w:rPr>
        <w:t>składzie Komisji.</w:t>
      </w:r>
    </w:p>
    <w:p w14:paraId="1B99B6E3" w14:textId="03161E96" w:rsidR="008967FA" w:rsidRPr="008967FA" w:rsidRDefault="008967FA" w:rsidP="00683700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eastAsia="Times New Roman" w:cstheme="minorHAnsi"/>
          <w:b/>
          <w:bCs/>
          <w:color w:val="000000"/>
          <w:lang w:eastAsia="pl-PL"/>
        </w:rPr>
      </w:pPr>
      <w:r w:rsidRPr="008967FA">
        <w:rPr>
          <w:rFonts w:eastAsia="Times New Roman" w:cstheme="minorHAnsi"/>
          <w:color w:val="000000"/>
          <w:u w:color="000000"/>
          <w:lang w:eastAsia="pl-PL"/>
        </w:rPr>
        <w:t>Komisja obraduje w</w:t>
      </w:r>
      <w:r w:rsidR="007E5847">
        <w:rPr>
          <w:rFonts w:eastAsia="Times New Roman" w:cstheme="minorHAnsi"/>
          <w:color w:val="000000"/>
          <w:u w:color="000000"/>
          <w:lang w:eastAsia="pl-PL"/>
        </w:rPr>
        <w:t xml:space="preserve"> </w:t>
      </w:r>
      <w:r w:rsidRPr="008967FA">
        <w:rPr>
          <w:rFonts w:eastAsia="Times New Roman" w:cstheme="minorHAnsi"/>
          <w:color w:val="000000"/>
          <w:u w:color="000000"/>
          <w:lang w:eastAsia="pl-PL"/>
        </w:rPr>
        <w:t>obecności co najmniej 2/3 składu.</w:t>
      </w:r>
    </w:p>
    <w:p w14:paraId="7309D5F0" w14:textId="77777777" w:rsidR="008967FA" w:rsidRPr="008967FA" w:rsidRDefault="008967FA" w:rsidP="00683700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eastAsia="Times New Roman" w:cstheme="minorHAnsi"/>
          <w:b/>
          <w:bCs/>
          <w:color w:val="000000"/>
          <w:lang w:eastAsia="pl-PL"/>
        </w:rPr>
      </w:pPr>
      <w:r w:rsidRPr="008967FA">
        <w:rPr>
          <w:rFonts w:eastAsia="Times New Roman" w:cstheme="minorHAnsi"/>
          <w:color w:val="000000"/>
          <w:u w:color="000000"/>
          <w:lang w:eastAsia="pl-PL"/>
        </w:rPr>
        <w:t>Z posiedzenia Komisji sporządza się protokół, który jest przekazywany Wójtowi Gminy Kobylnica.</w:t>
      </w:r>
    </w:p>
    <w:p w14:paraId="5B615039" w14:textId="4D89AD52" w:rsidR="008967FA" w:rsidRPr="008967FA" w:rsidRDefault="008967FA" w:rsidP="00683700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eastAsia="Times New Roman" w:cstheme="minorHAnsi"/>
          <w:b/>
          <w:bCs/>
          <w:color w:val="000000"/>
          <w:lang w:eastAsia="pl-PL"/>
        </w:rPr>
      </w:pPr>
      <w:r w:rsidRPr="008967FA">
        <w:rPr>
          <w:rFonts w:eastAsia="Times New Roman" w:cstheme="minorHAnsi"/>
          <w:color w:val="000000"/>
          <w:u w:color="000000"/>
          <w:lang w:eastAsia="pl-PL"/>
        </w:rPr>
        <w:lastRenderedPageBreak/>
        <w:t>Decyzję o</w:t>
      </w:r>
      <w:r w:rsidR="00AB26A5">
        <w:rPr>
          <w:rFonts w:eastAsia="Times New Roman" w:cstheme="minorHAnsi"/>
          <w:color w:val="000000"/>
          <w:u w:color="000000"/>
          <w:lang w:eastAsia="pl-PL"/>
        </w:rPr>
        <w:t xml:space="preserve"> </w:t>
      </w:r>
      <w:r w:rsidRPr="008967FA">
        <w:rPr>
          <w:rFonts w:eastAsia="Times New Roman" w:cstheme="minorHAnsi"/>
          <w:color w:val="000000"/>
          <w:u w:color="000000"/>
          <w:lang w:eastAsia="pl-PL"/>
        </w:rPr>
        <w:t>przyznaniu lub pozbawieniu stypendium podejmuje Wójt Gminy Kobylnica po uzyskaniu opinii Komisji. Od decyzji Wójta Gminy Kobylnica w</w:t>
      </w:r>
      <w:r w:rsidR="007E5847">
        <w:rPr>
          <w:rFonts w:eastAsia="Times New Roman" w:cstheme="minorHAnsi"/>
          <w:color w:val="000000"/>
          <w:u w:color="000000"/>
          <w:lang w:eastAsia="pl-PL"/>
        </w:rPr>
        <w:t xml:space="preserve"> </w:t>
      </w:r>
      <w:r w:rsidRPr="008967FA">
        <w:rPr>
          <w:rFonts w:eastAsia="Times New Roman" w:cstheme="minorHAnsi"/>
          <w:color w:val="000000"/>
          <w:u w:color="000000"/>
          <w:lang w:eastAsia="pl-PL"/>
        </w:rPr>
        <w:t>sprawie przyznania lub pozbawiania stypendium przysługuje prawo złożenia wniosku o</w:t>
      </w:r>
      <w:r w:rsidR="00254038">
        <w:rPr>
          <w:rFonts w:eastAsia="Times New Roman" w:cstheme="minorHAnsi"/>
          <w:color w:val="000000"/>
          <w:u w:color="000000"/>
          <w:lang w:eastAsia="pl-PL"/>
        </w:rPr>
        <w:t xml:space="preserve"> </w:t>
      </w:r>
      <w:r w:rsidRPr="008967FA">
        <w:rPr>
          <w:rFonts w:eastAsia="Times New Roman" w:cstheme="minorHAnsi"/>
          <w:color w:val="000000"/>
          <w:u w:color="000000"/>
          <w:lang w:eastAsia="pl-PL"/>
        </w:rPr>
        <w:t>ponowne rozpatrzenie sprawy. Decyzja Wójta Gminy Kobylnica podjęta w następstwie ponownego rozpatrzenia sprawy jest ostateczna.</w:t>
      </w:r>
    </w:p>
    <w:p w14:paraId="6F8799C3" w14:textId="64C8C229" w:rsidR="00A17272" w:rsidRDefault="00E8336E" w:rsidP="00683700">
      <w:pPr>
        <w:spacing w:after="0" w:line="360" w:lineRule="auto"/>
        <w:jc w:val="center"/>
        <w:rPr>
          <w:b/>
          <w:bCs/>
        </w:rPr>
      </w:pPr>
      <w:r w:rsidRPr="00E8336E">
        <w:rPr>
          <w:b/>
          <w:bCs/>
        </w:rPr>
        <w:t xml:space="preserve">§ </w:t>
      </w:r>
      <w:r w:rsidR="000E4B58">
        <w:rPr>
          <w:b/>
          <w:bCs/>
        </w:rPr>
        <w:t>6</w:t>
      </w:r>
      <w:r w:rsidRPr="00E8336E">
        <w:rPr>
          <w:b/>
          <w:bCs/>
        </w:rPr>
        <w:t>.</w:t>
      </w:r>
    </w:p>
    <w:p w14:paraId="5035E6B5" w14:textId="7F21BACD" w:rsidR="00E8336E" w:rsidRPr="00E8336E" w:rsidRDefault="00E8336E" w:rsidP="00683700">
      <w:pPr>
        <w:pStyle w:val="Akapitzlist"/>
        <w:numPr>
          <w:ilvl w:val="0"/>
          <w:numId w:val="11"/>
        </w:numPr>
        <w:spacing w:after="0" w:line="360" w:lineRule="auto"/>
      </w:pPr>
      <w:r w:rsidRPr="00E8336E">
        <w:t>Ustala się wysokość miesięcznego stypendium w kwocie:</w:t>
      </w:r>
    </w:p>
    <w:p w14:paraId="2FE9E6B2" w14:textId="63F05B9C" w:rsidR="00193557" w:rsidRDefault="00193557" w:rsidP="0052323D">
      <w:pPr>
        <w:pStyle w:val="Akapitzlist"/>
        <w:numPr>
          <w:ilvl w:val="0"/>
          <w:numId w:val="45"/>
        </w:numPr>
        <w:spacing w:after="0" w:line="360" w:lineRule="auto"/>
        <w:ind w:left="993" w:hanging="426"/>
      </w:pPr>
      <w:bookmarkStart w:id="6" w:name="_Hlk137029941"/>
      <w:r>
        <w:t>6</w:t>
      </w:r>
      <w:r w:rsidR="00D957F2" w:rsidRPr="00E8336E">
        <w:t>00</w:t>
      </w:r>
      <w:r w:rsidR="00E8336E" w:rsidRPr="00E8336E">
        <w:t>,00 zł dla zawodnika za osiągni</w:t>
      </w:r>
      <w:r w:rsidR="00DF4FA9">
        <w:t>ę</w:t>
      </w:r>
      <w:r w:rsidR="00E8336E" w:rsidRPr="00E8336E">
        <w:t xml:space="preserve">cia, o których mowa w § </w:t>
      </w:r>
      <w:r w:rsidR="00D957F2">
        <w:t>3</w:t>
      </w:r>
      <w:r w:rsidR="00D957F2" w:rsidRPr="00E8336E">
        <w:t xml:space="preserve"> </w:t>
      </w:r>
      <w:r w:rsidR="00E8336E" w:rsidRPr="00E8336E">
        <w:t xml:space="preserve">ust. </w:t>
      </w:r>
      <w:r w:rsidR="00194407">
        <w:t>2</w:t>
      </w:r>
      <w:r w:rsidR="00E8336E" w:rsidRPr="00E8336E">
        <w:t xml:space="preserve"> pkt 1</w:t>
      </w:r>
      <w:r w:rsidR="0052323D">
        <w:t xml:space="preserve"> </w:t>
      </w:r>
      <w:r w:rsidR="006B5D39">
        <w:t>oraz ust. 3 pkt 1</w:t>
      </w:r>
      <w:r>
        <w:t>,</w:t>
      </w:r>
      <w:bookmarkEnd w:id="6"/>
    </w:p>
    <w:p w14:paraId="0DC67DC6" w14:textId="77777777" w:rsidR="00193557" w:rsidRDefault="00193557" w:rsidP="0052323D">
      <w:pPr>
        <w:pStyle w:val="Akapitzlist"/>
        <w:numPr>
          <w:ilvl w:val="0"/>
          <w:numId w:val="45"/>
        </w:numPr>
        <w:spacing w:after="0" w:line="360" w:lineRule="auto"/>
        <w:ind w:left="993" w:hanging="426"/>
      </w:pPr>
      <w:r>
        <w:t>5</w:t>
      </w:r>
      <w:r w:rsidRPr="00E8336E">
        <w:t>00,00 zł dla zawodnika za osiągni</w:t>
      </w:r>
      <w:r>
        <w:t>ę</w:t>
      </w:r>
      <w:r w:rsidRPr="00E8336E">
        <w:t xml:space="preserve">cia, o których mowa w § </w:t>
      </w:r>
      <w:r>
        <w:t>3</w:t>
      </w:r>
      <w:r w:rsidRPr="00E8336E">
        <w:t xml:space="preserve"> ust. </w:t>
      </w:r>
      <w:r>
        <w:t>2</w:t>
      </w:r>
      <w:r w:rsidRPr="00E8336E">
        <w:t xml:space="preserve"> pkt </w:t>
      </w:r>
      <w:r>
        <w:t>2 – 3 oraz ust. 3 pkt 2 - 3,</w:t>
      </w:r>
    </w:p>
    <w:p w14:paraId="6B0A51BD" w14:textId="013E8AD1" w:rsidR="00193557" w:rsidRPr="00E8336E" w:rsidRDefault="00FA648F" w:rsidP="0052323D">
      <w:pPr>
        <w:pStyle w:val="Akapitzlist"/>
        <w:numPr>
          <w:ilvl w:val="0"/>
          <w:numId w:val="45"/>
        </w:numPr>
        <w:spacing w:after="0" w:line="360" w:lineRule="auto"/>
        <w:ind w:left="993" w:hanging="426"/>
      </w:pPr>
      <w:r>
        <w:t>3</w:t>
      </w:r>
      <w:r w:rsidR="00E8336E" w:rsidRPr="00E8336E">
        <w:t xml:space="preserve">00,00 zł dla zawodnika za osiągniecia, o których mowa w § 2 ust. </w:t>
      </w:r>
      <w:r w:rsidR="00194407">
        <w:t>2</w:t>
      </w:r>
      <w:r w:rsidR="00E8336E" w:rsidRPr="00E8336E">
        <w:t xml:space="preserve"> pkt </w:t>
      </w:r>
      <w:r w:rsidR="00193557">
        <w:t>4</w:t>
      </w:r>
      <w:r w:rsidR="00193557" w:rsidRPr="006B5D39">
        <w:t xml:space="preserve"> </w:t>
      </w:r>
      <w:r w:rsidR="006B5D39" w:rsidRPr="006B5D39">
        <w:t xml:space="preserve">oraz ust. 3 pkt </w:t>
      </w:r>
      <w:r w:rsidR="00193557">
        <w:t>4</w:t>
      </w:r>
      <w:r w:rsidR="006B5D39" w:rsidRPr="006B5D39">
        <w:t>;</w:t>
      </w:r>
      <w:r w:rsidR="006B5D39">
        <w:t xml:space="preserve"> </w:t>
      </w:r>
    </w:p>
    <w:p w14:paraId="0ACF892D" w14:textId="4F6599C2" w:rsidR="00E8336E" w:rsidRPr="00E8336E" w:rsidRDefault="0052323D" w:rsidP="0052323D">
      <w:pPr>
        <w:pStyle w:val="Akapitzlist"/>
        <w:numPr>
          <w:ilvl w:val="0"/>
          <w:numId w:val="45"/>
        </w:numPr>
        <w:spacing w:after="0" w:line="360" w:lineRule="auto"/>
        <w:ind w:left="993" w:hanging="426"/>
      </w:pPr>
      <w:r>
        <w:t>15</w:t>
      </w:r>
      <w:r w:rsidR="00E8336E" w:rsidRPr="00E8336E">
        <w:t xml:space="preserve">0,00 zł dla zawodnika za osiągnięcia, o których mowa § 2 ust. </w:t>
      </w:r>
      <w:r w:rsidR="00194407">
        <w:t>2</w:t>
      </w:r>
      <w:r w:rsidR="00E8336E" w:rsidRPr="00E8336E">
        <w:t xml:space="preserve"> pkt </w:t>
      </w:r>
      <w:r w:rsidR="00193557">
        <w:t>5</w:t>
      </w:r>
      <w:r w:rsidR="00193557" w:rsidRPr="006B5D39">
        <w:t xml:space="preserve"> </w:t>
      </w:r>
      <w:r w:rsidR="006B5D39" w:rsidRPr="006B5D39">
        <w:t xml:space="preserve">oraz ust. 3 pkt </w:t>
      </w:r>
      <w:r w:rsidR="00193557">
        <w:t>5</w:t>
      </w:r>
      <w:r w:rsidR="00E8336E" w:rsidRPr="00E8336E">
        <w:t>;</w:t>
      </w:r>
    </w:p>
    <w:p w14:paraId="2C6D9C32" w14:textId="3B3011F7" w:rsidR="00A308FC" w:rsidRPr="007E5847" w:rsidRDefault="00E8336E" w:rsidP="00D957F2">
      <w:pPr>
        <w:pStyle w:val="Akapitzlist"/>
        <w:numPr>
          <w:ilvl w:val="0"/>
          <w:numId w:val="11"/>
        </w:numPr>
        <w:spacing w:after="0" w:line="360" w:lineRule="auto"/>
      </w:pPr>
      <w:r w:rsidRPr="007E5847">
        <w:t xml:space="preserve">Zawodnikowi przysługuje tylko jedno stypendium sportowe za jedno z osiągnięć </w:t>
      </w:r>
      <w:r w:rsidR="00133695" w:rsidRPr="007E5847">
        <w:t>sportowych tj.</w:t>
      </w:r>
      <w:r w:rsidRPr="007E5847">
        <w:t>za wyższe osiągnięcie.</w:t>
      </w:r>
    </w:p>
    <w:p w14:paraId="58F9884B" w14:textId="336257DA" w:rsidR="0052323D" w:rsidRPr="007E5847" w:rsidRDefault="0052323D" w:rsidP="009F6F8A">
      <w:pPr>
        <w:pStyle w:val="Akapitzlist"/>
        <w:numPr>
          <w:ilvl w:val="0"/>
          <w:numId w:val="11"/>
        </w:numPr>
        <w:spacing w:after="0" w:line="360" w:lineRule="auto"/>
      </w:pPr>
      <w:r w:rsidRPr="007E5847">
        <w:t>Wysokość stypendiów może zostać obniżona do 50 % wartości wskazanych w ust. 1, w przypadku ograniczonych środków finansowych</w:t>
      </w:r>
      <w:r w:rsidR="00B9265E" w:rsidRPr="007E5847">
        <w:t xml:space="preserve"> w budżecie Gminy Kobylnica</w:t>
      </w:r>
      <w:r w:rsidRPr="007E5847">
        <w:t xml:space="preserve">. </w:t>
      </w:r>
    </w:p>
    <w:p w14:paraId="1E91DBAB" w14:textId="5ED12474" w:rsidR="00553BE6" w:rsidRPr="007E5847" w:rsidRDefault="00193557" w:rsidP="009F6F8A">
      <w:pPr>
        <w:pStyle w:val="Akapitzlist"/>
        <w:numPr>
          <w:ilvl w:val="0"/>
          <w:numId w:val="11"/>
        </w:numPr>
        <w:spacing w:after="0" w:line="360" w:lineRule="auto"/>
      </w:pPr>
      <w:r w:rsidRPr="007E5847">
        <w:t xml:space="preserve">Zawodnik lub </w:t>
      </w:r>
      <w:r w:rsidR="0052323D" w:rsidRPr="007E5847">
        <w:t xml:space="preserve">rodzic / </w:t>
      </w:r>
      <w:r w:rsidRPr="007E5847">
        <w:t>opiekun prawny zawodnika</w:t>
      </w:r>
      <w:r w:rsidR="00553BE6" w:rsidRPr="007E5847">
        <w:t xml:space="preserve">, </w:t>
      </w:r>
      <w:r w:rsidRPr="007E5847">
        <w:t>któremu przyznano</w:t>
      </w:r>
      <w:r w:rsidR="00411418" w:rsidRPr="007E5847">
        <w:t xml:space="preserve"> stypendium, </w:t>
      </w:r>
      <w:r w:rsidR="00553BE6" w:rsidRPr="007E5847">
        <w:t>zobowiązany jest do zawarcia pisemnej umowy</w:t>
      </w:r>
      <w:r w:rsidR="00B9265E" w:rsidRPr="007E5847">
        <w:t xml:space="preserve"> w zakresie przyznanego stypendium</w:t>
      </w:r>
      <w:r w:rsidR="00553BE6" w:rsidRPr="007E5847">
        <w:t>.</w:t>
      </w:r>
      <w:r w:rsidR="0052323D" w:rsidRPr="007E5847">
        <w:t xml:space="preserve"> </w:t>
      </w:r>
    </w:p>
    <w:p w14:paraId="486BC788" w14:textId="5A8FE01A" w:rsidR="0052323D" w:rsidRPr="007E5847" w:rsidRDefault="0052323D" w:rsidP="009F6F8A">
      <w:pPr>
        <w:pStyle w:val="Akapitzlist"/>
        <w:numPr>
          <w:ilvl w:val="0"/>
          <w:numId w:val="11"/>
        </w:numPr>
        <w:spacing w:after="0" w:line="360" w:lineRule="auto"/>
      </w:pPr>
      <w:r w:rsidRPr="007E5847">
        <w:t xml:space="preserve">Stypendyści, a w przypadku stypendystów niepełnoletnich również ich rodzice / opiekunowie prawni, podają na potrzeby wypłaty stypendium i do celów podatkowych dane </w:t>
      </w:r>
      <w:r w:rsidR="004369D3">
        <w:t xml:space="preserve">osobowe, </w:t>
      </w:r>
      <w:r w:rsidRPr="007E5847">
        <w:t>niezbędne do wypłaty świadczenia</w:t>
      </w:r>
      <w:r w:rsidR="004369D3">
        <w:t>.</w:t>
      </w:r>
      <w:r w:rsidRPr="007E5847">
        <w:t xml:space="preserve"> </w:t>
      </w:r>
    </w:p>
    <w:p w14:paraId="5CA4FA46" w14:textId="77777777" w:rsidR="00553BE6" w:rsidRPr="007E5847" w:rsidRDefault="00553BE6" w:rsidP="009F6F8A">
      <w:pPr>
        <w:pStyle w:val="Akapitzlist"/>
        <w:numPr>
          <w:ilvl w:val="0"/>
          <w:numId w:val="11"/>
        </w:numPr>
        <w:spacing w:after="0" w:line="360" w:lineRule="auto"/>
      </w:pPr>
      <w:r w:rsidRPr="007E5847">
        <w:t>Stypendium wypłacane jest w równych miesięcznych ratach przez okres 12 miesięcy każdego roku (styczeń- grudzień).</w:t>
      </w:r>
    </w:p>
    <w:p w14:paraId="40223063" w14:textId="2A9EC07E" w:rsidR="00553BE6" w:rsidRPr="007E5847" w:rsidRDefault="00553BE6" w:rsidP="009F6F8A">
      <w:pPr>
        <w:pStyle w:val="Akapitzlist"/>
        <w:numPr>
          <w:ilvl w:val="0"/>
          <w:numId w:val="11"/>
        </w:numPr>
        <w:spacing w:after="0" w:line="360" w:lineRule="auto"/>
        <w:rPr>
          <w:rFonts w:cstheme="minorHAnsi"/>
        </w:rPr>
      </w:pPr>
      <w:r w:rsidRPr="007E5847">
        <w:t xml:space="preserve">Stypendium wypłacane jest na konto bankowe wskazane przez </w:t>
      </w:r>
      <w:r w:rsidR="00365EE1" w:rsidRPr="007E5847">
        <w:t>zawodnika</w:t>
      </w:r>
      <w:r w:rsidRPr="007E5847">
        <w:t xml:space="preserve"> lub </w:t>
      </w:r>
      <w:r w:rsidR="0052323D" w:rsidRPr="007E5847">
        <w:t xml:space="preserve">rodzica / </w:t>
      </w:r>
      <w:r w:rsidR="00193557" w:rsidRPr="007E5847">
        <w:rPr>
          <w:rFonts w:cstheme="minorHAnsi"/>
        </w:rPr>
        <w:t xml:space="preserve">opiekuna prawnego zawodnika </w:t>
      </w:r>
      <w:r w:rsidR="00B9265E" w:rsidRPr="007E5847">
        <w:rPr>
          <w:rFonts w:cstheme="minorHAnsi"/>
        </w:rPr>
        <w:t xml:space="preserve">w terminie </w:t>
      </w:r>
      <w:r w:rsidRPr="007E5847">
        <w:rPr>
          <w:rFonts w:cstheme="minorHAnsi"/>
        </w:rPr>
        <w:t>do ostatniego dnia każdego miesiąca.</w:t>
      </w:r>
    </w:p>
    <w:p w14:paraId="7AA72173" w14:textId="24B382D8" w:rsidR="00553BE6" w:rsidRPr="00864B99" w:rsidRDefault="00864B99" w:rsidP="00864B99">
      <w:pPr>
        <w:pStyle w:val="Akapitzlist"/>
        <w:numPr>
          <w:ilvl w:val="0"/>
          <w:numId w:val="11"/>
        </w:numPr>
        <w:spacing w:after="0" w:line="360" w:lineRule="auto"/>
        <w:rPr>
          <w:rFonts w:cstheme="minorHAnsi"/>
        </w:rPr>
      </w:pPr>
      <w:r w:rsidRPr="00235411">
        <w:rPr>
          <w:rFonts w:cstheme="minorHAnsi"/>
        </w:rPr>
        <w:t>Wysokość stypendium pomniejszana jest o wartość należnych obciążeń publicznoprawnych</w:t>
      </w:r>
      <w:r w:rsidRPr="00864B99">
        <w:rPr>
          <w:rFonts w:cstheme="minorHAnsi"/>
        </w:rPr>
        <w:t xml:space="preserve"> </w:t>
      </w:r>
      <w:r w:rsidRPr="00864B99">
        <w:rPr>
          <w:rFonts w:cstheme="minorHAnsi"/>
        </w:rPr>
        <w:t>wynikających z odrębnych przepisów prawa.</w:t>
      </w:r>
    </w:p>
    <w:p w14:paraId="432689DE" w14:textId="772CA4D0" w:rsidR="00553BE6" w:rsidRPr="007E5847" w:rsidRDefault="007F0FAB" w:rsidP="009F6F8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rPr>
          <w:rFonts w:eastAsia="Times New Roman" w:cstheme="minorHAnsi"/>
          <w:b/>
          <w:bCs/>
          <w:lang w:eastAsia="pl-PL"/>
        </w:rPr>
      </w:pPr>
      <w:r w:rsidRPr="007E5847">
        <w:rPr>
          <w:rFonts w:eastAsia="Times New Roman" w:cstheme="minorHAnsi"/>
          <w:u w:color="000000"/>
          <w:lang w:eastAsia="pl-PL"/>
        </w:rPr>
        <w:t>L</w:t>
      </w:r>
      <w:r w:rsidR="00553BE6" w:rsidRPr="007E5847">
        <w:rPr>
          <w:rFonts w:eastAsia="Times New Roman" w:cstheme="minorHAnsi"/>
          <w:u w:color="000000"/>
          <w:lang w:eastAsia="pl-PL"/>
        </w:rPr>
        <w:t>iczb</w:t>
      </w:r>
      <w:r w:rsidRPr="007E5847">
        <w:rPr>
          <w:rFonts w:eastAsia="Times New Roman" w:cstheme="minorHAnsi"/>
          <w:u w:color="000000"/>
          <w:lang w:eastAsia="pl-PL"/>
        </w:rPr>
        <w:t>a</w:t>
      </w:r>
      <w:r w:rsidR="00553BE6" w:rsidRPr="007E5847">
        <w:rPr>
          <w:rFonts w:eastAsia="Times New Roman" w:cstheme="minorHAnsi"/>
          <w:u w:color="000000"/>
          <w:lang w:eastAsia="pl-PL"/>
        </w:rPr>
        <w:t xml:space="preserve"> i</w:t>
      </w:r>
      <w:r w:rsidR="00411418" w:rsidRPr="007E5847">
        <w:rPr>
          <w:rFonts w:eastAsia="Times New Roman" w:cstheme="minorHAnsi"/>
          <w:u w:color="000000"/>
          <w:lang w:eastAsia="pl-PL"/>
        </w:rPr>
        <w:t xml:space="preserve"> </w:t>
      </w:r>
      <w:r w:rsidRPr="007E5847">
        <w:rPr>
          <w:rFonts w:eastAsia="Times New Roman" w:cstheme="minorHAnsi"/>
          <w:u w:color="000000"/>
          <w:lang w:eastAsia="pl-PL"/>
        </w:rPr>
        <w:t xml:space="preserve">łączna </w:t>
      </w:r>
      <w:r w:rsidR="00553BE6" w:rsidRPr="007E5847">
        <w:rPr>
          <w:rFonts w:eastAsia="Times New Roman" w:cstheme="minorHAnsi"/>
          <w:u w:color="000000"/>
          <w:lang w:eastAsia="pl-PL"/>
        </w:rPr>
        <w:t xml:space="preserve">wysokość stypendiów na dany rok kalendarzowy </w:t>
      </w:r>
      <w:r w:rsidR="00193557" w:rsidRPr="007E5847">
        <w:rPr>
          <w:rFonts w:eastAsia="Times New Roman" w:cstheme="minorHAnsi"/>
          <w:u w:color="000000"/>
          <w:lang w:eastAsia="pl-PL"/>
        </w:rPr>
        <w:t xml:space="preserve">jest każdorazowo określana </w:t>
      </w:r>
      <w:r w:rsidR="00B9265E" w:rsidRPr="007E5847">
        <w:rPr>
          <w:rFonts w:eastAsia="Times New Roman" w:cstheme="minorHAnsi"/>
          <w:u w:color="000000"/>
          <w:lang w:eastAsia="pl-PL"/>
        </w:rPr>
        <w:t xml:space="preserve">przez Wójta Gminy Kobylnica w drodze zarządzenia </w:t>
      </w:r>
      <w:r w:rsidR="00193557" w:rsidRPr="007E5847">
        <w:rPr>
          <w:rFonts w:eastAsia="Times New Roman" w:cstheme="minorHAnsi"/>
          <w:u w:color="000000"/>
          <w:lang w:eastAsia="pl-PL"/>
        </w:rPr>
        <w:t xml:space="preserve">w zależności od wysokości kwoty środków finansowych przeznaczonych </w:t>
      </w:r>
      <w:r w:rsidRPr="007E5847">
        <w:rPr>
          <w:rFonts w:eastAsia="Times New Roman" w:cstheme="minorHAnsi"/>
          <w:u w:color="000000"/>
          <w:lang w:eastAsia="pl-PL"/>
        </w:rPr>
        <w:t xml:space="preserve">na ten cel </w:t>
      </w:r>
      <w:r w:rsidR="00193557" w:rsidRPr="007E5847">
        <w:rPr>
          <w:rFonts w:eastAsia="Times New Roman" w:cstheme="minorHAnsi"/>
          <w:u w:color="000000"/>
          <w:lang w:eastAsia="pl-PL"/>
        </w:rPr>
        <w:t xml:space="preserve">w budżecie Gminy Kobylnica </w:t>
      </w:r>
      <w:r w:rsidR="00AB26A5" w:rsidRPr="007E5847">
        <w:rPr>
          <w:rFonts w:eastAsia="Times New Roman" w:cstheme="minorHAnsi"/>
          <w:u w:color="000000"/>
          <w:lang w:eastAsia="pl-PL"/>
        </w:rPr>
        <w:t xml:space="preserve">oraz liczby zawodników uprawnionych do otrzymania stypendium. </w:t>
      </w:r>
    </w:p>
    <w:p w14:paraId="78BB30A9" w14:textId="3BB35516" w:rsidR="00553BE6" w:rsidRPr="00553BE6" w:rsidRDefault="00553BE6" w:rsidP="009F6F8A">
      <w:pPr>
        <w:pStyle w:val="Akapitzlist"/>
        <w:numPr>
          <w:ilvl w:val="0"/>
          <w:numId w:val="11"/>
        </w:numPr>
        <w:spacing w:after="0" w:line="360" w:lineRule="auto"/>
        <w:rPr>
          <w:rFonts w:cstheme="minorHAnsi"/>
        </w:rPr>
      </w:pPr>
      <w:bookmarkStart w:id="7" w:name="_Hlk136454791"/>
      <w:r w:rsidRPr="00553BE6">
        <w:rPr>
          <w:rFonts w:cstheme="minorHAnsi"/>
        </w:rPr>
        <w:t>W przypadku braku środków</w:t>
      </w:r>
      <w:r w:rsidR="00B9265E">
        <w:rPr>
          <w:rFonts w:cstheme="minorHAnsi"/>
        </w:rPr>
        <w:t xml:space="preserve"> finansowych w budżecie Gminy Kobylnica</w:t>
      </w:r>
      <w:r w:rsidRPr="00553BE6">
        <w:rPr>
          <w:rFonts w:cstheme="minorHAnsi"/>
        </w:rPr>
        <w:t>, stypendia nie będą przyznawane.</w:t>
      </w:r>
    </w:p>
    <w:bookmarkEnd w:id="7"/>
    <w:p w14:paraId="316893A6" w14:textId="77777777" w:rsidR="004369D3" w:rsidRDefault="004369D3">
      <w:pPr>
        <w:rPr>
          <w:b/>
          <w:bCs/>
        </w:rPr>
      </w:pPr>
      <w:r>
        <w:rPr>
          <w:b/>
          <w:bCs/>
        </w:rPr>
        <w:br w:type="page"/>
      </w:r>
    </w:p>
    <w:p w14:paraId="7B3E14ED" w14:textId="2B9C9764" w:rsidR="00E8336E" w:rsidRPr="002B2E86" w:rsidRDefault="00E8336E" w:rsidP="009F6F8A">
      <w:pPr>
        <w:spacing w:after="0" w:line="360" w:lineRule="auto"/>
        <w:jc w:val="center"/>
        <w:rPr>
          <w:b/>
          <w:bCs/>
        </w:rPr>
      </w:pPr>
      <w:r w:rsidRPr="00E8336E">
        <w:rPr>
          <w:b/>
          <w:bCs/>
        </w:rPr>
        <w:lastRenderedPageBreak/>
        <w:t xml:space="preserve">§ </w:t>
      </w:r>
      <w:r w:rsidR="000E4B58">
        <w:rPr>
          <w:b/>
          <w:bCs/>
        </w:rPr>
        <w:t>7</w:t>
      </w:r>
      <w:r w:rsidRPr="00E8336E">
        <w:rPr>
          <w:b/>
          <w:bCs/>
        </w:rPr>
        <w:t>.</w:t>
      </w:r>
    </w:p>
    <w:p w14:paraId="0F3DF79C" w14:textId="21142307" w:rsidR="00E8336E" w:rsidRPr="00E8336E" w:rsidRDefault="00E8336E" w:rsidP="009F6F8A">
      <w:pPr>
        <w:pStyle w:val="Akapitzlist"/>
        <w:numPr>
          <w:ilvl w:val="0"/>
          <w:numId w:val="15"/>
        </w:numPr>
        <w:spacing w:after="0" w:line="360" w:lineRule="auto"/>
      </w:pPr>
      <w:r w:rsidRPr="00E8336E">
        <w:t xml:space="preserve">Wnioskodawca, o którym mowa w § </w:t>
      </w:r>
      <w:r w:rsidR="00B9265E">
        <w:t>4</w:t>
      </w:r>
      <w:r w:rsidRPr="00E8336E">
        <w:t xml:space="preserve"> ust.1 zobowiązany jest do niezwłocznego poinformowania Wójta</w:t>
      </w:r>
      <w:r w:rsidR="002B2E86">
        <w:t xml:space="preserve"> G</w:t>
      </w:r>
      <w:r w:rsidRPr="00E8336E">
        <w:t xml:space="preserve">miny </w:t>
      </w:r>
      <w:r w:rsidR="002B2E86">
        <w:t>Kobylnica</w:t>
      </w:r>
      <w:r w:rsidRPr="00E8336E">
        <w:t xml:space="preserve"> o wszelkich okolicznościach stanowiących podstawę do pozbawienia zawodnika</w:t>
      </w:r>
      <w:r w:rsidR="002B2E86">
        <w:t xml:space="preserve"> </w:t>
      </w:r>
      <w:r w:rsidRPr="00E8336E">
        <w:t>stypendium.</w:t>
      </w:r>
    </w:p>
    <w:p w14:paraId="389C0B53" w14:textId="3EC4C35F" w:rsidR="008967FA" w:rsidRPr="00E8336E" w:rsidRDefault="00E8336E" w:rsidP="00193557">
      <w:pPr>
        <w:pStyle w:val="Akapitzlist"/>
        <w:numPr>
          <w:ilvl w:val="0"/>
          <w:numId w:val="15"/>
        </w:numPr>
        <w:spacing w:after="0" w:line="360" w:lineRule="auto"/>
      </w:pPr>
      <w:r w:rsidRPr="00E8336E">
        <w:t xml:space="preserve">Wójt Gminy </w:t>
      </w:r>
      <w:r w:rsidR="002B2E86">
        <w:t>Kobylnica</w:t>
      </w:r>
      <w:r w:rsidRPr="00E8336E">
        <w:t xml:space="preserve"> pozbawia zawodnika stypendium na wniosek podmiotów wymienionych</w:t>
      </w:r>
      <w:r w:rsidR="00193557">
        <w:t xml:space="preserve"> </w:t>
      </w:r>
      <w:r w:rsidR="00193557">
        <w:br/>
      </w:r>
      <w:r w:rsidRPr="00E8336E">
        <w:t xml:space="preserve">w § </w:t>
      </w:r>
      <w:r w:rsidR="00B9265E">
        <w:t>4</w:t>
      </w:r>
      <w:r w:rsidRPr="00E8336E">
        <w:t xml:space="preserve"> ust. 1 lub z urzędu po stwierdzeniu, że w okresie jego pobierania:</w:t>
      </w:r>
      <w:r w:rsidR="008967FA">
        <w:t xml:space="preserve"> </w:t>
      </w:r>
    </w:p>
    <w:p w14:paraId="13F0AAF9" w14:textId="587A87F3" w:rsidR="002B2E86" w:rsidRPr="002B2E86" w:rsidRDefault="002B2E86" w:rsidP="009F6F8A">
      <w:pPr>
        <w:numPr>
          <w:ilvl w:val="0"/>
          <w:numId w:val="13"/>
        </w:numPr>
        <w:spacing w:after="0" w:line="360" w:lineRule="auto"/>
      </w:pPr>
      <w:r w:rsidRPr="002B2E86">
        <w:t>Gmina Kobylnica przestanie być miejscem je</w:t>
      </w:r>
      <w:r>
        <w:t>go</w:t>
      </w:r>
      <w:r w:rsidRPr="002B2E86">
        <w:t xml:space="preserve"> zamieszkania, lub</w:t>
      </w:r>
    </w:p>
    <w:p w14:paraId="12DBD66C" w14:textId="738E81E1" w:rsidR="002B2E86" w:rsidRPr="002B2E86" w:rsidRDefault="002B2E86" w:rsidP="009F6F8A">
      <w:pPr>
        <w:numPr>
          <w:ilvl w:val="0"/>
          <w:numId w:val="13"/>
        </w:numPr>
        <w:spacing w:after="0" w:line="360" w:lineRule="auto"/>
      </w:pPr>
      <w:r w:rsidRPr="002B2E86">
        <w:t>utracił on zdolność do uprawiania sportu przez okres dłuższy niż 6</w:t>
      </w:r>
      <w:r w:rsidR="007E5847">
        <w:t xml:space="preserve"> </w:t>
      </w:r>
      <w:r w:rsidRPr="002B2E86">
        <w:t xml:space="preserve">miesięcy, co zostało stwierdzone orzeczeniem wydanym przez lekarza posiadającego uprawnienia do wydania orzeczenia lekarskiego, </w:t>
      </w:r>
      <w:r w:rsidR="007E5847" w:rsidRPr="002B2E86">
        <w:t>o którym</w:t>
      </w:r>
      <w:r w:rsidRPr="002B2E86">
        <w:t xml:space="preserve"> mowa w</w:t>
      </w:r>
      <w:r w:rsidR="007E5847">
        <w:t xml:space="preserve"> </w:t>
      </w:r>
      <w:r w:rsidRPr="002B2E86">
        <w:t>art.</w:t>
      </w:r>
      <w:r w:rsidR="007E5847">
        <w:t xml:space="preserve"> </w:t>
      </w:r>
      <w:r w:rsidRPr="002B2E86">
        <w:t>37</w:t>
      </w:r>
      <w:r w:rsidR="007E5847">
        <w:t xml:space="preserve"> </w:t>
      </w:r>
      <w:r w:rsidRPr="002B2E86">
        <w:t>ust.</w:t>
      </w:r>
      <w:r w:rsidR="007E5847" w:rsidRPr="002B2E86" w:rsidDel="007E5847">
        <w:t xml:space="preserve"> </w:t>
      </w:r>
      <w:r w:rsidRPr="002B2E86">
        <w:t>1</w:t>
      </w:r>
      <w:r w:rsidR="007E5847">
        <w:t xml:space="preserve"> </w:t>
      </w:r>
      <w:r w:rsidRPr="002B2E86">
        <w:t>ustawy o</w:t>
      </w:r>
      <w:r w:rsidR="007E5847">
        <w:t xml:space="preserve"> </w:t>
      </w:r>
      <w:r w:rsidRPr="002B2E86">
        <w:t>sporcie, lub</w:t>
      </w:r>
    </w:p>
    <w:p w14:paraId="16BD970C" w14:textId="3228B30C" w:rsidR="002B2E86" w:rsidRPr="002B2E86" w:rsidRDefault="002B2E86" w:rsidP="009F6F8A">
      <w:pPr>
        <w:numPr>
          <w:ilvl w:val="0"/>
          <w:numId w:val="13"/>
        </w:numPr>
        <w:spacing w:after="0" w:line="360" w:lineRule="auto"/>
      </w:pPr>
      <w:r w:rsidRPr="002B2E86">
        <w:t>został zawieszon</w:t>
      </w:r>
      <w:r w:rsidR="00365EE1">
        <w:t>y</w:t>
      </w:r>
      <w:r w:rsidRPr="002B2E86">
        <w:t xml:space="preserve"> w</w:t>
      </w:r>
      <w:r w:rsidR="007E5847">
        <w:t xml:space="preserve"> </w:t>
      </w:r>
      <w:r w:rsidRPr="002B2E86">
        <w:t>prawach zawodnika, lub</w:t>
      </w:r>
    </w:p>
    <w:p w14:paraId="0258687A" w14:textId="62EE3B75" w:rsidR="002B2E86" w:rsidRPr="002B2E86" w:rsidRDefault="002B2E86" w:rsidP="009F6F8A">
      <w:pPr>
        <w:numPr>
          <w:ilvl w:val="0"/>
          <w:numId w:val="13"/>
        </w:numPr>
        <w:spacing w:after="0" w:line="360" w:lineRule="auto"/>
      </w:pPr>
      <w:r w:rsidRPr="002B2E86">
        <w:t>rażąco uchybił swojej godności lub naraził na szwank dobre imię Gminy Kobylnica, w</w:t>
      </w:r>
      <w:r w:rsidR="007E5847">
        <w:t xml:space="preserve"> </w:t>
      </w:r>
      <w:r w:rsidRPr="002B2E86">
        <w:t>tym w szczególności został zdyskwalifikowan</w:t>
      </w:r>
      <w:r w:rsidR="00365EE1">
        <w:t>y</w:t>
      </w:r>
      <w:r w:rsidRPr="002B2E86">
        <w:t xml:space="preserve"> za niesportowe zachowanie lub pozbawion</w:t>
      </w:r>
      <w:r w:rsidR="00365EE1">
        <w:t>y</w:t>
      </w:r>
      <w:r w:rsidRPr="002B2E86">
        <w:t xml:space="preserve"> praw zawodnika, lub</w:t>
      </w:r>
    </w:p>
    <w:p w14:paraId="6AFCD381" w14:textId="1DA93A30" w:rsidR="00133695" w:rsidRPr="002B2E86" w:rsidRDefault="00133695" w:rsidP="009F6F8A">
      <w:pPr>
        <w:numPr>
          <w:ilvl w:val="0"/>
          <w:numId w:val="13"/>
        </w:numPr>
        <w:spacing w:after="0" w:line="360" w:lineRule="auto"/>
      </w:pPr>
      <w:r>
        <w:t xml:space="preserve">stypendium </w:t>
      </w:r>
      <w:r w:rsidR="002B2E86" w:rsidRPr="002B2E86">
        <w:t>zostało przyznane lub wypłacone w oparciu o nieprawdziwe dane lub informacje.</w:t>
      </w:r>
    </w:p>
    <w:p w14:paraId="76683533" w14:textId="77777777" w:rsidR="00E8336E" w:rsidRPr="00E8336E" w:rsidRDefault="00E8336E" w:rsidP="009F6F8A">
      <w:pPr>
        <w:spacing w:after="0" w:line="360" w:lineRule="auto"/>
        <w:jc w:val="center"/>
        <w:rPr>
          <w:b/>
          <w:bCs/>
        </w:rPr>
      </w:pPr>
      <w:r w:rsidRPr="00E8336E">
        <w:rPr>
          <w:b/>
          <w:bCs/>
        </w:rPr>
        <w:t>Rozdział 3.</w:t>
      </w:r>
    </w:p>
    <w:p w14:paraId="5066E11B" w14:textId="2C2392C0" w:rsidR="00DF4FA9" w:rsidRDefault="00E8336E" w:rsidP="009F6F8A">
      <w:pPr>
        <w:spacing w:after="0" w:line="360" w:lineRule="auto"/>
        <w:jc w:val="center"/>
        <w:rPr>
          <w:b/>
          <w:bCs/>
        </w:rPr>
      </w:pPr>
      <w:r w:rsidRPr="00E8336E">
        <w:rPr>
          <w:b/>
          <w:bCs/>
        </w:rPr>
        <w:t>Nagrody</w:t>
      </w:r>
      <w:r w:rsidR="00133695">
        <w:rPr>
          <w:b/>
          <w:bCs/>
        </w:rPr>
        <w:t xml:space="preserve"> </w:t>
      </w:r>
      <w:r w:rsidR="006950F8">
        <w:rPr>
          <w:b/>
          <w:bCs/>
        </w:rPr>
        <w:t xml:space="preserve">dla zawodników </w:t>
      </w:r>
      <w:r w:rsidR="00133695">
        <w:rPr>
          <w:b/>
          <w:bCs/>
        </w:rPr>
        <w:t>za osiągnięte wyniki sportowe</w:t>
      </w:r>
      <w:r w:rsidR="00DF4FA9">
        <w:rPr>
          <w:b/>
          <w:bCs/>
        </w:rPr>
        <w:t xml:space="preserve"> </w:t>
      </w:r>
    </w:p>
    <w:p w14:paraId="16CDCD61" w14:textId="24F16CC5" w:rsidR="00E8336E" w:rsidRPr="00E8336E" w:rsidRDefault="00DF4FA9" w:rsidP="009F6F8A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oraz nagrody</w:t>
      </w:r>
      <w:r w:rsidRPr="00DF4FA9">
        <w:rPr>
          <w:b/>
          <w:bCs/>
        </w:rPr>
        <w:t xml:space="preserve"> dla trenerów prowadzących szkolenie zawodników osiągających wysokie wyniki sportowe w międzynarodowym lub w krajowym współzawodnictwie sportowym </w:t>
      </w:r>
    </w:p>
    <w:p w14:paraId="6D501CEC" w14:textId="080874FB" w:rsidR="008967FA" w:rsidRDefault="00E8336E" w:rsidP="009F6F8A">
      <w:pPr>
        <w:spacing w:after="0" w:line="360" w:lineRule="auto"/>
        <w:jc w:val="center"/>
        <w:rPr>
          <w:b/>
          <w:bCs/>
        </w:rPr>
      </w:pPr>
      <w:r w:rsidRPr="00E8336E">
        <w:rPr>
          <w:b/>
          <w:bCs/>
        </w:rPr>
        <w:t xml:space="preserve">§ </w:t>
      </w:r>
      <w:r w:rsidR="000E4B58">
        <w:rPr>
          <w:b/>
          <w:bCs/>
        </w:rPr>
        <w:t>8</w:t>
      </w:r>
      <w:r w:rsidRPr="00E8336E">
        <w:rPr>
          <w:b/>
          <w:bCs/>
        </w:rPr>
        <w:t>.</w:t>
      </w:r>
    </w:p>
    <w:p w14:paraId="704CD2C9" w14:textId="34EA6DA4" w:rsidR="00E8336E" w:rsidRPr="00E8336E" w:rsidRDefault="00E8336E" w:rsidP="009F6F8A">
      <w:pPr>
        <w:spacing w:after="0" w:line="360" w:lineRule="auto"/>
      </w:pPr>
      <w:r w:rsidRPr="00E8336E">
        <w:t xml:space="preserve">1. Nagrody </w:t>
      </w:r>
      <w:r w:rsidR="00133695">
        <w:t>za osiągnięte wy</w:t>
      </w:r>
      <w:r w:rsidR="00194407">
        <w:t>niki sportowe, zwane „nagrodami"</w:t>
      </w:r>
      <w:r w:rsidR="00133695">
        <w:t xml:space="preserve"> </w:t>
      </w:r>
      <w:r w:rsidRPr="00E8336E">
        <w:t>przyznane są zawodnikom jednorazowo w następujących przypadkach i w kwotach:</w:t>
      </w:r>
    </w:p>
    <w:p w14:paraId="4E3F4CF9" w14:textId="77777777" w:rsidR="00E8336E" w:rsidRPr="00E8336E" w:rsidRDefault="00E8336E" w:rsidP="009F6F8A">
      <w:pPr>
        <w:spacing w:after="0" w:line="360" w:lineRule="auto"/>
        <w:ind w:left="360"/>
      </w:pPr>
      <w:r w:rsidRPr="00E8336E">
        <w:t>1) za ustanowienie:</w:t>
      </w:r>
    </w:p>
    <w:p w14:paraId="6D78D248" w14:textId="0029FBB6" w:rsidR="00E8336E" w:rsidRPr="00E8336E" w:rsidRDefault="00E8336E" w:rsidP="009F6F8A">
      <w:pPr>
        <w:pStyle w:val="Akapitzlist"/>
        <w:numPr>
          <w:ilvl w:val="0"/>
          <w:numId w:val="22"/>
        </w:numPr>
        <w:spacing w:after="0" w:line="360" w:lineRule="auto"/>
      </w:pPr>
      <w:r w:rsidRPr="00E8336E">
        <w:t xml:space="preserve">rekordu świata </w:t>
      </w:r>
      <w:r w:rsidR="002E7FD6">
        <w:t>-</w:t>
      </w:r>
      <w:r w:rsidRPr="00E8336E">
        <w:t xml:space="preserve"> </w:t>
      </w:r>
      <w:r w:rsidR="002E7FD6">
        <w:t>8</w:t>
      </w:r>
      <w:r w:rsidR="008967FA">
        <w:t>00</w:t>
      </w:r>
      <w:r w:rsidRPr="00E8336E">
        <w:t>,00 zł,</w:t>
      </w:r>
    </w:p>
    <w:p w14:paraId="4F280E97" w14:textId="2A79076D" w:rsidR="00E8336E" w:rsidRPr="00E8336E" w:rsidRDefault="00E8336E" w:rsidP="009F6F8A">
      <w:pPr>
        <w:pStyle w:val="Akapitzlist"/>
        <w:numPr>
          <w:ilvl w:val="0"/>
          <w:numId w:val="22"/>
        </w:numPr>
        <w:spacing w:after="0" w:line="360" w:lineRule="auto"/>
      </w:pPr>
      <w:r w:rsidRPr="00E8336E">
        <w:t xml:space="preserve">rekordu Europy </w:t>
      </w:r>
      <w:r w:rsidR="002E7FD6">
        <w:t xml:space="preserve">- </w:t>
      </w:r>
      <w:r w:rsidR="008967FA">
        <w:t>600</w:t>
      </w:r>
      <w:r w:rsidRPr="00E8336E">
        <w:t>,00 zł,</w:t>
      </w:r>
    </w:p>
    <w:p w14:paraId="64D05B44" w14:textId="3E333A66" w:rsidR="00E8336E" w:rsidRPr="00E8336E" w:rsidRDefault="00E8336E" w:rsidP="009F6F8A">
      <w:pPr>
        <w:pStyle w:val="Akapitzlist"/>
        <w:numPr>
          <w:ilvl w:val="0"/>
          <w:numId w:val="22"/>
        </w:numPr>
        <w:spacing w:after="0" w:line="360" w:lineRule="auto"/>
      </w:pPr>
      <w:r w:rsidRPr="00E8336E">
        <w:t xml:space="preserve">rekordu Polski - </w:t>
      </w:r>
      <w:r w:rsidR="008967FA">
        <w:t>4</w:t>
      </w:r>
      <w:r w:rsidRPr="00E8336E">
        <w:t>00,00 zł,</w:t>
      </w:r>
    </w:p>
    <w:p w14:paraId="41F5CACD" w14:textId="521A1511" w:rsidR="00E8336E" w:rsidRPr="00E8336E" w:rsidRDefault="00E8336E" w:rsidP="009F6F8A">
      <w:pPr>
        <w:spacing w:after="0" w:line="360" w:lineRule="auto"/>
        <w:ind w:left="360"/>
      </w:pPr>
      <w:r w:rsidRPr="00E8336E">
        <w:t xml:space="preserve">2) za wyniki osiągnięte w </w:t>
      </w:r>
      <w:r w:rsidR="002F6FDB">
        <w:t>m</w:t>
      </w:r>
      <w:r w:rsidRPr="00E8336E">
        <w:t xml:space="preserve">istrzostwach </w:t>
      </w:r>
      <w:r w:rsidR="002F6FDB">
        <w:t>ś</w:t>
      </w:r>
      <w:r w:rsidRPr="00E8336E">
        <w:t xml:space="preserve">wiata, </w:t>
      </w:r>
      <w:r w:rsidR="008967FA">
        <w:t>I</w:t>
      </w:r>
      <w:r w:rsidRPr="00E8336E">
        <w:t xml:space="preserve">grzyskach </w:t>
      </w:r>
      <w:r w:rsidR="008967FA">
        <w:t>O</w:t>
      </w:r>
      <w:r w:rsidRPr="00E8336E">
        <w:t xml:space="preserve">limpijskich, </w:t>
      </w:r>
      <w:r w:rsidR="00F223C6">
        <w:t xml:space="preserve">Igrzyskach Olimpijskich </w:t>
      </w:r>
      <w:r w:rsidR="00F223C6" w:rsidRPr="00381CC5">
        <w:t xml:space="preserve">Głuchych, </w:t>
      </w:r>
      <w:r w:rsidR="00DD19FF" w:rsidRPr="00381CC5">
        <w:t>Światowych Igrzyskach Olimpiad Specjalnych, Igrzyska</w:t>
      </w:r>
      <w:r w:rsidR="0073469F" w:rsidRPr="00381CC5">
        <w:t>ch</w:t>
      </w:r>
      <w:r w:rsidR="00DD19FF">
        <w:t xml:space="preserve"> Paraolimpij</w:t>
      </w:r>
      <w:r w:rsidR="0073469F">
        <w:t>skich</w:t>
      </w:r>
      <w:r w:rsidR="008967FA">
        <w:t>:</w:t>
      </w:r>
    </w:p>
    <w:p w14:paraId="0D71ED1F" w14:textId="4A6F3923" w:rsidR="00E8336E" w:rsidRPr="0073469F" w:rsidRDefault="00E8336E" w:rsidP="009F6F8A">
      <w:pPr>
        <w:pStyle w:val="Akapitzlist"/>
        <w:numPr>
          <w:ilvl w:val="0"/>
          <w:numId w:val="20"/>
        </w:numPr>
        <w:spacing w:after="0" w:line="360" w:lineRule="auto"/>
      </w:pPr>
      <w:r w:rsidRPr="0073469F">
        <w:t xml:space="preserve">zdobycie I miejsca </w:t>
      </w:r>
      <w:r w:rsidR="0042657C" w:rsidRPr="0073469F">
        <w:t>–</w:t>
      </w:r>
      <w:r w:rsidRPr="0073469F">
        <w:t xml:space="preserve"> </w:t>
      </w:r>
      <w:r w:rsidR="0042657C" w:rsidRPr="0073469F">
        <w:t>800</w:t>
      </w:r>
      <w:r w:rsidRPr="0073469F">
        <w:t>,00 zł,</w:t>
      </w:r>
    </w:p>
    <w:p w14:paraId="66A27F26" w14:textId="34350333" w:rsidR="00E8336E" w:rsidRPr="0073469F" w:rsidRDefault="00E8336E" w:rsidP="009F6F8A">
      <w:pPr>
        <w:pStyle w:val="Akapitzlist"/>
        <w:numPr>
          <w:ilvl w:val="0"/>
          <w:numId w:val="20"/>
        </w:numPr>
        <w:spacing w:after="0" w:line="360" w:lineRule="auto"/>
      </w:pPr>
      <w:r w:rsidRPr="0073469F">
        <w:t xml:space="preserve">zdobycie II miejsca - </w:t>
      </w:r>
      <w:r w:rsidR="0042657C" w:rsidRPr="0073469F">
        <w:t>70</w:t>
      </w:r>
      <w:r w:rsidRPr="0073469F">
        <w:t>0,00 zł,</w:t>
      </w:r>
    </w:p>
    <w:p w14:paraId="02F4BA30" w14:textId="1B410C5E" w:rsidR="00E8336E" w:rsidRPr="0073469F" w:rsidRDefault="00E8336E" w:rsidP="009F6F8A">
      <w:pPr>
        <w:pStyle w:val="Akapitzlist"/>
        <w:numPr>
          <w:ilvl w:val="0"/>
          <w:numId w:val="20"/>
        </w:numPr>
        <w:spacing w:after="0" w:line="360" w:lineRule="auto"/>
      </w:pPr>
      <w:r w:rsidRPr="0073469F">
        <w:t>zdobycie I</w:t>
      </w:r>
      <w:r w:rsidR="008967FA" w:rsidRPr="0073469F">
        <w:t>II</w:t>
      </w:r>
      <w:r w:rsidRPr="0073469F">
        <w:t xml:space="preserve"> miejsca - </w:t>
      </w:r>
      <w:r w:rsidR="0042657C" w:rsidRPr="0073469F">
        <w:t>6</w:t>
      </w:r>
      <w:r w:rsidRPr="0073469F">
        <w:t>00,00 zł,</w:t>
      </w:r>
    </w:p>
    <w:p w14:paraId="29842C98" w14:textId="0011A10B" w:rsidR="0042657C" w:rsidRPr="0073469F" w:rsidRDefault="0042657C" w:rsidP="009F6F8A">
      <w:pPr>
        <w:pStyle w:val="Akapitzlist"/>
        <w:numPr>
          <w:ilvl w:val="0"/>
          <w:numId w:val="20"/>
        </w:numPr>
        <w:spacing w:after="0" w:line="360" w:lineRule="auto"/>
      </w:pPr>
      <w:r w:rsidRPr="0073469F">
        <w:t>zdobycie IV miejsca – 500,00 zł,</w:t>
      </w:r>
    </w:p>
    <w:p w14:paraId="6E862EC2" w14:textId="2147E331" w:rsidR="0042657C" w:rsidRPr="0073469F" w:rsidRDefault="0042657C" w:rsidP="009F6F8A">
      <w:pPr>
        <w:pStyle w:val="Akapitzlist"/>
        <w:numPr>
          <w:ilvl w:val="0"/>
          <w:numId w:val="20"/>
        </w:numPr>
        <w:spacing w:after="0" w:line="360" w:lineRule="auto"/>
      </w:pPr>
      <w:r w:rsidRPr="0073469F">
        <w:t>zdobycie V miejsca – 400,00 zł.</w:t>
      </w:r>
    </w:p>
    <w:p w14:paraId="29583097" w14:textId="2FAE49FD" w:rsidR="00E8336E" w:rsidRPr="0073469F" w:rsidRDefault="00E8336E" w:rsidP="009F6F8A">
      <w:pPr>
        <w:spacing w:after="0" w:line="360" w:lineRule="auto"/>
        <w:ind w:left="360"/>
      </w:pPr>
      <w:r w:rsidRPr="0073469F">
        <w:t xml:space="preserve">3) za wyniki osiągnięte w </w:t>
      </w:r>
      <w:r w:rsidR="002F6FDB">
        <w:t>m</w:t>
      </w:r>
      <w:r w:rsidRPr="0073469F">
        <w:t>istrzostwach Europy:</w:t>
      </w:r>
    </w:p>
    <w:p w14:paraId="374CE30C" w14:textId="409B6D12" w:rsidR="00E8336E" w:rsidRPr="0073469F" w:rsidRDefault="00E8336E" w:rsidP="009F6F8A">
      <w:pPr>
        <w:pStyle w:val="Akapitzlist"/>
        <w:numPr>
          <w:ilvl w:val="0"/>
          <w:numId w:val="24"/>
        </w:numPr>
        <w:spacing w:after="0" w:line="360" w:lineRule="auto"/>
      </w:pPr>
      <w:r w:rsidRPr="0073469F">
        <w:t xml:space="preserve">zdobycie I miejsca - </w:t>
      </w:r>
      <w:r w:rsidR="008967FA" w:rsidRPr="0073469F">
        <w:t>5</w:t>
      </w:r>
      <w:r w:rsidRPr="0073469F">
        <w:t>00,00 zł,</w:t>
      </w:r>
    </w:p>
    <w:p w14:paraId="1BAF1406" w14:textId="00DB5252" w:rsidR="00E8336E" w:rsidRPr="0073469F" w:rsidRDefault="00E8336E" w:rsidP="009F6F8A">
      <w:pPr>
        <w:pStyle w:val="Akapitzlist"/>
        <w:numPr>
          <w:ilvl w:val="0"/>
          <w:numId w:val="24"/>
        </w:numPr>
        <w:spacing w:after="0" w:line="360" w:lineRule="auto"/>
      </w:pPr>
      <w:r w:rsidRPr="0073469F">
        <w:lastRenderedPageBreak/>
        <w:t xml:space="preserve">zdobycie II miejsca - </w:t>
      </w:r>
      <w:r w:rsidR="008967FA" w:rsidRPr="0073469F">
        <w:t>4</w:t>
      </w:r>
      <w:r w:rsidRPr="0073469F">
        <w:t>00,00 zł,</w:t>
      </w:r>
    </w:p>
    <w:p w14:paraId="269FDF15" w14:textId="0B3D7E88" w:rsidR="00E8336E" w:rsidRPr="0073469F" w:rsidRDefault="00E8336E" w:rsidP="009F6F8A">
      <w:pPr>
        <w:pStyle w:val="Akapitzlist"/>
        <w:numPr>
          <w:ilvl w:val="0"/>
          <w:numId w:val="24"/>
        </w:numPr>
        <w:spacing w:after="0" w:line="360" w:lineRule="auto"/>
      </w:pPr>
      <w:r w:rsidRPr="0073469F">
        <w:t xml:space="preserve">zdobycie III miejsca - </w:t>
      </w:r>
      <w:r w:rsidR="008967FA" w:rsidRPr="0073469F">
        <w:t>3</w:t>
      </w:r>
      <w:r w:rsidRPr="0073469F">
        <w:t>00,00 zł</w:t>
      </w:r>
      <w:r w:rsidR="0042657C" w:rsidRPr="0073469F">
        <w:t>.</w:t>
      </w:r>
    </w:p>
    <w:p w14:paraId="5E3DE53F" w14:textId="77777777" w:rsidR="00E8336E" w:rsidRPr="0073469F" w:rsidRDefault="00E8336E" w:rsidP="009F6F8A">
      <w:pPr>
        <w:spacing w:after="0" w:line="360" w:lineRule="auto"/>
        <w:ind w:left="360"/>
      </w:pPr>
      <w:r w:rsidRPr="0073469F">
        <w:t>4) za wyniki osiągnięte w mistrzostwach Polski:</w:t>
      </w:r>
    </w:p>
    <w:p w14:paraId="079079B5" w14:textId="44EB18B9" w:rsidR="00E8336E" w:rsidRPr="0073469F" w:rsidRDefault="00E8336E" w:rsidP="009F6F8A">
      <w:pPr>
        <w:pStyle w:val="Akapitzlist"/>
        <w:numPr>
          <w:ilvl w:val="0"/>
          <w:numId w:val="26"/>
        </w:numPr>
        <w:spacing w:after="0" w:line="360" w:lineRule="auto"/>
      </w:pPr>
      <w:r w:rsidRPr="0073469F">
        <w:t xml:space="preserve">zdobycie </w:t>
      </w:r>
      <w:r w:rsidR="008967FA" w:rsidRPr="0073469F">
        <w:t>I</w:t>
      </w:r>
      <w:r w:rsidRPr="0073469F">
        <w:t xml:space="preserve"> miejsca - </w:t>
      </w:r>
      <w:r w:rsidR="008967FA" w:rsidRPr="0073469F">
        <w:t>4</w:t>
      </w:r>
      <w:r w:rsidRPr="0073469F">
        <w:t>00,00 zł,</w:t>
      </w:r>
    </w:p>
    <w:p w14:paraId="4C99C3BC" w14:textId="24964AF3" w:rsidR="00E8336E" w:rsidRPr="0073469F" w:rsidRDefault="00E8336E" w:rsidP="009F6F8A">
      <w:pPr>
        <w:pStyle w:val="Akapitzlist"/>
        <w:numPr>
          <w:ilvl w:val="0"/>
          <w:numId w:val="26"/>
        </w:numPr>
        <w:spacing w:after="0" w:line="360" w:lineRule="auto"/>
      </w:pPr>
      <w:r w:rsidRPr="0073469F">
        <w:t xml:space="preserve">zdobycie II miejsca – </w:t>
      </w:r>
      <w:r w:rsidR="008967FA" w:rsidRPr="0073469F">
        <w:t>3</w:t>
      </w:r>
      <w:r w:rsidRPr="0073469F">
        <w:t>00,00 zł,</w:t>
      </w:r>
    </w:p>
    <w:p w14:paraId="41F6D8DD" w14:textId="7521E97B" w:rsidR="00E8336E" w:rsidRPr="0073469F" w:rsidRDefault="00E8336E" w:rsidP="009F6F8A">
      <w:pPr>
        <w:pStyle w:val="Akapitzlist"/>
        <w:numPr>
          <w:ilvl w:val="0"/>
          <w:numId w:val="26"/>
        </w:numPr>
        <w:spacing w:after="0" w:line="360" w:lineRule="auto"/>
      </w:pPr>
      <w:r w:rsidRPr="0073469F">
        <w:t xml:space="preserve">zdobycie III miejsca - </w:t>
      </w:r>
      <w:r w:rsidR="008967FA" w:rsidRPr="0073469F">
        <w:t>2</w:t>
      </w:r>
      <w:r w:rsidRPr="0073469F">
        <w:t>00,00 zł</w:t>
      </w:r>
      <w:r w:rsidR="0042657C" w:rsidRPr="0073469F">
        <w:t>.</w:t>
      </w:r>
    </w:p>
    <w:p w14:paraId="35EA80C2" w14:textId="1AF54602" w:rsidR="00E8336E" w:rsidRPr="00673452" w:rsidRDefault="00E8336E" w:rsidP="009F6F8A">
      <w:pPr>
        <w:pStyle w:val="Akapitzlist"/>
        <w:numPr>
          <w:ilvl w:val="0"/>
          <w:numId w:val="29"/>
        </w:numPr>
        <w:spacing w:after="0" w:line="360" w:lineRule="auto"/>
      </w:pPr>
      <w:r w:rsidRPr="00673452">
        <w:t>Zawodnikom sportowych gier zespołowych jest przyznawana nagroda drużynowa dla zespołu</w:t>
      </w:r>
    </w:p>
    <w:p w14:paraId="005A7097" w14:textId="77777777" w:rsidR="00E8336E" w:rsidRPr="00E8336E" w:rsidRDefault="00E8336E" w:rsidP="009F6F8A">
      <w:pPr>
        <w:pStyle w:val="Akapitzlist"/>
        <w:spacing w:after="0" w:line="360" w:lineRule="auto"/>
        <w:ind w:left="284"/>
      </w:pPr>
      <w:r w:rsidRPr="00673452">
        <w:t>w wysokości dwukrotności nagrody indywidualnej przyznawanej za dany wynik sportowy.</w:t>
      </w:r>
    </w:p>
    <w:p w14:paraId="51E7F93D" w14:textId="57CB5DAF" w:rsidR="00E8336E" w:rsidRPr="00E8336E" w:rsidRDefault="00E8336E" w:rsidP="009F6F8A">
      <w:pPr>
        <w:pStyle w:val="Akapitzlist"/>
        <w:numPr>
          <w:ilvl w:val="0"/>
          <w:numId w:val="29"/>
        </w:numPr>
        <w:spacing w:after="0" w:line="360" w:lineRule="auto"/>
        <w:ind w:left="284" w:hanging="284"/>
      </w:pPr>
      <w:r w:rsidRPr="00E8336E">
        <w:t>W przypadku osiągnięcia przez zawodnika w czasie tych samych zawodów dwóch lub więcej wysokich</w:t>
      </w:r>
      <w:r w:rsidR="00BE6A94">
        <w:t xml:space="preserve"> </w:t>
      </w:r>
      <w:r w:rsidRPr="00E8336E">
        <w:t xml:space="preserve">wyników sportowych, przyznaje się jedną nagrodę </w:t>
      </w:r>
      <w:r w:rsidR="00B9265E">
        <w:t xml:space="preserve">tj. </w:t>
      </w:r>
      <w:r w:rsidRPr="00E8336E">
        <w:t>za najwyższe osiągnięcie.</w:t>
      </w:r>
    </w:p>
    <w:p w14:paraId="4B518B20" w14:textId="4A6366CD" w:rsidR="00E8336E" w:rsidRDefault="00E8336E" w:rsidP="009F6F8A">
      <w:pPr>
        <w:pStyle w:val="Akapitzlist"/>
        <w:numPr>
          <w:ilvl w:val="0"/>
          <w:numId w:val="29"/>
        </w:numPr>
        <w:spacing w:after="0" w:line="360" w:lineRule="auto"/>
        <w:ind w:left="284" w:hanging="284"/>
      </w:pPr>
      <w:r w:rsidRPr="00E8336E">
        <w:t>Warunki określone w ust. 1 mają również zastosowanie do sportu osób niepełnosprawnych.</w:t>
      </w:r>
    </w:p>
    <w:p w14:paraId="4E42A59B" w14:textId="00D44D66" w:rsidR="007F0FAB" w:rsidRPr="00E8336E" w:rsidRDefault="00E8336E" w:rsidP="009F6F8A">
      <w:pPr>
        <w:pStyle w:val="Akapitzlist"/>
        <w:numPr>
          <w:ilvl w:val="0"/>
          <w:numId w:val="29"/>
        </w:numPr>
        <w:spacing w:after="0" w:line="360" w:lineRule="auto"/>
        <w:ind w:left="284" w:hanging="284"/>
      </w:pPr>
      <w:r w:rsidRPr="00E8336E">
        <w:t xml:space="preserve">Trenerowi </w:t>
      </w:r>
      <w:r w:rsidR="00DF4FA9">
        <w:t xml:space="preserve">prowadzącemu szkolenie </w:t>
      </w:r>
      <w:r w:rsidR="00DF4FA9">
        <w:rPr>
          <w:bCs/>
        </w:rPr>
        <w:t>zawodnika osiągającego</w:t>
      </w:r>
      <w:r w:rsidR="00DF4FA9" w:rsidRPr="00DF4FA9">
        <w:rPr>
          <w:bCs/>
        </w:rPr>
        <w:t xml:space="preserve"> wysokie wyniki sportowe w międzynarodowym lub w krajowym współzawodnictwie sportowym</w:t>
      </w:r>
      <w:r w:rsidR="00DF4FA9" w:rsidRPr="00DF4FA9">
        <w:rPr>
          <w:b/>
          <w:bCs/>
        </w:rPr>
        <w:t xml:space="preserve"> </w:t>
      </w:r>
      <w:r w:rsidRPr="00E8336E">
        <w:t>, określon</w:t>
      </w:r>
      <w:r w:rsidR="00DF4FA9">
        <w:t>e</w:t>
      </w:r>
      <w:r w:rsidRPr="00E8336E">
        <w:t xml:space="preserve"> w ust.1 </w:t>
      </w:r>
      <w:r w:rsidR="00F7350C">
        <w:t xml:space="preserve">może być przyznana </w:t>
      </w:r>
      <w:r w:rsidRPr="00E8336E">
        <w:t xml:space="preserve">nagroda w wysokości </w:t>
      </w:r>
      <w:r w:rsidR="000E4B58">
        <w:t xml:space="preserve">100 </w:t>
      </w:r>
      <w:r w:rsidRPr="00E8336E">
        <w:t>% nagrody indywidualnej</w:t>
      </w:r>
      <w:r w:rsidR="00BE6A94">
        <w:t xml:space="preserve"> </w:t>
      </w:r>
      <w:r w:rsidRPr="00E8336E">
        <w:t>przyznanej zawodnikowi lub zawodnikom gier zespołowych</w:t>
      </w:r>
      <w:r w:rsidR="007F0FAB">
        <w:t>.</w:t>
      </w:r>
    </w:p>
    <w:p w14:paraId="19671684" w14:textId="0035FD37" w:rsidR="00E8336E" w:rsidRPr="00E8336E" w:rsidRDefault="00E8336E" w:rsidP="009F6F8A">
      <w:pPr>
        <w:pStyle w:val="Akapitzlist"/>
        <w:numPr>
          <w:ilvl w:val="0"/>
          <w:numId w:val="29"/>
        </w:numPr>
        <w:spacing w:after="0" w:line="360" w:lineRule="auto"/>
        <w:ind w:left="284" w:hanging="284"/>
      </w:pPr>
      <w:r w:rsidRPr="00E8336E">
        <w:t>Nagrody, o których mowa w ust. 1</w:t>
      </w:r>
      <w:r w:rsidR="00133695">
        <w:t xml:space="preserve"> i</w:t>
      </w:r>
      <w:r w:rsidR="007F0FAB">
        <w:t xml:space="preserve"> </w:t>
      </w:r>
      <w:r w:rsidR="002E7FD6">
        <w:t>2</w:t>
      </w:r>
      <w:r w:rsidRPr="00E8336E">
        <w:t xml:space="preserve"> i 5 przyznawane są na </w:t>
      </w:r>
      <w:r w:rsidR="00133695">
        <w:t xml:space="preserve">pisemny </w:t>
      </w:r>
      <w:r w:rsidRPr="00E8336E">
        <w:t>wniosek:</w:t>
      </w:r>
    </w:p>
    <w:p w14:paraId="22D793E1" w14:textId="77777777" w:rsidR="00E8336E" w:rsidRPr="00E8336E" w:rsidRDefault="00E8336E" w:rsidP="009F6F8A">
      <w:pPr>
        <w:spacing w:after="0" w:line="360" w:lineRule="auto"/>
        <w:ind w:left="284"/>
      </w:pPr>
      <w:r w:rsidRPr="00E8336E">
        <w:t>1) klubu, w którym zrzeszony jest zawodnik;</w:t>
      </w:r>
    </w:p>
    <w:p w14:paraId="4350F4FB" w14:textId="77777777" w:rsidR="00E8336E" w:rsidRPr="00E8336E" w:rsidRDefault="00E8336E" w:rsidP="009F6F8A">
      <w:pPr>
        <w:spacing w:after="0" w:line="360" w:lineRule="auto"/>
        <w:ind w:left="284"/>
      </w:pPr>
      <w:r w:rsidRPr="00E8336E">
        <w:t>2) władz właściwego ogólnopolskiego związku sportowego;</w:t>
      </w:r>
    </w:p>
    <w:p w14:paraId="25252254" w14:textId="67601421" w:rsidR="00E8336E" w:rsidRPr="00E8336E" w:rsidRDefault="00E8336E" w:rsidP="009F6F8A">
      <w:pPr>
        <w:spacing w:after="0" w:line="360" w:lineRule="auto"/>
        <w:ind w:left="284"/>
      </w:pPr>
      <w:r w:rsidRPr="00E8336E">
        <w:t>3) pełnoletniego zawodnika;</w:t>
      </w:r>
    </w:p>
    <w:p w14:paraId="3F948F23" w14:textId="77777777" w:rsidR="00E12926" w:rsidRDefault="00E8336E" w:rsidP="009F6F8A">
      <w:pPr>
        <w:spacing w:after="0" w:line="360" w:lineRule="auto"/>
        <w:ind w:left="284"/>
      </w:pPr>
      <w:r w:rsidRPr="00E8336E">
        <w:t>5) rodzica lub prawnego opiekuna niepełnoletniego zawodnika.</w:t>
      </w:r>
    </w:p>
    <w:p w14:paraId="206B7F77" w14:textId="2FD5E3D5" w:rsidR="006950F8" w:rsidRDefault="006950F8" w:rsidP="006950F8">
      <w:pPr>
        <w:pStyle w:val="Akapitzlist"/>
        <w:numPr>
          <w:ilvl w:val="0"/>
          <w:numId w:val="29"/>
        </w:numPr>
        <w:spacing w:after="0" w:line="360" w:lineRule="auto"/>
      </w:pPr>
      <w:r>
        <w:t>Nagroda dla trenera może być przyznana</w:t>
      </w:r>
      <w:r w:rsidR="00B9265E">
        <w:t xml:space="preserve"> także</w:t>
      </w:r>
      <w:r>
        <w:t xml:space="preserve"> z inicjatywy Wójta Gminy Kobylnica.</w:t>
      </w:r>
    </w:p>
    <w:p w14:paraId="25BD4821" w14:textId="305466C9" w:rsidR="00E12926" w:rsidRPr="007E5847" w:rsidRDefault="00E8336E" w:rsidP="009F6F8A">
      <w:pPr>
        <w:pStyle w:val="Akapitzlist"/>
        <w:numPr>
          <w:ilvl w:val="0"/>
          <w:numId w:val="29"/>
        </w:numPr>
        <w:spacing w:after="0" w:line="360" w:lineRule="auto"/>
      </w:pPr>
      <w:r w:rsidRPr="00E8336E">
        <w:t>Wniosek o nagrodę dla zawodnika lub trenera, którego wzór stanowi załącznik do niniejszej uchwały</w:t>
      </w:r>
      <w:r w:rsidR="00BE6A94">
        <w:t xml:space="preserve"> </w:t>
      </w:r>
      <w:r w:rsidRPr="00E8336E">
        <w:t>należy złożyć w terminie 30 dni od daty osiągnięcia wyników, o których mowa ust. 1.</w:t>
      </w:r>
      <w:r w:rsidR="00DD19FF" w:rsidRPr="00DD19FF">
        <w:t xml:space="preserve"> </w:t>
      </w:r>
      <w:r w:rsidR="00DD19FF" w:rsidRPr="00E8336E">
        <w:t xml:space="preserve">w </w:t>
      </w:r>
      <w:r w:rsidR="00DD19FF">
        <w:t xml:space="preserve">sekretariacie Centrum Usług Wspólnych w Kobylnicy, ul. Wodna 20/2 </w:t>
      </w:r>
      <w:r w:rsidR="00DD19FF" w:rsidRPr="00A17272">
        <w:t xml:space="preserve">(za dzień złożenia wniosku </w:t>
      </w:r>
      <w:r w:rsidR="00DD19FF" w:rsidRPr="007E5847">
        <w:t>uważa się dzień jego wpływu do sekretariatu Centrum Usług Wspólnych w Kobylnicy).</w:t>
      </w:r>
    </w:p>
    <w:p w14:paraId="57D77C87" w14:textId="0E5DF37B" w:rsidR="006950F8" w:rsidRPr="007E5847" w:rsidRDefault="00254038" w:rsidP="009F6F8A">
      <w:pPr>
        <w:pStyle w:val="Akapitzlist"/>
        <w:numPr>
          <w:ilvl w:val="0"/>
          <w:numId w:val="29"/>
        </w:numPr>
        <w:spacing w:after="0" w:line="360" w:lineRule="auto"/>
      </w:pPr>
      <w:r w:rsidRPr="007E5847">
        <w:t xml:space="preserve">Do wniosków o nagrodę dla zawodnika lub trenera stosuje się </w:t>
      </w:r>
      <w:r w:rsidR="00B9265E" w:rsidRPr="007E5847">
        <w:t xml:space="preserve">odpowiednio postanowienia </w:t>
      </w:r>
      <w:r w:rsidRPr="007E5847">
        <w:rPr>
          <w:rFonts w:cstheme="minorHAnsi"/>
        </w:rPr>
        <w:t>§</w:t>
      </w:r>
      <w:r w:rsidRPr="007E5847">
        <w:t xml:space="preserve"> 4 ust. 3 pkt 2 i 3, ust. 4 – 7 oraz </w:t>
      </w:r>
      <w:r w:rsidRPr="007E5847">
        <w:rPr>
          <w:rFonts w:cstheme="minorHAnsi"/>
        </w:rPr>
        <w:t>§</w:t>
      </w:r>
      <w:r w:rsidRPr="007E5847">
        <w:t xml:space="preserve"> 5 i </w:t>
      </w:r>
      <w:r w:rsidRPr="007E5847">
        <w:rPr>
          <w:rFonts w:cstheme="minorHAnsi"/>
        </w:rPr>
        <w:t>§</w:t>
      </w:r>
      <w:r w:rsidRPr="007E5847">
        <w:t xml:space="preserve"> 6 ust. 5, 7 i 8 niniejszej uchwały. </w:t>
      </w:r>
    </w:p>
    <w:p w14:paraId="10BE720C" w14:textId="1C1B6C6B" w:rsidR="00254038" w:rsidRDefault="00254038" w:rsidP="009F6F8A">
      <w:pPr>
        <w:pStyle w:val="Akapitzlist"/>
        <w:numPr>
          <w:ilvl w:val="0"/>
          <w:numId w:val="29"/>
        </w:numPr>
        <w:spacing w:after="0" w:line="360" w:lineRule="auto"/>
      </w:pPr>
      <w:r>
        <w:t xml:space="preserve">Nagrodę wypłaca się w terminie 14 dni od daty jej przyznania. </w:t>
      </w:r>
    </w:p>
    <w:p w14:paraId="3A304D77" w14:textId="77EAB563" w:rsidR="00EE696D" w:rsidRPr="00553BE6" w:rsidRDefault="00EE696D" w:rsidP="009F6F8A">
      <w:pPr>
        <w:pStyle w:val="Akapitzlist"/>
        <w:numPr>
          <w:ilvl w:val="0"/>
          <w:numId w:val="11"/>
        </w:numPr>
        <w:spacing w:after="0" w:line="360" w:lineRule="auto"/>
        <w:rPr>
          <w:rFonts w:cstheme="minorHAnsi"/>
        </w:rPr>
      </w:pPr>
      <w:r w:rsidRPr="00553BE6">
        <w:rPr>
          <w:rFonts w:cstheme="minorHAnsi"/>
        </w:rPr>
        <w:t>W przypadku braku środków</w:t>
      </w:r>
      <w:r w:rsidR="00B9265E">
        <w:rPr>
          <w:rFonts w:cstheme="minorHAnsi"/>
        </w:rPr>
        <w:t xml:space="preserve"> finansowych w budżecie Gminy Kobylnica</w:t>
      </w:r>
      <w:r w:rsidRPr="00553BE6">
        <w:rPr>
          <w:rFonts w:cstheme="minorHAnsi"/>
        </w:rPr>
        <w:t xml:space="preserve">, </w:t>
      </w:r>
      <w:r>
        <w:rPr>
          <w:rFonts w:cstheme="minorHAnsi"/>
        </w:rPr>
        <w:t>nagrody</w:t>
      </w:r>
      <w:r w:rsidRPr="00553BE6">
        <w:rPr>
          <w:rFonts w:cstheme="minorHAnsi"/>
        </w:rPr>
        <w:t xml:space="preserve"> nie będą przyznawane.</w:t>
      </w:r>
    </w:p>
    <w:p w14:paraId="78653E1E" w14:textId="21C26410" w:rsidR="00E8336E" w:rsidRPr="00E8336E" w:rsidRDefault="00E8336E" w:rsidP="009F6F8A">
      <w:pPr>
        <w:spacing w:after="0" w:line="360" w:lineRule="auto"/>
        <w:jc w:val="center"/>
        <w:rPr>
          <w:b/>
          <w:bCs/>
        </w:rPr>
      </w:pPr>
      <w:r w:rsidRPr="00E8336E">
        <w:rPr>
          <w:b/>
          <w:bCs/>
        </w:rPr>
        <w:t>Rozdział 4.</w:t>
      </w:r>
    </w:p>
    <w:p w14:paraId="5F0D0B3E" w14:textId="77777777" w:rsidR="00E8336E" w:rsidRPr="00E8336E" w:rsidRDefault="00E8336E" w:rsidP="009F6F8A">
      <w:pPr>
        <w:spacing w:after="0" w:line="360" w:lineRule="auto"/>
        <w:jc w:val="center"/>
        <w:rPr>
          <w:b/>
          <w:bCs/>
        </w:rPr>
      </w:pPr>
      <w:r w:rsidRPr="00E8336E">
        <w:rPr>
          <w:b/>
          <w:bCs/>
        </w:rPr>
        <w:t>Postanowienia końcowe</w:t>
      </w:r>
    </w:p>
    <w:p w14:paraId="574921F2" w14:textId="0E9DC582" w:rsidR="00BE6A94" w:rsidRDefault="00E8336E" w:rsidP="009F6F8A">
      <w:pPr>
        <w:spacing w:after="0" w:line="360" w:lineRule="auto"/>
        <w:jc w:val="center"/>
        <w:rPr>
          <w:b/>
          <w:bCs/>
        </w:rPr>
      </w:pPr>
      <w:r w:rsidRPr="00E8336E">
        <w:rPr>
          <w:b/>
          <w:bCs/>
        </w:rPr>
        <w:t xml:space="preserve">§ </w:t>
      </w:r>
      <w:r w:rsidR="000E4B58">
        <w:rPr>
          <w:b/>
          <w:bCs/>
        </w:rPr>
        <w:t>9</w:t>
      </w:r>
      <w:r w:rsidRPr="00E8336E">
        <w:rPr>
          <w:b/>
          <w:bCs/>
        </w:rPr>
        <w:t>.</w:t>
      </w:r>
    </w:p>
    <w:p w14:paraId="1FCD800B" w14:textId="1D2A67EE" w:rsidR="006950F8" w:rsidRDefault="00BE6A94" w:rsidP="006950F8">
      <w:pPr>
        <w:pStyle w:val="Akapitzlist"/>
        <w:numPr>
          <w:ilvl w:val="0"/>
          <w:numId w:val="47"/>
        </w:numPr>
        <w:spacing w:after="0" w:line="360" w:lineRule="auto"/>
      </w:pPr>
      <w:r>
        <w:t>Do umów zawartych</w:t>
      </w:r>
      <w:r w:rsidR="00B9265E">
        <w:t xml:space="preserve"> i obowiązujących</w:t>
      </w:r>
      <w:r>
        <w:t xml:space="preserve"> przed wejściem w życie niniejszej uchwały stosuje się przepisy </w:t>
      </w:r>
      <w:r w:rsidR="002E7FD6">
        <w:t>U</w:t>
      </w:r>
      <w:r>
        <w:t xml:space="preserve">chwały </w:t>
      </w:r>
      <w:bookmarkStart w:id="8" w:name="_Hlk118745405"/>
      <w:r w:rsidR="006950F8">
        <w:t xml:space="preserve">Nr </w:t>
      </w:r>
      <w:r>
        <w:t xml:space="preserve">XXXIV/301/2021 Rady Gminy Kobylnica z dnia 18 marca 2021 r. w </w:t>
      </w:r>
      <w:r>
        <w:lastRenderedPageBreak/>
        <w:t>sprawie określenia szczegółowych zasad i trybu przyznawania oraz pozbawiania stypendiów sportowych za osiągane wyniki sportowe dla osób fizycznych zamieszkałych w Gminie Kobylnica</w:t>
      </w:r>
      <w:bookmarkEnd w:id="8"/>
      <w:r w:rsidR="006950F8">
        <w:t xml:space="preserve">, </w:t>
      </w:r>
      <w:r w:rsidR="006950F8" w:rsidRPr="006950F8">
        <w:t>zmienion</w:t>
      </w:r>
      <w:r w:rsidR="006950F8">
        <w:t>ej</w:t>
      </w:r>
      <w:r w:rsidR="006950F8" w:rsidRPr="006950F8">
        <w:t xml:space="preserve"> Uchwałą Nr XXXIX/358/2021 Rady Gminy Kobylnica z dnia 23 września 2021 r. w sprawie zmiany Uchwały Nr XXXIV/301/2021 Rady Gminy Kobylnica z dnia 18 marca 2021 r. w sprawie określenia szczegółowych zasad i trybu przyznawania oraz pozbawiania stypendiów sportowych za osiągane wyniki sportowe dla osób fizycznych zamieszkałych w Gminie Kobylnica</w:t>
      </w:r>
      <w:r w:rsidR="006950F8">
        <w:t>.</w:t>
      </w:r>
    </w:p>
    <w:p w14:paraId="34115EB1" w14:textId="1538E738" w:rsidR="00BE6A94" w:rsidRDefault="00BE6A94" w:rsidP="006950F8">
      <w:pPr>
        <w:pStyle w:val="Akapitzlist"/>
        <w:numPr>
          <w:ilvl w:val="0"/>
          <w:numId w:val="47"/>
        </w:numPr>
        <w:spacing w:after="0" w:line="360" w:lineRule="auto"/>
      </w:pPr>
      <w:r>
        <w:t>W sprawach nieregulowanych w niniejszym akcie decyzje podejmuje Wójt Gminy Kobylnica.</w:t>
      </w:r>
    </w:p>
    <w:p w14:paraId="69FD7C75" w14:textId="55AEC95E" w:rsidR="00BE6A94" w:rsidRDefault="00E8336E" w:rsidP="009F6F8A">
      <w:pPr>
        <w:spacing w:after="0" w:line="360" w:lineRule="auto"/>
        <w:jc w:val="center"/>
        <w:rPr>
          <w:b/>
          <w:bCs/>
        </w:rPr>
      </w:pPr>
      <w:r w:rsidRPr="00E8336E">
        <w:rPr>
          <w:b/>
          <w:bCs/>
        </w:rPr>
        <w:t xml:space="preserve">§ </w:t>
      </w:r>
      <w:r w:rsidR="000E4B58">
        <w:rPr>
          <w:b/>
          <w:bCs/>
        </w:rPr>
        <w:t>10</w:t>
      </w:r>
      <w:r w:rsidRPr="00E8336E">
        <w:rPr>
          <w:b/>
          <w:bCs/>
        </w:rPr>
        <w:t>.</w:t>
      </w:r>
    </w:p>
    <w:p w14:paraId="4690BFA0" w14:textId="2B0294E2" w:rsidR="00E8336E" w:rsidRPr="00E8336E" w:rsidRDefault="00E8336E" w:rsidP="009F6F8A">
      <w:pPr>
        <w:spacing w:after="0" w:line="360" w:lineRule="auto"/>
      </w:pPr>
      <w:r w:rsidRPr="00E8336E">
        <w:t xml:space="preserve">Wykonanie uchwały powierza się Wójtowi Gminy </w:t>
      </w:r>
      <w:r w:rsidR="00BE6A94">
        <w:t>Kobylnica</w:t>
      </w:r>
      <w:r w:rsidRPr="00E8336E">
        <w:t>.</w:t>
      </w:r>
    </w:p>
    <w:p w14:paraId="34AAD8DA" w14:textId="47E6D340" w:rsidR="00BE6A94" w:rsidRDefault="00E8336E" w:rsidP="009F6F8A">
      <w:pPr>
        <w:spacing w:after="0" w:line="360" w:lineRule="auto"/>
        <w:jc w:val="center"/>
        <w:rPr>
          <w:b/>
          <w:bCs/>
        </w:rPr>
      </w:pPr>
      <w:r w:rsidRPr="00E8336E">
        <w:rPr>
          <w:b/>
          <w:bCs/>
        </w:rPr>
        <w:t xml:space="preserve">§ </w:t>
      </w:r>
      <w:r w:rsidR="000E4B58">
        <w:rPr>
          <w:b/>
          <w:bCs/>
        </w:rPr>
        <w:t>11</w:t>
      </w:r>
      <w:r w:rsidRPr="00E8336E">
        <w:rPr>
          <w:b/>
          <w:bCs/>
        </w:rPr>
        <w:t>.</w:t>
      </w:r>
    </w:p>
    <w:p w14:paraId="42BF31EB" w14:textId="77777777" w:rsidR="00BE6A94" w:rsidRDefault="00E8336E" w:rsidP="009F6F8A">
      <w:pPr>
        <w:spacing w:after="0" w:line="360" w:lineRule="auto"/>
      </w:pPr>
      <w:r w:rsidRPr="00E8336E">
        <w:t>Trac</w:t>
      </w:r>
      <w:r w:rsidR="00BE6A94">
        <w:t>ą</w:t>
      </w:r>
      <w:r w:rsidRPr="00E8336E">
        <w:t xml:space="preserve"> moc</w:t>
      </w:r>
      <w:r w:rsidR="00BE6A94">
        <w:t>:</w:t>
      </w:r>
    </w:p>
    <w:p w14:paraId="26D9C98D" w14:textId="2F7B3D64" w:rsidR="00A308FC" w:rsidRPr="006950F8" w:rsidRDefault="00BE6A94" w:rsidP="006950F8">
      <w:pPr>
        <w:pStyle w:val="Akapitzlist"/>
        <w:numPr>
          <w:ilvl w:val="0"/>
          <w:numId w:val="42"/>
        </w:numPr>
        <w:spacing w:after="0" w:line="360" w:lineRule="auto"/>
        <w:rPr>
          <w:b/>
          <w:bCs/>
        </w:rPr>
      </w:pPr>
      <w:bookmarkStart w:id="9" w:name="_Hlk118745478"/>
      <w:r>
        <w:t xml:space="preserve">Uchwała </w:t>
      </w:r>
      <w:bookmarkStart w:id="10" w:name="_Hlk118745576"/>
      <w:r>
        <w:t xml:space="preserve">Nr </w:t>
      </w:r>
      <w:r w:rsidRPr="00BE6A94">
        <w:t>XXXIV/301/2021 Rady Gminy Kobylnica z dnia 18 marca 2021 r. w sprawie określenia szczegółowych zasad i trybu przyznawania oraz pozbawiania stypendiów sportowych za osiągane wyniki sportowe dla osób fizycznych zamieszkałych w Gminie Kobylnica</w:t>
      </w:r>
      <w:bookmarkEnd w:id="9"/>
      <w:bookmarkEnd w:id="10"/>
      <w:r w:rsidR="004863A5">
        <w:t>,</w:t>
      </w:r>
      <w:r w:rsidR="006950F8">
        <w:t xml:space="preserve"> zmieniona Uchwałą </w:t>
      </w:r>
      <w:r w:rsidR="006950F8">
        <w:br/>
      </w:r>
      <w:r>
        <w:t xml:space="preserve">Nr </w:t>
      </w:r>
      <w:r w:rsidRPr="00BE6A94">
        <w:t>XXXI</w:t>
      </w:r>
      <w:r w:rsidR="00A308FC">
        <w:t>X</w:t>
      </w:r>
      <w:r w:rsidRPr="00BE6A94">
        <w:t>/3</w:t>
      </w:r>
      <w:r w:rsidR="00A308FC">
        <w:t>58</w:t>
      </w:r>
      <w:r w:rsidRPr="00BE6A94">
        <w:t xml:space="preserve">/2021 Rady Gminy Kobylnica z dnia </w:t>
      </w:r>
      <w:r w:rsidR="00A308FC">
        <w:t>23 września</w:t>
      </w:r>
      <w:r w:rsidRPr="00BE6A94">
        <w:t xml:space="preserve"> 2021 r. w sprawie </w:t>
      </w:r>
      <w:r w:rsidR="00A308FC">
        <w:t xml:space="preserve">zmiany Uchwały </w:t>
      </w:r>
      <w:r w:rsidR="00A308FC" w:rsidRPr="00A308FC">
        <w:t>Nr XXXIV/301/2021 Rady Gminy Kobylnica z dnia 18 marca 2021 r. w sprawie określenia szczegółowych zasad i trybu przyznawania oraz pozbawiania stypendiów sportowych za osiągane wyniki sportowe dla osób fizycznych zamieszkałych w Gminie Kobylnica</w:t>
      </w:r>
      <w:r w:rsidR="004863A5">
        <w:t>.</w:t>
      </w:r>
    </w:p>
    <w:p w14:paraId="11DF779E" w14:textId="5AC47567" w:rsidR="00BE6A94" w:rsidRPr="00A308FC" w:rsidRDefault="00E8336E" w:rsidP="009F6F8A">
      <w:pPr>
        <w:spacing w:after="0" w:line="360" w:lineRule="auto"/>
        <w:ind w:left="426" w:hanging="426"/>
        <w:jc w:val="center"/>
        <w:rPr>
          <w:b/>
          <w:bCs/>
        </w:rPr>
      </w:pPr>
      <w:r w:rsidRPr="00A308FC">
        <w:rPr>
          <w:b/>
          <w:bCs/>
        </w:rPr>
        <w:t>§ 1</w:t>
      </w:r>
      <w:r w:rsidR="000E4B58">
        <w:rPr>
          <w:b/>
          <w:bCs/>
        </w:rPr>
        <w:t>2</w:t>
      </w:r>
      <w:r w:rsidRPr="00A308FC">
        <w:rPr>
          <w:b/>
          <w:bCs/>
        </w:rPr>
        <w:t>.</w:t>
      </w:r>
    </w:p>
    <w:p w14:paraId="3664321F" w14:textId="5C7BBBC6" w:rsidR="00E8336E" w:rsidRPr="00E8336E" w:rsidRDefault="00E8336E" w:rsidP="009F6F8A">
      <w:pPr>
        <w:spacing w:after="0" w:line="360" w:lineRule="auto"/>
      </w:pPr>
      <w:r w:rsidRPr="00E8336E">
        <w:t>Uchwała wchodzi w życie po upływie 14 dni od dnia ogłoszenia w Dzienniku Urzędowym</w:t>
      </w:r>
    </w:p>
    <w:p w14:paraId="3CE3A727" w14:textId="4D2336EA" w:rsidR="00E8336E" w:rsidRDefault="00E8336E" w:rsidP="009F6F8A">
      <w:pPr>
        <w:spacing w:after="0" w:line="360" w:lineRule="auto"/>
      </w:pPr>
      <w:r w:rsidRPr="00E8336E">
        <w:t xml:space="preserve">Województwa </w:t>
      </w:r>
      <w:r w:rsidR="00A308FC">
        <w:t>Pomorskiego</w:t>
      </w:r>
      <w:r w:rsidRPr="00E8336E">
        <w:t>.</w:t>
      </w:r>
    </w:p>
    <w:p w14:paraId="6502A483" w14:textId="09B23D0C" w:rsidR="00683E3E" w:rsidRPr="00E8336E" w:rsidRDefault="00683E3E" w:rsidP="009F6F8A">
      <w:pPr>
        <w:spacing w:after="0" w:line="360" w:lineRule="auto"/>
      </w:pPr>
    </w:p>
    <w:sectPr w:rsidR="00683E3E" w:rsidRPr="00E8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E03"/>
    <w:multiLevelType w:val="hybridMultilevel"/>
    <w:tmpl w:val="05B68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582D"/>
    <w:multiLevelType w:val="hybridMultilevel"/>
    <w:tmpl w:val="36164794"/>
    <w:lvl w:ilvl="0" w:tplc="7DBE4A9E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94D61"/>
    <w:multiLevelType w:val="hybridMultilevel"/>
    <w:tmpl w:val="BAD62C84"/>
    <w:lvl w:ilvl="0" w:tplc="45FE9E1C">
      <w:start w:val="1"/>
      <w:numFmt w:val="decimal"/>
      <w:lvlText w:val="%1)"/>
      <w:lvlJc w:val="left"/>
      <w:pPr>
        <w:ind w:left="81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8A4265F"/>
    <w:multiLevelType w:val="hybridMultilevel"/>
    <w:tmpl w:val="266EC360"/>
    <w:lvl w:ilvl="0" w:tplc="0F5A46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E4562"/>
    <w:multiLevelType w:val="hybridMultilevel"/>
    <w:tmpl w:val="FD181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014458"/>
    <w:multiLevelType w:val="hybridMultilevel"/>
    <w:tmpl w:val="433237D2"/>
    <w:lvl w:ilvl="0" w:tplc="2F82D6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550C3"/>
    <w:multiLevelType w:val="hybridMultilevel"/>
    <w:tmpl w:val="FBB4E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54D32"/>
    <w:multiLevelType w:val="hybridMultilevel"/>
    <w:tmpl w:val="6C684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530" w:hanging="45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B6B4B"/>
    <w:multiLevelType w:val="hybridMultilevel"/>
    <w:tmpl w:val="DA00B580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19EF1928"/>
    <w:multiLevelType w:val="hybridMultilevel"/>
    <w:tmpl w:val="89167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C3BF0"/>
    <w:multiLevelType w:val="hybridMultilevel"/>
    <w:tmpl w:val="50A2EA6E"/>
    <w:lvl w:ilvl="0" w:tplc="88EA15B0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E235C"/>
    <w:multiLevelType w:val="hybridMultilevel"/>
    <w:tmpl w:val="775EE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D23D5"/>
    <w:multiLevelType w:val="hybridMultilevel"/>
    <w:tmpl w:val="D564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46A86"/>
    <w:multiLevelType w:val="hybridMultilevel"/>
    <w:tmpl w:val="10CE0E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52067"/>
    <w:multiLevelType w:val="hybridMultilevel"/>
    <w:tmpl w:val="363CF07A"/>
    <w:lvl w:ilvl="0" w:tplc="2F82D6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575EF"/>
    <w:multiLevelType w:val="hybridMultilevel"/>
    <w:tmpl w:val="E2AA1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6C1C3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B42E8E"/>
    <w:multiLevelType w:val="hybridMultilevel"/>
    <w:tmpl w:val="47BA2F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B965D9"/>
    <w:multiLevelType w:val="hybridMultilevel"/>
    <w:tmpl w:val="BF9EB8E8"/>
    <w:lvl w:ilvl="0" w:tplc="FFFFFFFF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8" w15:restartNumberingAfterBreak="0">
    <w:nsid w:val="2E4302ED"/>
    <w:multiLevelType w:val="hybridMultilevel"/>
    <w:tmpl w:val="E6DE8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92A6D"/>
    <w:multiLevelType w:val="hybridMultilevel"/>
    <w:tmpl w:val="96CA72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336BC6"/>
    <w:multiLevelType w:val="hybridMultilevel"/>
    <w:tmpl w:val="D7C070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7C247B"/>
    <w:multiLevelType w:val="hybridMultilevel"/>
    <w:tmpl w:val="B434C05C"/>
    <w:lvl w:ilvl="0" w:tplc="FFFFFFFF">
      <w:start w:val="1"/>
      <w:numFmt w:val="lowerLetter"/>
      <w:lvlText w:val="%1)"/>
      <w:lvlJc w:val="left"/>
      <w:pPr>
        <w:ind w:left="1174" w:hanging="360"/>
      </w:pPr>
    </w:lvl>
    <w:lvl w:ilvl="1" w:tplc="04150017">
      <w:start w:val="1"/>
      <w:numFmt w:val="lowerLetter"/>
      <w:lvlText w:val="%2)"/>
      <w:lvlJc w:val="left"/>
      <w:pPr>
        <w:ind w:left="1894" w:hanging="360"/>
      </w:pPr>
    </w:lvl>
    <w:lvl w:ilvl="2" w:tplc="FFFFFFFF" w:tentative="1">
      <w:start w:val="1"/>
      <w:numFmt w:val="lowerRoman"/>
      <w:lvlText w:val="%3."/>
      <w:lvlJc w:val="right"/>
      <w:pPr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 w15:restartNumberingAfterBreak="0">
    <w:nsid w:val="356240F7"/>
    <w:multiLevelType w:val="hybridMultilevel"/>
    <w:tmpl w:val="883A9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853F0"/>
    <w:multiLevelType w:val="hybridMultilevel"/>
    <w:tmpl w:val="C7C8C9FE"/>
    <w:lvl w:ilvl="0" w:tplc="04150017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89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" w15:restartNumberingAfterBreak="0">
    <w:nsid w:val="38D15947"/>
    <w:multiLevelType w:val="hybridMultilevel"/>
    <w:tmpl w:val="8B5CC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E075D"/>
    <w:multiLevelType w:val="hybridMultilevel"/>
    <w:tmpl w:val="73FCE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F713B"/>
    <w:multiLevelType w:val="multilevel"/>
    <w:tmpl w:val="7BE6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DE50F2"/>
    <w:multiLevelType w:val="hybridMultilevel"/>
    <w:tmpl w:val="6EEE08B4"/>
    <w:lvl w:ilvl="0" w:tplc="2F82D670">
      <w:start w:val="1"/>
      <w:numFmt w:val="decimal"/>
      <w:lvlText w:val="%1)"/>
      <w:lvlJc w:val="left"/>
      <w:pPr>
        <w:ind w:left="-692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-317" w:hanging="360"/>
      </w:pPr>
    </w:lvl>
    <w:lvl w:ilvl="2" w:tplc="FFFFFFFF">
      <w:start w:val="1"/>
      <w:numFmt w:val="lowerRoman"/>
      <w:lvlText w:val="%3."/>
      <w:lvlJc w:val="right"/>
      <w:pPr>
        <w:ind w:left="403" w:hanging="180"/>
      </w:pPr>
    </w:lvl>
    <w:lvl w:ilvl="3" w:tplc="FFFFFFFF" w:tentative="1">
      <w:start w:val="1"/>
      <w:numFmt w:val="decimal"/>
      <w:lvlText w:val="%4."/>
      <w:lvlJc w:val="left"/>
      <w:pPr>
        <w:ind w:left="1123" w:hanging="360"/>
      </w:pPr>
    </w:lvl>
    <w:lvl w:ilvl="4" w:tplc="FFFFFFFF" w:tentative="1">
      <w:start w:val="1"/>
      <w:numFmt w:val="lowerLetter"/>
      <w:lvlText w:val="%5."/>
      <w:lvlJc w:val="left"/>
      <w:pPr>
        <w:ind w:left="1843" w:hanging="360"/>
      </w:pPr>
    </w:lvl>
    <w:lvl w:ilvl="5" w:tplc="FFFFFFFF" w:tentative="1">
      <w:start w:val="1"/>
      <w:numFmt w:val="lowerRoman"/>
      <w:lvlText w:val="%6."/>
      <w:lvlJc w:val="right"/>
      <w:pPr>
        <w:ind w:left="2563" w:hanging="180"/>
      </w:pPr>
    </w:lvl>
    <w:lvl w:ilvl="6" w:tplc="FFFFFFFF" w:tentative="1">
      <w:start w:val="1"/>
      <w:numFmt w:val="decimal"/>
      <w:lvlText w:val="%7."/>
      <w:lvlJc w:val="left"/>
      <w:pPr>
        <w:ind w:left="3283" w:hanging="360"/>
      </w:pPr>
    </w:lvl>
    <w:lvl w:ilvl="7" w:tplc="FFFFFFFF" w:tentative="1">
      <w:start w:val="1"/>
      <w:numFmt w:val="lowerLetter"/>
      <w:lvlText w:val="%8."/>
      <w:lvlJc w:val="left"/>
      <w:pPr>
        <w:ind w:left="4003" w:hanging="360"/>
      </w:pPr>
    </w:lvl>
    <w:lvl w:ilvl="8" w:tplc="FFFFFFFF" w:tentative="1">
      <w:start w:val="1"/>
      <w:numFmt w:val="lowerRoman"/>
      <w:lvlText w:val="%9."/>
      <w:lvlJc w:val="right"/>
      <w:pPr>
        <w:ind w:left="4723" w:hanging="180"/>
      </w:pPr>
    </w:lvl>
  </w:abstractNum>
  <w:abstractNum w:abstractNumId="28" w15:restartNumberingAfterBreak="0">
    <w:nsid w:val="3D1C1D33"/>
    <w:multiLevelType w:val="hybridMultilevel"/>
    <w:tmpl w:val="DD94F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41AB3"/>
    <w:multiLevelType w:val="hybridMultilevel"/>
    <w:tmpl w:val="182CBAEC"/>
    <w:lvl w:ilvl="0" w:tplc="4BCC51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B5EED"/>
    <w:multiLevelType w:val="hybridMultilevel"/>
    <w:tmpl w:val="AF2846FA"/>
    <w:lvl w:ilvl="0" w:tplc="2F82D67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390006"/>
    <w:multiLevelType w:val="hybridMultilevel"/>
    <w:tmpl w:val="3DD0D3F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 w15:restartNumberingAfterBreak="0">
    <w:nsid w:val="4BD61076"/>
    <w:multiLevelType w:val="multilevel"/>
    <w:tmpl w:val="85C8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A25683"/>
    <w:multiLevelType w:val="hybridMultilevel"/>
    <w:tmpl w:val="F0CAF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80982"/>
    <w:multiLevelType w:val="hybridMultilevel"/>
    <w:tmpl w:val="AAE0D9AC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5" w15:restartNumberingAfterBreak="0">
    <w:nsid w:val="5E455590"/>
    <w:multiLevelType w:val="hybridMultilevel"/>
    <w:tmpl w:val="6D48D19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145665D"/>
    <w:multiLevelType w:val="hybridMultilevel"/>
    <w:tmpl w:val="0902E0B2"/>
    <w:lvl w:ilvl="0" w:tplc="695090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16605"/>
    <w:multiLevelType w:val="hybridMultilevel"/>
    <w:tmpl w:val="96CA72E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752D6D"/>
    <w:multiLevelType w:val="hybridMultilevel"/>
    <w:tmpl w:val="C68A3C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4920D10"/>
    <w:multiLevelType w:val="hybridMultilevel"/>
    <w:tmpl w:val="89BA0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62BD4"/>
    <w:multiLevelType w:val="hybridMultilevel"/>
    <w:tmpl w:val="3752A25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4865CC"/>
    <w:multiLevelType w:val="hybridMultilevel"/>
    <w:tmpl w:val="2C7A9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F1D38"/>
    <w:multiLevelType w:val="hybridMultilevel"/>
    <w:tmpl w:val="F8544048"/>
    <w:lvl w:ilvl="0" w:tplc="5D145D3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 w15:restartNumberingAfterBreak="0">
    <w:nsid w:val="6F282D80"/>
    <w:multiLevelType w:val="hybridMultilevel"/>
    <w:tmpl w:val="6818E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B4047"/>
    <w:multiLevelType w:val="hybridMultilevel"/>
    <w:tmpl w:val="2DA0E38E"/>
    <w:lvl w:ilvl="0" w:tplc="FFFFFFFF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45" w15:restartNumberingAfterBreak="0">
    <w:nsid w:val="72DB105A"/>
    <w:multiLevelType w:val="hybridMultilevel"/>
    <w:tmpl w:val="F366276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A0FF9"/>
    <w:multiLevelType w:val="hybridMultilevel"/>
    <w:tmpl w:val="FD18133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4185303">
    <w:abstractNumId w:val="6"/>
  </w:num>
  <w:num w:numId="2" w16cid:durableId="217939869">
    <w:abstractNumId w:val="14"/>
  </w:num>
  <w:num w:numId="3" w16cid:durableId="581792355">
    <w:abstractNumId w:val="5"/>
  </w:num>
  <w:num w:numId="4" w16cid:durableId="577637506">
    <w:abstractNumId w:val="30"/>
  </w:num>
  <w:num w:numId="5" w16cid:durableId="647630401">
    <w:abstractNumId w:val="27"/>
  </w:num>
  <w:num w:numId="6" w16cid:durableId="1484079554">
    <w:abstractNumId w:val="28"/>
  </w:num>
  <w:num w:numId="7" w16cid:durableId="789133536">
    <w:abstractNumId w:val="9"/>
  </w:num>
  <w:num w:numId="8" w16cid:durableId="401949755">
    <w:abstractNumId w:val="2"/>
  </w:num>
  <w:num w:numId="9" w16cid:durableId="878319357">
    <w:abstractNumId w:val="7"/>
  </w:num>
  <w:num w:numId="10" w16cid:durableId="2090805701">
    <w:abstractNumId w:val="31"/>
  </w:num>
  <w:num w:numId="11" w16cid:durableId="547424252">
    <w:abstractNumId w:val="42"/>
  </w:num>
  <w:num w:numId="12" w16cid:durableId="1982342598">
    <w:abstractNumId w:val="12"/>
  </w:num>
  <w:num w:numId="13" w16cid:durableId="700860057">
    <w:abstractNumId w:val="36"/>
  </w:num>
  <w:num w:numId="14" w16cid:durableId="775250381">
    <w:abstractNumId w:val="0"/>
  </w:num>
  <w:num w:numId="15" w16cid:durableId="1154417119">
    <w:abstractNumId w:val="15"/>
  </w:num>
  <w:num w:numId="16" w16cid:durableId="764299736">
    <w:abstractNumId w:val="34"/>
  </w:num>
  <w:num w:numId="17" w16cid:durableId="1511408194">
    <w:abstractNumId w:val="39"/>
  </w:num>
  <w:num w:numId="18" w16cid:durableId="966474996">
    <w:abstractNumId w:val="33"/>
  </w:num>
  <w:num w:numId="19" w16cid:durableId="191771863">
    <w:abstractNumId w:val="41"/>
  </w:num>
  <w:num w:numId="20" w16cid:durableId="326053283">
    <w:abstractNumId w:val="21"/>
  </w:num>
  <w:num w:numId="21" w16cid:durableId="2019887202">
    <w:abstractNumId w:val="18"/>
  </w:num>
  <w:num w:numId="22" w16cid:durableId="762141721">
    <w:abstractNumId w:val="23"/>
  </w:num>
  <w:num w:numId="23" w16cid:durableId="2135173047">
    <w:abstractNumId w:val="24"/>
  </w:num>
  <w:num w:numId="24" w16cid:durableId="175078201">
    <w:abstractNumId w:val="44"/>
  </w:num>
  <w:num w:numId="25" w16cid:durableId="751780362">
    <w:abstractNumId w:val="45"/>
  </w:num>
  <w:num w:numId="26" w16cid:durableId="1138838488">
    <w:abstractNumId w:val="17"/>
  </w:num>
  <w:num w:numId="27" w16cid:durableId="2064480338">
    <w:abstractNumId w:val="40"/>
  </w:num>
  <w:num w:numId="28" w16cid:durableId="927888453">
    <w:abstractNumId w:val="29"/>
  </w:num>
  <w:num w:numId="29" w16cid:durableId="1778909628">
    <w:abstractNumId w:val="3"/>
  </w:num>
  <w:num w:numId="30" w16cid:durableId="1431661873">
    <w:abstractNumId w:val="26"/>
  </w:num>
  <w:num w:numId="31" w16cid:durableId="518398463">
    <w:abstractNumId w:val="32"/>
  </w:num>
  <w:num w:numId="32" w16cid:durableId="1295021037">
    <w:abstractNumId w:val="11"/>
  </w:num>
  <w:num w:numId="33" w16cid:durableId="87892216">
    <w:abstractNumId w:val="10"/>
  </w:num>
  <w:num w:numId="34" w16cid:durableId="1183324196">
    <w:abstractNumId w:val="38"/>
  </w:num>
  <w:num w:numId="35" w16cid:durableId="702363764">
    <w:abstractNumId w:val="22"/>
  </w:num>
  <w:num w:numId="36" w16cid:durableId="1877353138">
    <w:abstractNumId w:val="8"/>
  </w:num>
  <w:num w:numId="37" w16cid:durableId="1754859529">
    <w:abstractNumId w:val="13"/>
  </w:num>
  <w:num w:numId="38" w16cid:durableId="1564830603">
    <w:abstractNumId w:val="35"/>
  </w:num>
  <w:num w:numId="39" w16cid:durableId="929433627">
    <w:abstractNumId w:val="4"/>
  </w:num>
  <w:num w:numId="40" w16cid:durableId="343940029">
    <w:abstractNumId w:val="16"/>
  </w:num>
  <w:num w:numId="41" w16cid:durableId="480511226">
    <w:abstractNumId w:val="20"/>
  </w:num>
  <w:num w:numId="42" w16cid:durableId="758257384">
    <w:abstractNumId w:val="1"/>
  </w:num>
  <w:num w:numId="43" w16cid:durableId="708841915">
    <w:abstractNumId w:val="43"/>
  </w:num>
  <w:num w:numId="44" w16cid:durableId="1365791640">
    <w:abstractNumId w:val="46"/>
  </w:num>
  <w:num w:numId="45" w16cid:durableId="1423796616">
    <w:abstractNumId w:val="19"/>
  </w:num>
  <w:num w:numId="46" w16cid:durableId="1270039781">
    <w:abstractNumId w:val="37"/>
  </w:num>
  <w:num w:numId="47" w16cid:durableId="11948028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trackRevisions/>
  <w:defaultTabStop w:val="45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6E"/>
    <w:rsid w:val="00037E27"/>
    <w:rsid w:val="0005653A"/>
    <w:rsid w:val="000948CE"/>
    <w:rsid w:val="000B083D"/>
    <w:rsid w:val="000E4B58"/>
    <w:rsid w:val="00121A8D"/>
    <w:rsid w:val="00133695"/>
    <w:rsid w:val="00157907"/>
    <w:rsid w:val="001667BA"/>
    <w:rsid w:val="0018328F"/>
    <w:rsid w:val="00193557"/>
    <w:rsid w:val="00194407"/>
    <w:rsid w:val="002054CC"/>
    <w:rsid w:val="00254038"/>
    <w:rsid w:val="00266900"/>
    <w:rsid w:val="002B2E86"/>
    <w:rsid w:val="002D3AD2"/>
    <w:rsid w:val="002E44B2"/>
    <w:rsid w:val="002E7FD6"/>
    <w:rsid w:val="002F2B8B"/>
    <w:rsid w:val="002F6FDB"/>
    <w:rsid w:val="003046B1"/>
    <w:rsid w:val="00365EE1"/>
    <w:rsid w:val="00381CC5"/>
    <w:rsid w:val="003E6D34"/>
    <w:rsid w:val="00411418"/>
    <w:rsid w:val="0042657C"/>
    <w:rsid w:val="004369D3"/>
    <w:rsid w:val="00467F56"/>
    <w:rsid w:val="00474B1C"/>
    <w:rsid w:val="004863A5"/>
    <w:rsid w:val="0052323D"/>
    <w:rsid w:val="00527B2F"/>
    <w:rsid w:val="00543180"/>
    <w:rsid w:val="00553BE6"/>
    <w:rsid w:val="005664B8"/>
    <w:rsid w:val="0057292E"/>
    <w:rsid w:val="005E6E7B"/>
    <w:rsid w:val="005F7B71"/>
    <w:rsid w:val="006170F7"/>
    <w:rsid w:val="00620FAC"/>
    <w:rsid w:val="00673452"/>
    <w:rsid w:val="006834FB"/>
    <w:rsid w:val="00683700"/>
    <w:rsid w:val="00683E3E"/>
    <w:rsid w:val="0068754E"/>
    <w:rsid w:val="006950F8"/>
    <w:rsid w:val="006A0CC1"/>
    <w:rsid w:val="006B5D39"/>
    <w:rsid w:val="0073469F"/>
    <w:rsid w:val="007A1A02"/>
    <w:rsid w:val="007B2A9C"/>
    <w:rsid w:val="007B6BC0"/>
    <w:rsid w:val="007D0849"/>
    <w:rsid w:val="007E5847"/>
    <w:rsid w:val="007F0FAB"/>
    <w:rsid w:val="008173D9"/>
    <w:rsid w:val="00864B99"/>
    <w:rsid w:val="00893539"/>
    <w:rsid w:val="008967FA"/>
    <w:rsid w:val="008B000C"/>
    <w:rsid w:val="008B7C40"/>
    <w:rsid w:val="009F6F8A"/>
    <w:rsid w:val="00A17272"/>
    <w:rsid w:val="00A25887"/>
    <w:rsid w:val="00A308FC"/>
    <w:rsid w:val="00AB26A5"/>
    <w:rsid w:val="00AF4D77"/>
    <w:rsid w:val="00B52631"/>
    <w:rsid w:val="00B9265E"/>
    <w:rsid w:val="00BA2C82"/>
    <w:rsid w:val="00BC7A96"/>
    <w:rsid w:val="00BD5506"/>
    <w:rsid w:val="00BE6A94"/>
    <w:rsid w:val="00C34AB6"/>
    <w:rsid w:val="00C35FAA"/>
    <w:rsid w:val="00C535AF"/>
    <w:rsid w:val="00C82A69"/>
    <w:rsid w:val="00C87F4F"/>
    <w:rsid w:val="00CD17D0"/>
    <w:rsid w:val="00CF5114"/>
    <w:rsid w:val="00D81548"/>
    <w:rsid w:val="00D957F2"/>
    <w:rsid w:val="00DD19FF"/>
    <w:rsid w:val="00DF4FA9"/>
    <w:rsid w:val="00E12926"/>
    <w:rsid w:val="00E23F6C"/>
    <w:rsid w:val="00E77F76"/>
    <w:rsid w:val="00E8336E"/>
    <w:rsid w:val="00EB4389"/>
    <w:rsid w:val="00EC4858"/>
    <w:rsid w:val="00EE696D"/>
    <w:rsid w:val="00F145E7"/>
    <w:rsid w:val="00F223C6"/>
    <w:rsid w:val="00F23644"/>
    <w:rsid w:val="00F41DE8"/>
    <w:rsid w:val="00F55B93"/>
    <w:rsid w:val="00F7350C"/>
    <w:rsid w:val="00F855DD"/>
    <w:rsid w:val="00FA648F"/>
    <w:rsid w:val="00FB6543"/>
    <w:rsid w:val="00FD7234"/>
    <w:rsid w:val="00FD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356AC"/>
  <w15:docId w15:val="{B2E3C26B-7147-4D9D-A80D-19817F0E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7B71"/>
    <w:pPr>
      <w:keepNext/>
      <w:keepLines/>
      <w:spacing w:before="240" w:after="0" w:line="276" w:lineRule="auto"/>
      <w:jc w:val="center"/>
      <w:outlineLvl w:val="0"/>
    </w:pPr>
    <w:rPr>
      <w:rFonts w:ascii="Calibri" w:eastAsiaTheme="majorEastAsia" w:hAnsi="Calibri" w:cstheme="majorBidi"/>
      <w:b/>
      <w:bCs/>
      <w:color w:val="000000" w:themeColor="text1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7B71"/>
    <w:pPr>
      <w:keepNext/>
      <w:keepLines/>
      <w:spacing w:before="200" w:after="360" w:line="276" w:lineRule="auto"/>
      <w:jc w:val="center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E6D34"/>
    <w:pPr>
      <w:spacing w:after="0" w:line="276" w:lineRule="auto"/>
      <w:contextualSpacing/>
    </w:pPr>
    <w:rPr>
      <w:rFonts w:ascii="Arial" w:eastAsiaTheme="majorEastAsia" w:hAnsi="Arial" w:cstheme="majorBidi"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E6D34"/>
    <w:rPr>
      <w:rFonts w:ascii="Arial" w:eastAsiaTheme="majorEastAsia" w:hAnsi="Arial" w:cstheme="majorBidi"/>
      <w:spacing w:val="-10"/>
      <w:kern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5F7B71"/>
    <w:rPr>
      <w:rFonts w:ascii="Calibri" w:eastAsiaTheme="majorEastAsia" w:hAnsi="Calibri" w:cstheme="majorBidi"/>
      <w:b/>
      <w:bCs/>
      <w:color w:val="000000" w:themeColor="text1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F7B71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5F7B71"/>
    <w:pPr>
      <w:spacing w:after="0" w:line="480" w:lineRule="auto"/>
      <w:jc w:val="center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7B71"/>
    <w:rPr>
      <w:sz w:val="24"/>
    </w:rPr>
  </w:style>
  <w:style w:type="paragraph" w:styleId="Akapitzlist">
    <w:name w:val="List Paragraph"/>
    <w:basedOn w:val="Normalny"/>
    <w:uiPriority w:val="34"/>
    <w:qFormat/>
    <w:rsid w:val="00620F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32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2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2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2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28F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67B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3A5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664B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3E3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3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373A-811F-4C69-9604-5B32E879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209</Words>
  <Characters>1325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 Bekiesza</dc:creator>
  <cp:lastModifiedBy>Marta Prezlata</cp:lastModifiedBy>
  <cp:revision>4</cp:revision>
  <dcterms:created xsi:type="dcterms:W3CDTF">2023-06-09T06:08:00Z</dcterms:created>
  <dcterms:modified xsi:type="dcterms:W3CDTF">2023-06-09T08:48:00Z</dcterms:modified>
</cp:coreProperties>
</file>